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5F" w:rsidRPr="0090542B" w:rsidRDefault="00CC7A35" w:rsidP="00253E93">
      <w:pPr>
        <w:jc w:val="center"/>
        <w:outlineLvl w:val="0"/>
        <w:rPr>
          <w:b/>
          <w:sz w:val="20"/>
          <w:szCs w:val="26"/>
        </w:rPr>
      </w:pPr>
      <w:bookmarkStart w:id="0" w:name="_GoBack"/>
      <w:bookmarkEnd w:id="0"/>
      <w:r w:rsidRPr="0090542B">
        <w:rPr>
          <w:b/>
          <w:sz w:val="20"/>
          <w:szCs w:val="26"/>
        </w:rPr>
        <w:t xml:space="preserve">Сведения </w:t>
      </w:r>
    </w:p>
    <w:p w:rsidR="00CC7A35" w:rsidRPr="0090542B" w:rsidRDefault="00CC7A35" w:rsidP="00253E93">
      <w:pPr>
        <w:jc w:val="center"/>
        <w:outlineLvl w:val="0"/>
        <w:rPr>
          <w:b/>
          <w:sz w:val="20"/>
          <w:szCs w:val="26"/>
        </w:rPr>
      </w:pPr>
      <w:r w:rsidRPr="0090542B">
        <w:rPr>
          <w:b/>
          <w:sz w:val="20"/>
          <w:szCs w:val="26"/>
        </w:rPr>
        <w:t>о доходах, об имуществе и обязательствах имущественного характера</w:t>
      </w:r>
    </w:p>
    <w:p w:rsidR="00CC7A35" w:rsidRPr="0090542B" w:rsidRDefault="00E35DF9" w:rsidP="00CC7A35">
      <w:pPr>
        <w:jc w:val="center"/>
        <w:rPr>
          <w:b/>
          <w:sz w:val="20"/>
          <w:szCs w:val="26"/>
        </w:rPr>
      </w:pPr>
      <w:r w:rsidRPr="0090542B">
        <w:rPr>
          <w:b/>
          <w:sz w:val="20"/>
          <w:szCs w:val="26"/>
        </w:rPr>
        <w:t>руководителей государс</w:t>
      </w:r>
      <w:r w:rsidR="005E64B0" w:rsidRPr="0090542B">
        <w:rPr>
          <w:b/>
          <w:sz w:val="20"/>
          <w:szCs w:val="26"/>
        </w:rPr>
        <w:t>тв</w:t>
      </w:r>
      <w:r w:rsidRPr="0090542B">
        <w:rPr>
          <w:b/>
          <w:sz w:val="20"/>
          <w:szCs w:val="26"/>
        </w:rPr>
        <w:t>енных учреждений Санкт-Петербурга, подведомственных Комитету по здравоохранению, а также их супруг (супругов) и</w:t>
      </w:r>
      <w:r w:rsidR="00CC7A35" w:rsidRPr="0090542B">
        <w:rPr>
          <w:b/>
          <w:sz w:val="20"/>
          <w:szCs w:val="26"/>
        </w:rPr>
        <w:t xml:space="preserve"> несовершеннолетних детей за период с 01 января </w:t>
      </w:r>
      <w:r w:rsidR="00946A35" w:rsidRPr="0090542B">
        <w:rPr>
          <w:b/>
          <w:sz w:val="20"/>
          <w:szCs w:val="26"/>
        </w:rPr>
        <w:t>20</w:t>
      </w:r>
      <w:r w:rsidR="00ED7BDA" w:rsidRPr="0090542B">
        <w:rPr>
          <w:b/>
          <w:sz w:val="20"/>
          <w:szCs w:val="26"/>
        </w:rPr>
        <w:t>2</w:t>
      </w:r>
      <w:r w:rsidR="0043491F">
        <w:rPr>
          <w:b/>
          <w:sz w:val="20"/>
          <w:szCs w:val="26"/>
        </w:rPr>
        <w:t>1</w:t>
      </w:r>
      <w:r w:rsidR="00946A35" w:rsidRPr="0090542B">
        <w:rPr>
          <w:b/>
          <w:sz w:val="20"/>
          <w:szCs w:val="26"/>
        </w:rPr>
        <w:t xml:space="preserve"> </w:t>
      </w:r>
      <w:r w:rsidR="00CC7A35" w:rsidRPr="0090542B">
        <w:rPr>
          <w:b/>
          <w:sz w:val="20"/>
          <w:szCs w:val="26"/>
        </w:rPr>
        <w:t>по 31 декабря 20</w:t>
      </w:r>
      <w:r w:rsidR="00ED7BDA" w:rsidRPr="0090542B">
        <w:rPr>
          <w:b/>
          <w:sz w:val="20"/>
          <w:szCs w:val="26"/>
        </w:rPr>
        <w:t>2</w:t>
      </w:r>
      <w:r w:rsidR="0043491F">
        <w:rPr>
          <w:b/>
          <w:sz w:val="20"/>
          <w:szCs w:val="26"/>
        </w:rPr>
        <w:t>1</w:t>
      </w:r>
      <w:r w:rsidR="00CC7A35" w:rsidRPr="0090542B">
        <w:rPr>
          <w:b/>
          <w:sz w:val="20"/>
          <w:szCs w:val="26"/>
        </w:rPr>
        <w:t xml:space="preserve"> года</w:t>
      </w:r>
    </w:p>
    <w:p w:rsidR="00CC7A35" w:rsidRPr="007E27DA" w:rsidRDefault="00CC7A35" w:rsidP="00CC7A35">
      <w:pPr>
        <w:jc w:val="center"/>
        <w:rPr>
          <w:b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52"/>
        <w:gridCol w:w="2449"/>
        <w:gridCol w:w="1321"/>
        <w:gridCol w:w="1519"/>
        <w:gridCol w:w="916"/>
        <w:gridCol w:w="1396"/>
        <w:gridCol w:w="1327"/>
        <w:gridCol w:w="916"/>
        <w:gridCol w:w="1392"/>
        <w:gridCol w:w="1562"/>
        <w:gridCol w:w="1229"/>
      </w:tblGrid>
      <w:tr w:rsidR="001F1BE5" w:rsidRPr="0011037B" w:rsidTr="001F1BE5">
        <w:trPr>
          <w:trHeight w:val="482"/>
        </w:trPr>
        <w:tc>
          <w:tcPr>
            <w:tcW w:w="130" w:type="pct"/>
            <w:vMerge w:val="restart"/>
            <w:vAlign w:val="center"/>
          </w:tcPr>
          <w:p w:rsidR="003C5D67" w:rsidRPr="0011037B" w:rsidRDefault="00A60903" w:rsidP="00B27E5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3C5D67" w:rsidRPr="0011037B" w:rsidRDefault="003C5D67" w:rsidP="00EB6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Фамилия и инициалы, чьи сведения предоставляются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3C5D67" w:rsidRPr="0011037B" w:rsidRDefault="003C5D67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3C5D67" w:rsidRPr="0011037B" w:rsidRDefault="003C5D67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Объекты недвижимого имущества, находящиеся в собственности</w:t>
            </w:r>
          </w:p>
        </w:tc>
        <w:tc>
          <w:tcPr>
            <w:tcW w:w="1115" w:type="pct"/>
            <w:gridSpan w:val="3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3C5D67" w:rsidRPr="0011037B" w:rsidRDefault="003C5D67" w:rsidP="00EB6010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377" w:type="pct"/>
            <w:vMerge w:val="restart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Общая сумма декларированного годового дохода за 2020 г. (руб.)</w:t>
            </w:r>
          </w:p>
        </w:tc>
      </w:tr>
      <w:tr w:rsidR="001F1BE5" w:rsidRPr="0011037B" w:rsidTr="00E90A91">
        <w:tc>
          <w:tcPr>
            <w:tcW w:w="130" w:type="pct"/>
            <w:vMerge/>
            <w:vAlign w:val="center"/>
          </w:tcPr>
          <w:p w:rsidR="003C5D67" w:rsidRPr="0011037B" w:rsidRDefault="003C5D67" w:rsidP="00B27E58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3C5D67" w:rsidRPr="0011037B" w:rsidRDefault="003C5D67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3C5D67" w:rsidRPr="0011037B" w:rsidRDefault="003C5D67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C5D67" w:rsidRPr="0011037B" w:rsidRDefault="003C5D67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466" w:type="pct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Общая площадь (кв. м)</w:t>
            </w:r>
          </w:p>
        </w:tc>
        <w:tc>
          <w:tcPr>
            <w:tcW w:w="428" w:type="pct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07" w:type="pct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81" w:type="pct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Общая площадь (кв. м)</w:t>
            </w:r>
          </w:p>
        </w:tc>
        <w:tc>
          <w:tcPr>
            <w:tcW w:w="427" w:type="pct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3C5D67" w:rsidRPr="0011037B" w:rsidRDefault="003C5D67" w:rsidP="009054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43F8" w:rsidRPr="0011037B" w:rsidTr="00E90A91">
        <w:tc>
          <w:tcPr>
            <w:tcW w:w="130" w:type="pct"/>
            <w:vMerge w:val="restart"/>
            <w:vAlign w:val="center"/>
          </w:tcPr>
          <w:p w:rsidR="001D43F8" w:rsidRPr="0011037B" w:rsidRDefault="001D43F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зовцев Д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ротивотуберкулезный диспансер № 1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,5</w:t>
            </w:r>
          </w:p>
        </w:tc>
        <w:tc>
          <w:tcPr>
            <w:tcW w:w="427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Тойота Камри</w:t>
            </w:r>
          </w:p>
        </w:tc>
        <w:tc>
          <w:tcPr>
            <w:tcW w:w="377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59923,42</w:t>
            </w:r>
          </w:p>
        </w:tc>
      </w:tr>
      <w:tr w:rsidR="001D43F8" w:rsidRPr="0011037B" w:rsidTr="00E90A91">
        <w:tc>
          <w:tcPr>
            <w:tcW w:w="130" w:type="pct"/>
            <w:vMerge/>
            <w:vAlign w:val="center"/>
          </w:tcPr>
          <w:p w:rsidR="001D43F8" w:rsidRPr="0011037B" w:rsidRDefault="001D43F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,5</w:t>
            </w:r>
          </w:p>
        </w:tc>
        <w:tc>
          <w:tcPr>
            <w:tcW w:w="427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D43F8" w:rsidRPr="0011037B" w:rsidRDefault="001D43F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40915,94</w:t>
            </w:r>
          </w:p>
        </w:tc>
      </w:tr>
      <w:tr w:rsidR="00E64456" w:rsidRPr="0011037B" w:rsidTr="00E90A91">
        <w:tc>
          <w:tcPr>
            <w:tcW w:w="130" w:type="pct"/>
            <w:vMerge w:val="restart"/>
            <w:vAlign w:val="center"/>
          </w:tcPr>
          <w:p w:rsidR="00E64456" w:rsidRPr="0011037B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11037B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ндриянычева Н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11037B" w:rsidRDefault="00E64456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санаторий солнечное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64456" w:rsidRPr="0011037B" w:rsidRDefault="00E64456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6</w:t>
            </w:r>
          </w:p>
        </w:tc>
        <w:tc>
          <w:tcPr>
            <w:tcW w:w="428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11037B" w:rsidRDefault="00B15E8D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 БМВ Х5</w:t>
            </w:r>
          </w:p>
        </w:tc>
        <w:tc>
          <w:tcPr>
            <w:tcW w:w="377" w:type="pct"/>
            <w:vAlign w:val="center"/>
          </w:tcPr>
          <w:p w:rsidR="00E64456" w:rsidRPr="0011037B" w:rsidRDefault="00B15E8D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80448,08</w:t>
            </w:r>
          </w:p>
        </w:tc>
      </w:tr>
      <w:tr w:rsidR="00E64456" w:rsidRPr="0011037B" w:rsidTr="00E90A91">
        <w:tc>
          <w:tcPr>
            <w:tcW w:w="130" w:type="pct"/>
            <w:vMerge/>
            <w:vAlign w:val="center"/>
          </w:tcPr>
          <w:p w:rsidR="00E64456" w:rsidRPr="0011037B" w:rsidRDefault="00E64456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4456" w:rsidRPr="0011037B" w:rsidRDefault="00E64456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64456" w:rsidRPr="0011037B" w:rsidRDefault="00E64456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E64456" w:rsidRPr="0011037B" w:rsidRDefault="00E64456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00,0</w:t>
            </w:r>
          </w:p>
        </w:tc>
        <w:tc>
          <w:tcPr>
            <w:tcW w:w="428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64456" w:rsidRPr="0011037B" w:rsidRDefault="00E64456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4456" w:rsidRPr="0011037B" w:rsidRDefault="00E64456" w:rsidP="00B15E8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="00FE4DA0"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</w:rPr>
              <w:t>автомобиль Форд Фокус, Легковой</w:t>
            </w:r>
            <w:r w:rsidR="00FE4DA0"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</w:rPr>
              <w:t xml:space="preserve">автомобиль </w:t>
            </w:r>
            <w:r w:rsidR="00FE4DA0"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</w:rPr>
              <w:t>БМВ 525</w:t>
            </w:r>
            <w:r w:rsidR="00FE4DA0" w:rsidRPr="0011037B">
              <w:rPr>
                <w:sz w:val="16"/>
                <w:szCs w:val="16"/>
              </w:rPr>
              <w:t xml:space="preserve">, </w:t>
            </w:r>
            <w:r w:rsidR="00B15E8D" w:rsidRPr="0011037B">
              <w:rPr>
                <w:sz w:val="16"/>
                <w:szCs w:val="16"/>
              </w:rPr>
              <w:t>мотоцикл ИЖ-П-Спорт</w:t>
            </w:r>
          </w:p>
        </w:tc>
        <w:tc>
          <w:tcPr>
            <w:tcW w:w="377" w:type="pct"/>
            <w:vAlign w:val="center"/>
          </w:tcPr>
          <w:p w:rsidR="00E64456" w:rsidRPr="0011037B" w:rsidRDefault="00B15E8D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2185,85</w:t>
            </w:r>
          </w:p>
        </w:tc>
      </w:tr>
      <w:tr w:rsidR="00DF39A8" w:rsidRPr="0011037B" w:rsidTr="00E90A91">
        <w:trPr>
          <w:cantSplit/>
          <w:trHeight w:val="213"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рзуманов А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рио главного врача, Санкт-Петербургское государственное казенное учреждение здравоохранения «Хоспис №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7276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11,0</w:t>
            </w:r>
          </w:p>
        </w:tc>
        <w:tc>
          <w:tcPr>
            <w:tcW w:w="428" w:type="pct"/>
            <w:vMerge w:val="restar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Вольво ХС-60, Легковой автомобиль Тойота Лексус </w:t>
            </w:r>
            <w:r w:rsidRPr="0011037B">
              <w:rPr>
                <w:sz w:val="16"/>
                <w:szCs w:val="16"/>
                <w:lang w:val="en-US"/>
              </w:rPr>
              <w:t>NX</w:t>
            </w:r>
            <w:r w:rsidRPr="0011037B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56218,80</w:t>
            </w: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9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3,8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,3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470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,5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11,0</w:t>
            </w:r>
          </w:p>
        </w:tc>
        <w:tc>
          <w:tcPr>
            <w:tcW w:w="428" w:type="pct"/>
            <w:vMerge w:val="restar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47276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9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,3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3,8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1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6D73D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,5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A32D6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женова О.П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99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6D799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6D799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0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6D799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8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78706,04</w:t>
            </w:r>
          </w:p>
        </w:tc>
      </w:tr>
      <w:tr w:rsidR="00DF39A8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rFonts w:eastAsia="Arial Unicode MS"/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A32D6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rFonts w:eastAsia="Arial Unicode MS"/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6D799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6D799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8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60909,37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B1395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лдин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лавный врач, Санкт-Петербургское государственное бюджетное учреждение </w:t>
            </w:r>
            <w:r w:rsidRPr="0011037B">
              <w:rPr>
                <w:sz w:val="16"/>
                <w:szCs w:val="16"/>
              </w:rPr>
              <w:lastRenderedPageBreak/>
              <w:t>здравоохранения «Центр планирования семьи и репродукци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82B7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50,0</w:t>
            </w:r>
          </w:p>
        </w:tc>
        <w:tc>
          <w:tcPr>
            <w:tcW w:w="428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FE4DA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, Мерседес Бенц </w:t>
            </w:r>
            <w:r w:rsidRPr="0011037B">
              <w:rPr>
                <w:sz w:val="16"/>
                <w:szCs w:val="16"/>
                <w:lang w:val="en-US"/>
              </w:rPr>
              <w:t>GL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</w:rPr>
              <w:lastRenderedPageBreak/>
              <w:t xml:space="preserve">350, Легковой автомобиль, Мерседес Бенц </w:t>
            </w:r>
            <w:r w:rsidRPr="0011037B">
              <w:rPr>
                <w:sz w:val="16"/>
                <w:szCs w:val="16"/>
                <w:lang w:val="en-US"/>
              </w:rPr>
              <w:t>SLK</w:t>
            </w:r>
            <w:r w:rsidRPr="0011037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lastRenderedPageBreak/>
              <w:t>3194746,15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82B7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й дом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1,0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462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82B7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1,2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70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82B7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82B7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 (парковочное место)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13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28,9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F6A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8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DA1A6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6,0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DF39A8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BE7CC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траков Д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Акушерский колледж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0F33E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,8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FE4DA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Toyota Rav 4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30789,63</w:t>
            </w:r>
          </w:p>
        </w:tc>
      </w:tr>
      <w:tr w:rsidR="00DF39A8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287C8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,8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948820,43</w:t>
            </w:r>
          </w:p>
        </w:tc>
      </w:tr>
      <w:tr w:rsidR="00DF39A8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287C8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,8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,8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BE7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холдина М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Покров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7C21A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7C21A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,1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FE4DA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, Hyundai </w:t>
            </w:r>
            <w:r w:rsidRPr="0011037B">
              <w:rPr>
                <w:sz w:val="16"/>
                <w:szCs w:val="16"/>
                <w:lang w:val="en-US"/>
              </w:rPr>
              <w:t>H</w:t>
            </w:r>
            <w:r w:rsidRPr="0011037B">
              <w:rPr>
                <w:sz w:val="16"/>
                <w:szCs w:val="16"/>
              </w:rPr>
              <w:t>-</w:t>
            </w:r>
            <w:r w:rsidRPr="0011037B">
              <w:rPr>
                <w:sz w:val="16"/>
                <w:szCs w:val="16"/>
                <w:lang w:val="en-US"/>
              </w:rPr>
              <w:t>I</w:t>
            </w:r>
          </w:p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одка Ямаран ПВХ Р-0,48 с мотором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5D5CE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71396,47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7C21A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1/2 доли, общая долевая,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,8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6B65C0" w:rsidRPr="0011037B" w:rsidTr="00173B67">
        <w:trPr>
          <w:trHeight w:val="513"/>
        </w:trPr>
        <w:tc>
          <w:tcPr>
            <w:tcW w:w="130" w:type="pct"/>
            <w:vMerge w:val="restart"/>
            <w:vAlign w:val="center"/>
          </w:tcPr>
          <w:p w:rsidR="006B65C0" w:rsidRPr="0011037B" w:rsidRDefault="006B65C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изина Л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B65C0" w:rsidRPr="0011037B" w:rsidRDefault="006B65C0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Центр восстановительного лечения Детская психиатрия им. С.С. Мнухина»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21599,19</w:t>
            </w:r>
          </w:p>
        </w:tc>
      </w:tr>
      <w:tr w:rsidR="00B91369" w:rsidRPr="0011037B" w:rsidTr="00173B67">
        <w:trPr>
          <w:trHeight w:val="513"/>
        </w:trPr>
        <w:tc>
          <w:tcPr>
            <w:tcW w:w="130" w:type="pct"/>
            <w:vMerge/>
            <w:vAlign w:val="center"/>
          </w:tcPr>
          <w:p w:rsidR="006B65C0" w:rsidRPr="0011037B" w:rsidRDefault="006B65C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B65C0" w:rsidRPr="0011037B" w:rsidRDefault="006B65C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B65C0" w:rsidRPr="0011037B" w:rsidRDefault="006B65C0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огородский Д.Ю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врио главного врача </w:t>
            </w:r>
          </w:p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нкт-Петербургское государственное бюджетное учреждение здравоохранения  «Противотуберкулезный диспансер № 14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7C21A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58,0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Вольво ХС60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79646,86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0C091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6,9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0C091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7C21A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BE7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олотских В.М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9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5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БМВ Х5, легковой автомобиль Ниссан Х-трейл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113643,07</w:t>
            </w: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BE7CC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,2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94683,43</w:t>
            </w: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,2</w:t>
            </w:r>
          </w:p>
        </w:tc>
        <w:tc>
          <w:tcPr>
            <w:tcW w:w="427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EF6DE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ойков А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лавный врач, Санкт-Петербургское государственное </w:t>
            </w:r>
            <w:r w:rsidRPr="0011037B">
              <w:rPr>
                <w:sz w:val="16"/>
                <w:szCs w:val="16"/>
              </w:rPr>
              <w:lastRenderedPageBreak/>
              <w:t>бюджетное учреждение здравоохранения «Городская станция скорой медицинской помощ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EF6DE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6</w:t>
            </w:r>
          </w:p>
        </w:tc>
        <w:tc>
          <w:tcPr>
            <w:tcW w:w="428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27149,80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EF6DE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,9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  <w:trHeight w:val="225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 бетонный (КАС)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,0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D4BF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00</w:t>
            </w:r>
          </w:p>
        </w:tc>
        <w:tc>
          <w:tcPr>
            <w:tcW w:w="428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FE4DA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BMW</w:t>
            </w:r>
            <w:r w:rsidRPr="0011037B">
              <w:rPr>
                <w:sz w:val="16"/>
                <w:szCs w:val="16"/>
              </w:rPr>
              <w:t xml:space="preserve"> Х5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972103,40</w:t>
            </w: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D4BF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0,0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D4BF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2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D4BF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0,0</w:t>
            </w:r>
          </w:p>
        </w:tc>
        <w:tc>
          <w:tcPr>
            <w:tcW w:w="428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DF39A8" w:rsidRPr="0011037B" w:rsidRDefault="00DF39A8" w:rsidP="00D3229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 w:val="restart"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B9136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Божков </w:t>
            </w:r>
            <w:r w:rsidR="00B91369" w:rsidRPr="0011037B">
              <w:rPr>
                <w:sz w:val="16"/>
                <w:szCs w:val="16"/>
              </w:rPr>
              <w:t>И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b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 врач, Санкт-Петербургское государственное  бюджетное учреждение здравоохранения «Противотуберкулезный диспансер № 5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оммерческое помещение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2,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,7</w:t>
            </w:r>
          </w:p>
        </w:tc>
        <w:tc>
          <w:tcPr>
            <w:tcW w:w="427" w:type="pct"/>
          </w:tcPr>
          <w:p w:rsidR="00DF39A8" w:rsidRPr="0011037B" w:rsidRDefault="00DF39A8" w:rsidP="001A43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Ауди </w:t>
            </w:r>
            <w:r w:rsidRPr="0011037B">
              <w:rPr>
                <w:sz w:val="16"/>
                <w:szCs w:val="16"/>
                <w:lang w:val="en-US"/>
              </w:rPr>
              <w:t>Q</w:t>
            </w:r>
            <w:r w:rsidRPr="0011037B">
              <w:rPr>
                <w:sz w:val="16"/>
                <w:szCs w:val="16"/>
              </w:rPr>
              <w:t xml:space="preserve">5, Маломерное судно (титан), </w:t>
            </w:r>
          </w:p>
          <w:p w:rsidR="00DF39A8" w:rsidRPr="0011037B" w:rsidRDefault="00DF39A8" w:rsidP="00FE4DA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ортовой прицеп ЛАВ81012В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518176,54</w:t>
            </w: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оммерческое помещение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0,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,2</w:t>
            </w:r>
          </w:p>
        </w:tc>
        <w:tc>
          <w:tcPr>
            <w:tcW w:w="427" w:type="pct"/>
          </w:tcPr>
          <w:p w:rsidR="00DF39A8" w:rsidRPr="0011037B" w:rsidRDefault="00DF39A8" w:rsidP="001A43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0,0</w:t>
            </w:r>
          </w:p>
        </w:tc>
        <w:tc>
          <w:tcPr>
            <w:tcW w:w="427" w:type="pct"/>
          </w:tcPr>
          <w:p w:rsidR="00DF39A8" w:rsidRPr="0011037B" w:rsidRDefault="00DF39A8" w:rsidP="001A43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,7</w:t>
            </w:r>
          </w:p>
        </w:tc>
        <w:tc>
          <w:tcPr>
            <w:tcW w:w="427" w:type="pct"/>
          </w:tcPr>
          <w:p w:rsidR="00DF39A8" w:rsidRPr="0011037B" w:rsidRDefault="00DF39A8" w:rsidP="001A43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94,0</w:t>
            </w:r>
          </w:p>
        </w:tc>
        <w:tc>
          <w:tcPr>
            <w:tcW w:w="427" w:type="pct"/>
          </w:tcPr>
          <w:p w:rsidR="00DF39A8" w:rsidRPr="0011037B" w:rsidRDefault="00DF39A8" w:rsidP="001A43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1A43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20,0</w:t>
            </w:r>
          </w:p>
        </w:tc>
        <w:tc>
          <w:tcPr>
            <w:tcW w:w="427" w:type="pct"/>
          </w:tcPr>
          <w:p w:rsidR="00DF39A8" w:rsidRPr="0011037B" w:rsidRDefault="00DF39A8" w:rsidP="001A43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DF39A8" w:rsidRPr="0011037B" w:rsidTr="00E90A91"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DF39A8" w:rsidRPr="0011037B" w:rsidRDefault="00DF39A8" w:rsidP="00523F0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DF39A8" w:rsidRPr="0011037B" w:rsidRDefault="00DF39A8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20,0</w:t>
            </w:r>
          </w:p>
        </w:tc>
        <w:tc>
          <w:tcPr>
            <w:tcW w:w="427" w:type="pct"/>
          </w:tcPr>
          <w:p w:rsidR="00DF39A8" w:rsidRPr="0011037B" w:rsidRDefault="00DF39A8" w:rsidP="00497D2D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DF39A8" w:rsidRPr="0011037B" w:rsidRDefault="00DF39A8" w:rsidP="00FE4DA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Subaru XV, легковой автомобиль Ford Fiesta</w:t>
            </w:r>
          </w:p>
        </w:tc>
        <w:tc>
          <w:tcPr>
            <w:tcW w:w="377" w:type="pct"/>
            <w:vMerge w:val="restart"/>
            <w:vAlign w:val="center"/>
          </w:tcPr>
          <w:p w:rsidR="00DF39A8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159876,93</w:t>
            </w:r>
          </w:p>
        </w:tc>
      </w:tr>
      <w:tr w:rsidR="00DF39A8" w:rsidRPr="0011037B" w:rsidTr="00E90A91">
        <w:trPr>
          <w:trHeight w:val="230"/>
        </w:trPr>
        <w:tc>
          <w:tcPr>
            <w:tcW w:w="130" w:type="pct"/>
            <w:vMerge/>
            <w:vAlign w:val="center"/>
          </w:tcPr>
          <w:p w:rsidR="00DF39A8" w:rsidRPr="0011037B" w:rsidRDefault="00DF39A8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DF39A8" w:rsidRPr="0011037B" w:rsidRDefault="00DF39A8" w:rsidP="00523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DF39A8" w:rsidRPr="0011037B" w:rsidRDefault="00DF39A8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F39A8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DF39A8" w:rsidRPr="0011037B" w:rsidRDefault="00DF39A8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DF39A8" w:rsidRPr="0011037B" w:rsidRDefault="00DF39A8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94,0</w:t>
            </w:r>
          </w:p>
        </w:tc>
        <w:tc>
          <w:tcPr>
            <w:tcW w:w="427" w:type="pct"/>
          </w:tcPr>
          <w:p w:rsidR="00DF39A8" w:rsidRPr="0011037B" w:rsidRDefault="00DF39A8" w:rsidP="00497D2D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DF39A8" w:rsidRPr="0011037B" w:rsidRDefault="00DF39A8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30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523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6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0,0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514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523F0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5,3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,7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rPr>
          <w:trHeight w:val="513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C368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  <w:trHeight w:val="1150"/>
        </w:trPr>
        <w:tc>
          <w:tcPr>
            <w:tcW w:w="130" w:type="pc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59640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убликова И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96409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,6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92454,89</w:t>
            </w: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CB4CE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олчков В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многопрофильная больница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48,0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47984,17</w:t>
            </w: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7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A920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5,9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4,5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CB4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A920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,5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5,9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372752,19</w:t>
            </w: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4,5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6,8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2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A920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шиноместо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,2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,5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571E6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c>
          <w:tcPr>
            <w:tcW w:w="130" w:type="pct"/>
            <w:vMerge w:val="restart"/>
            <w:vAlign w:val="center"/>
          </w:tcPr>
          <w:p w:rsidR="00B91369" w:rsidRPr="0011037B" w:rsidRDefault="00B91369" w:rsidP="0047276B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иноградова Т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8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7276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АУДИ </w:t>
            </w:r>
            <w:r w:rsidRPr="0011037B">
              <w:rPr>
                <w:sz w:val="16"/>
                <w:szCs w:val="16"/>
                <w:lang w:val="en-US"/>
              </w:rPr>
              <w:t>Q</w:t>
            </w:r>
            <w:r w:rsidRPr="0011037B">
              <w:rPr>
                <w:sz w:val="16"/>
                <w:szCs w:val="16"/>
              </w:rPr>
              <w:t>3</w:t>
            </w:r>
          </w:p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ерседес Бенц</w:t>
            </w:r>
          </w:p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Е 200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72459,00</w:t>
            </w:r>
          </w:p>
        </w:tc>
      </w:tr>
      <w:tr w:rsidR="00B91369" w:rsidRPr="0011037B" w:rsidTr="0047276B">
        <w:tc>
          <w:tcPr>
            <w:tcW w:w="130" w:type="pct"/>
            <w:vMerge/>
            <w:vAlign w:val="center"/>
          </w:tcPr>
          <w:p w:rsidR="00B91369" w:rsidRPr="0011037B" w:rsidRDefault="00B91369" w:rsidP="0047276B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,8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7276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c>
          <w:tcPr>
            <w:tcW w:w="130" w:type="pct"/>
            <w:vMerge/>
            <w:vAlign w:val="center"/>
          </w:tcPr>
          <w:p w:rsidR="00B91369" w:rsidRPr="0011037B" w:rsidRDefault="00B91369" w:rsidP="0047276B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c>
          <w:tcPr>
            <w:tcW w:w="130" w:type="pct"/>
            <w:vMerge/>
            <w:vAlign w:val="center"/>
          </w:tcPr>
          <w:p w:rsidR="00B91369" w:rsidRPr="0011037B" w:rsidRDefault="00B91369" w:rsidP="0047276B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,7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7276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цикл Сузуки СХ-600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37000,00</w:t>
            </w:r>
          </w:p>
        </w:tc>
      </w:tr>
      <w:tr w:rsidR="00B91369" w:rsidRPr="0011037B" w:rsidTr="0047276B">
        <w:tc>
          <w:tcPr>
            <w:tcW w:w="130" w:type="pct"/>
            <w:vMerge/>
            <w:vAlign w:val="center"/>
          </w:tcPr>
          <w:p w:rsidR="00B91369" w:rsidRPr="0011037B" w:rsidRDefault="00B91369" w:rsidP="0047276B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</w:tcPr>
          <w:p w:rsidR="00B91369" w:rsidRPr="0011037B" w:rsidRDefault="00B91369" w:rsidP="0047276B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B91369" w:rsidRPr="0011037B" w:rsidRDefault="00B91369" w:rsidP="0047276B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47276B">
        <w:tc>
          <w:tcPr>
            <w:tcW w:w="130" w:type="pct"/>
            <w:vMerge/>
            <w:vAlign w:val="center"/>
          </w:tcPr>
          <w:p w:rsidR="00B91369" w:rsidRPr="0011037B" w:rsidRDefault="00B91369" w:rsidP="0047276B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</w:tcPr>
          <w:p w:rsidR="00B91369" w:rsidRPr="0011037B" w:rsidRDefault="00B91369" w:rsidP="0047276B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B91369" w:rsidRPr="0011037B" w:rsidRDefault="00B91369" w:rsidP="0047276B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85C8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ласенко Г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туберкулезный санаторий «Жемчужина»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B91369" w:rsidRPr="0011037B" w:rsidRDefault="00B91369" w:rsidP="00185C8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8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2F3E4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Шкода Карок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59595,80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85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920"/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744EF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ерасимов А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казенное учреждение здравоохранения особого типа «Медицинский центр мобилизационных резервов «Резерв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95D5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9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ВОЛЬВО </w:t>
            </w:r>
            <w:r w:rsidRPr="0011037B">
              <w:rPr>
                <w:sz w:val="16"/>
                <w:szCs w:val="16"/>
                <w:lang w:val="en-US"/>
              </w:rPr>
              <w:t>XC</w:t>
            </w:r>
            <w:r w:rsidRPr="0011037B">
              <w:rPr>
                <w:sz w:val="16"/>
                <w:szCs w:val="16"/>
              </w:rPr>
              <w:t xml:space="preserve"> 70,</w:t>
            </w:r>
          </w:p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ОРД Куга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28127,19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F95D5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95D5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90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76615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9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73138,78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076482">
            <w:p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F9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3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766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 w:val="restart"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остимский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городской многопрофильный клинический специализированный центр высоких медицинских технолог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00,0</w:t>
            </w:r>
          </w:p>
        </w:tc>
        <w:tc>
          <w:tcPr>
            <w:tcW w:w="428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992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Форд Эксплоер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44772,84</w:t>
            </w: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49,0</w:t>
            </w:r>
          </w:p>
        </w:tc>
        <w:tc>
          <w:tcPr>
            <w:tcW w:w="428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6,8</w:t>
            </w:r>
          </w:p>
        </w:tc>
        <w:tc>
          <w:tcPr>
            <w:tcW w:w="428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trHeight w:val="782"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6,9</w:t>
            </w:r>
          </w:p>
        </w:tc>
        <w:tc>
          <w:tcPr>
            <w:tcW w:w="428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493E83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ригорьева Г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ротивотуберкулезный диспансер № 8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93E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3E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666F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666F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45058D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68993,11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493E83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93E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E13A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5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BE37E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Nissan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377" w:type="pct"/>
            <w:vAlign w:val="center"/>
          </w:tcPr>
          <w:p w:rsidR="00B91369" w:rsidRPr="0011037B" w:rsidRDefault="0045058D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1172,31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BC333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риненко Г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еринатальный центр №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E13A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4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2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BE37E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Volvo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C</w:t>
            </w:r>
            <w:r w:rsidRPr="0011037B">
              <w:rPr>
                <w:sz w:val="16"/>
                <w:szCs w:val="16"/>
              </w:rPr>
              <w:t>90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23500,34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</w:tcPr>
          <w:p w:rsidR="00B91369" w:rsidRPr="0011037B" w:rsidRDefault="00B91369" w:rsidP="001E13A5">
            <w:pPr>
              <w:jc w:val="center"/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5,0</w:t>
            </w:r>
          </w:p>
        </w:tc>
        <w:tc>
          <w:tcPr>
            <w:tcW w:w="428" w:type="pct"/>
          </w:tcPr>
          <w:p w:rsidR="00B91369" w:rsidRPr="0011037B" w:rsidRDefault="00B91369" w:rsidP="00E721AE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</w:tcPr>
          <w:p w:rsidR="00B91369" w:rsidRPr="0011037B" w:rsidRDefault="00B91369" w:rsidP="001E13A5">
            <w:pPr>
              <w:jc w:val="center"/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4,0</w:t>
            </w:r>
          </w:p>
        </w:tc>
        <w:tc>
          <w:tcPr>
            <w:tcW w:w="428" w:type="pct"/>
          </w:tcPr>
          <w:p w:rsidR="00B91369" w:rsidRPr="0011037B" w:rsidRDefault="00B91369" w:rsidP="00E721AE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</w:tcPr>
          <w:p w:rsidR="00B91369" w:rsidRPr="0011037B" w:rsidRDefault="00B91369" w:rsidP="001E13A5">
            <w:pPr>
              <w:jc w:val="center"/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4,0</w:t>
            </w:r>
          </w:p>
        </w:tc>
        <w:tc>
          <w:tcPr>
            <w:tcW w:w="428" w:type="pct"/>
          </w:tcPr>
          <w:p w:rsidR="00B91369" w:rsidRPr="0011037B" w:rsidRDefault="00B91369" w:rsidP="00E721AE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</w:tcPr>
          <w:p w:rsidR="00B91369" w:rsidRPr="0011037B" w:rsidRDefault="00B91369" w:rsidP="001E13A5">
            <w:pPr>
              <w:jc w:val="center"/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7,3</w:t>
            </w:r>
          </w:p>
        </w:tc>
        <w:tc>
          <w:tcPr>
            <w:tcW w:w="428" w:type="pct"/>
          </w:tcPr>
          <w:p w:rsidR="00B91369" w:rsidRPr="0011037B" w:rsidRDefault="00B91369" w:rsidP="00E721AE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F54DAA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BC33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2/2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2</w:t>
            </w:r>
          </w:p>
        </w:tc>
        <w:tc>
          <w:tcPr>
            <w:tcW w:w="428" w:type="pct"/>
          </w:tcPr>
          <w:p w:rsidR="00B91369" w:rsidRPr="0011037B" w:rsidRDefault="00B91369" w:rsidP="00E721AE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F54DAA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6,7</w:t>
            </w:r>
          </w:p>
        </w:tc>
        <w:tc>
          <w:tcPr>
            <w:tcW w:w="428" w:type="pct"/>
          </w:tcPr>
          <w:p w:rsidR="00B91369" w:rsidRPr="0011037B" w:rsidRDefault="00B91369" w:rsidP="00F54DAA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E13A5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,0</w:t>
            </w:r>
          </w:p>
        </w:tc>
        <w:tc>
          <w:tcPr>
            <w:tcW w:w="428" w:type="pct"/>
          </w:tcPr>
          <w:p w:rsidR="00B91369" w:rsidRPr="0011037B" w:rsidRDefault="00B91369" w:rsidP="00E721AE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F54DAA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1/2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2</w:t>
            </w:r>
          </w:p>
        </w:tc>
        <w:tc>
          <w:tcPr>
            <w:tcW w:w="428" w:type="pct"/>
          </w:tcPr>
          <w:p w:rsidR="00B91369" w:rsidRPr="0011037B" w:rsidRDefault="00B91369" w:rsidP="00F54DAA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7C6F5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2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F54DAA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1/2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2</w:t>
            </w:r>
          </w:p>
        </w:tc>
        <w:tc>
          <w:tcPr>
            <w:tcW w:w="428" w:type="pct"/>
          </w:tcPr>
          <w:p w:rsidR="00B91369" w:rsidRPr="0011037B" w:rsidRDefault="00B91369" w:rsidP="00F54DAA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2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6D535C" w:rsidRPr="0011037B" w:rsidTr="00173B67">
        <w:trPr>
          <w:trHeight w:val="385"/>
        </w:trPr>
        <w:tc>
          <w:tcPr>
            <w:tcW w:w="130" w:type="pct"/>
            <w:vMerge w:val="restart"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усев А.О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b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 государственное бюджетное учреждение здравоохранения  «Пушкинский противотуберкулезны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86,0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07520,72</w:t>
            </w:r>
          </w:p>
        </w:tc>
      </w:tr>
      <w:tr w:rsidR="006D535C" w:rsidRPr="0011037B" w:rsidTr="00173B67">
        <w:trPr>
          <w:trHeight w:val="385"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2,7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rHeight w:val="260"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86,0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6D535C" w:rsidRPr="0011037B" w:rsidTr="00173B67">
        <w:trPr>
          <w:trHeight w:val="259"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2,7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rHeight w:val="259"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,9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rHeight w:val="260"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86,0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6D535C" w:rsidRPr="0011037B" w:rsidTr="00173B67">
        <w:trPr>
          <w:trHeight w:val="259"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2,7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,9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rHeight w:val="563"/>
          <w:tblHeader/>
        </w:trPr>
        <w:tc>
          <w:tcPr>
            <w:tcW w:w="130" w:type="pct"/>
            <w:vMerge w:val="restart"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br w:type="page"/>
              <w:t>Гусев Д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Клиническая инфекционная больница им. С.П. Боткин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 под гараж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Мерседес Бенц </w:t>
            </w:r>
            <w:r w:rsidRPr="0011037B">
              <w:rPr>
                <w:sz w:val="16"/>
                <w:szCs w:val="16"/>
                <w:lang w:val="en-US"/>
              </w:rPr>
              <w:t>GLS</w:t>
            </w:r>
          </w:p>
        </w:tc>
        <w:tc>
          <w:tcPr>
            <w:tcW w:w="377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607752,52</w:t>
            </w:r>
          </w:p>
        </w:tc>
      </w:tr>
      <w:tr w:rsidR="006D535C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281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,0</w:t>
            </w:r>
          </w:p>
        </w:tc>
        <w:tc>
          <w:tcPr>
            <w:tcW w:w="42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3,0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,0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,0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rHeight w:val="430"/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, </w:t>
            </w:r>
            <w:r w:rsidRPr="0011037B">
              <w:rPr>
                <w:sz w:val="16"/>
                <w:szCs w:val="16"/>
                <w:lang w:val="en-US"/>
              </w:rPr>
              <w:t>Lexus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RX</w:t>
            </w:r>
            <w:r w:rsidRPr="0011037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77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2053,00</w:t>
            </w:r>
          </w:p>
        </w:tc>
      </w:tr>
      <w:tr w:rsidR="006D535C" w:rsidRPr="0011037B" w:rsidTr="00173B67">
        <w:trPr>
          <w:trHeight w:val="430"/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,2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3,0</w:t>
            </w:r>
          </w:p>
        </w:tc>
        <w:tc>
          <w:tcPr>
            <w:tcW w:w="428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6D535C" w:rsidRPr="0011037B" w:rsidTr="00173B67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D535C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6D535C" w:rsidRPr="0011037B" w:rsidRDefault="006D535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1</w:t>
            </w:r>
          </w:p>
        </w:tc>
        <w:tc>
          <w:tcPr>
            <w:tcW w:w="428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D535C" w:rsidRPr="0011037B" w:rsidRDefault="006D535C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6D535C" w:rsidRPr="0011037B" w:rsidRDefault="006D535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C6AA0" w:rsidRPr="0011037B" w:rsidTr="00173B67">
        <w:trPr>
          <w:trHeight w:val="740"/>
        </w:trPr>
        <w:tc>
          <w:tcPr>
            <w:tcW w:w="130" w:type="pct"/>
            <w:vMerge w:val="restart"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етков В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городской многопрофильный клинический центр высоких медицинских технологий им. К.А. Раухфус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,5</w:t>
            </w:r>
          </w:p>
        </w:tc>
        <w:tc>
          <w:tcPr>
            <w:tcW w:w="42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44314369,84</w:t>
            </w: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76/2166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66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,5</w:t>
            </w:r>
          </w:p>
        </w:tc>
        <w:tc>
          <w:tcPr>
            <w:tcW w:w="42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Мерседес Бенц</w:t>
            </w:r>
          </w:p>
        </w:tc>
        <w:tc>
          <w:tcPr>
            <w:tcW w:w="377" w:type="pct"/>
            <w:vMerge w:val="restar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846789,25</w:t>
            </w: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0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5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C6AA0" w:rsidRPr="0011037B" w:rsidRDefault="000C6AA0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C6AA0" w:rsidRPr="0011037B" w:rsidTr="00173B67">
        <w:tc>
          <w:tcPr>
            <w:tcW w:w="130" w:type="pct"/>
            <w:vMerge/>
            <w:vAlign w:val="center"/>
          </w:tcPr>
          <w:p w:rsidR="000C6AA0" w:rsidRPr="0011037B" w:rsidRDefault="000C6AA0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,5</w:t>
            </w:r>
          </w:p>
        </w:tc>
        <w:tc>
          <w:tcPr>
            <w:tcW w:w="42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C6AA0" w:rsidRPr="0011037B" w:rsidRDefault="000C6AA0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орофеев В.И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№2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Lexus </w:t>
            </w:r>
            <w:r w:rsidRPr="0011037B">
              <w:rPr>
                <w:sz w:val="16"/>
                <w:szCs w:val="16"/>
                <w:lang w:val="en-US"/>
              </w:rPr>
              <w:t>LX</w:t>
            </w:r>
            <w:r w:rsidRPr="0011037B">
              <w:rPr>
                <w:sz w:val="16"/>
                <w:szCs w:val="16"/>
              </w:rPr>
              <w:t>450</w:t>
            </w:r>
            <w:r w:rsidRPr="0011037B">
              <w:rPr>
                <w:sz w:val="16"/>
                <w:szCs w:val="16"/>
                <w:lang w:val="en-US"/>
              </w:rPr>
              <w:t>d</w:t>
            </w:r>
            <w:r w:rsidRPr="0011037B">
              <w:rPr>
                <w:sz w:val="16"/>
                <w:szCs w:val="16"/>
              </w:rPr>
              <w:t xml:space="preserve">, Моторная Лодка «Блик 40 Люкс», Моторная лодка </w:t>
            </w:r>
            <w:r w:rsidRPr="0011037B">
              <w:rPr>
                <w:sz w:val="16"/>
                <w:szCs w:val="16"/>
                <w:lang w:val="en-US"/>
              </w:rPr>
              <w:t>Grandezza</w:t>
            </w:r>
            <w:r w:rsidRPr="0011037B">
              <w:rPr>
                <w:sz w:val="16"/>
                <w:szCs w:val="16"/>
              </w:rPr>
              <w:t>,</w:t>
            </w:r>
          </w:p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отоцикл </w:t>
            </w:r>
            <w:r w:rsidRPr="0011037B">
              <w:rPr>
                <w:sz w:val="16"/>
                <w:szCs w:val="16"/>
                <w:lang w:val="en-US"/>
              </w:rPr>
              <w:t>Harley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Davidson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FLS</w:t>
            </w:r>
          </w:p>
        </w:tc>
        <w:tc>
          <w:tcPr>
            <w:tcW w:w="377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29417,60</w:t>
            </w: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E90A91">
        <w:trPr>
          <w:cantSplit/>
          <w:trHeight w:val="422"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2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ооперативны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10 доли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2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2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05248,10</w:t>
            </w:r>
          </w:p>
        </w:tc>
      </w:tr>
      <w:tr w:rsidR="002153E5" w:rsidRPr="0011037B" w:rsidTr="00E90A91"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E9301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10 доли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2,6</w:t>
            </w:r>
          </w:p>
        </w:tc>
        <w:tc>
          <w:tcPr>
            <w:tcW w:w="428" w:type="pct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E9301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B7631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жангавадзе Н.Д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Городской  центр восстановительного лечения детей с психоневрологическими нарушениям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1403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64355,70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71403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2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Hyundai Solaris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57495,64</w:t>
            </w:r>
          </w:p>
        </w:tc>
      </w:tr>
      <w:tr w:rsidR="002153E5" w:rsidRPr="0011037B" w:rsidTr="00D26814">
        <w:trPr>
          <w:trHeight w:val="710"/>
        </w:trPr>
        <w:tc>
          <w:tcPr>
            <w:tcW w:w="130" w:type="pct"/>
            <w:vMerge w:val="restart"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авражнов А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Мариин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87,0</w:t>
            </w:r>
          </w:p>
        </w:tc>
        <w:tc>
          <w:tcPr>
            <w:tcW w:w="428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Субару Аутбек</w:t>
            </w:r>
          </w:p>
        </w:tc>
        <w:tc>
          <w:tcPr>
            <w:tcW w:w="377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995701,55</w:t>
            </w:r>
          </w:p>
        </w:tc>
      </w:tr>
      <w:tr w:rsidR="002153E5" w:rsidRPr="0011037B" w:rsidTr="00D26814">
        <w:trPr>
          <w:trHeight w:val="358"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D26814">
            <w:pPr>
              <w:jc w:val="center"/>
            </w:pPr>
          </w:p>
        </w:tc>
        <w:tc>
          <w:tcPr>
            <w:tcW w:w="281" w:type="pct"/>
          </w:tcPr>
          <w:p w:rsidR="002153E5" w:rsidRPr="0011037B" w:rsidRDefault="002153E5" w:rsidP="00D26814">
            <w:pPr>
              <w:jc w:val="center"/>
            </w:pPr>
          </w:p>
        </w:tc>
        <w:tc>
          <w:tcPr>
            <w:tcW w:w="427" w:type="pct"/>
          </w:tcPr>
          <w:p w:rsidR="002153E5" w:rsidRPr="0011037B" w:rsidRDefault="002153E5" w:rsidP="00D26814">
            <w:pPr>
              <w:jc w:val="center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D26814">
        <w:trPr>
          <w:trHeight w:val="109"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9,9</w:t>
            </w:r>
          </w:p>
        </w:tc>
        <w:tc>
          <w:tcPr>
            <w:tcW w:w="428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D26814">
        <w:trPr>
          <w:trHeight w:val="141"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D26814">
            <w:pPr>
              <w:jc w:val="center"/>
            </w:pPr>
          </w:p>
        </w:tc>
        <w:tc>
          <w:tcPr>
            <w:tcW w:w="281" w:type="pct"/>
          </w:tcPr>
          <w:p w:rsidR="002153E5" w:rsidRPr="0011037B" w:rsidRDefault="002153E5" w:rsidP="00D26814">
            <w:pPr>
              <w:jc w:val="center"/>
            </w:pPr>
          </w:p>
        </w:tc>
        <w:tc>
          <w:tcPr>
            <w:tcW w:w="427" w:type="pct"/>
          </w:tcPr>
          <w:p w:rsidR="002153E5" w:rsidRPr="0011037B" w:rsidRDefault="002153E5" w:rsidP="00D26814">
            <w:pPr>
              <w:jc w:val="center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D26814">
        <w:trPr>
          <w:trHeight w:val="141"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690FD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6,5</w:t>
            </w:r>
          </w:p>
        </w:tc>
        <w:tc>
          <w:tcPr>
            <w:tcW w:w="428" w:type="pct"/>
            <w:vAlign w:val="center"/>
          </w:tcPr>
          <w:p w:rsidR="002153E5" w:rsidRPr="0011037B" w:rsidRDefault="002153E5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D26814">
        <w:trPr>
          <w:trHeight w:val="141"/>
        </w:trPr>
        <w:tc>
          <w:tcPr>
            <w:tcW w:w="130" w:type="pct"/>
            <w:vMerge/>
            <w:vAlign w:val="center"/>
          </w:tcPr>
          <w:p w:rsidR="002153E5" w:rsidRPr="0011037B" w:rsidRDefault="002153E5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6,5</w:t>
            </w:r>
          </w:p>
        </w:tc>
        <w:tc>
          <w:tcPr>
            <w:tcW w:w="428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айнулина М.С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6 имени профессора В.Ф. Снегире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4</w:t>
            </w:r>
          </w:p>
        </w:tc>
        <w:tc>
          <w:tcPr>
            <w:tcW w:w="428" w:type="pct"/>
            <w:vMerge w:val="restar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,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Mercedes-Benz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GLC 300 4 Matic</w:t>
            </w:r>
          </w:p>
        </w:tc>
        <w:tc>
          <w:tcPr>
            <w:tcW w:w="377" w:type="pct"/>
            <w:vMerge w:val="restar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32074,37</w:t>
            </w: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3,9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3,9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68,0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3,3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,0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4,5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6,5</w:t>
            </w:r>
          </w:p>
        </w:tc>
        <w:tc>
          <w:tcPr>
            <w:tcW w:w="428" w:type="pct"/>
            <w:vMerge w:val="restar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Автомобиль </w:t>
            </w:r>
            <w:r w:rsidRPr="0011037B">
              <w:rPr>
                <w:sz w:val="16"/>
                <w:szCs w:val="16"/>
                <w:lang w:val="en-US"/>
              </w:rPr>
              <w:t>Chevrolet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Evanda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 Фольксваген Пассат</w:t>
            </w:r>
          </w:p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5449,60</w:t>
            </w: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90,0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646B5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646B59" w:rsidRPr="0011037B" w:rsidRDefault="00646B5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,6</w:t>
            </w:r>
          </w:p>
        </w:tc>
        <w:tc>
          <w:tcPr>
            <w:tcW w:w="428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646B59" w:rsidRPr="0011037B" w:rsidRDefault="00646B5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646B59" w:rsidRPr="0011037B" w:rsidRDefault="00646B5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айцев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ротивотуберкулезный диспансер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6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60068,78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rHeight w:val="230"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8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Mitsubishi Outlander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90932,58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8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23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6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4A3B2C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4A3B2C" w:rsidRPr="0011037B" w:rsidRDefault="004A3B2C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иновьев А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психоневрологический санаторий «Комаров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8,0</w:t>
            </w:r>
          </w:p>
        </w:tc>
        <w:tc>
          <w:tcPr>
            <w:tcW w:w="427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Хёндэ Соната</w:t>
            </w:r>
          </w:p>
        </w:tc>
        <w:tc>
          <w:tcPr>
            <w:tcW w:w="377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56692,10</w:t>
            </w:r>
          </w:p>
        </w:tc>
      </w:tr>
      <w:tr w:rsidR="004A3B2C" w:rsidRPr="0011037B" w:rsidTr="00173B67">
        <w:tc>
          <w:tcPr>
            <w:tcW w:w="130" w:type="pct"/>
            <w:vMerge/>
            <w:vAlign w:val="center"/>
          </w:tcPr>
          <w:p w:rsidR="004A3B2C" w:rsidRPr="0011037B" w:rsidRDefault="004A3B2C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4A3B2C" w:rsidRPr="0011037B" w:rsidRDefault="004A3B2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4A3B2C" w:rsidRPr="0011037B" w:rsidRDefault="004A3B2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8,0</w:t>
            </w:r>
          </w:p>
        </w:tc>
        <w:tc>
          <w:tcPr>
            <w:tcW w:w="427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A3B2C" w:rsidRPr="0011037B" w:rsidRDefault="004A3B2C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4A3B2C" w:rsidRPr="0011037B" w:rsidRDefault="004A3B2C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55CBE" w:rsidRPr="0011037B" w:rsidTr="00173B67">
        <w:trPr>
          <w:trHeight w:val="95"/>
          <w:tblHeader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  <w:u w:val="single"/>
              </w:rPr>
            </w:pPr>
            <w:r w:rsidRPr="0011037B">
              <w:rPr>
                <w:sz w:val="16"/>
                <w:szCs w:val="16"/>
              </w:rPr>
              <w:t>Засухина Т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</w:t>
            </w:r>
          </w:p>
          <w:p w:rsidR="00055CBE" w:rsidRPr="0011037B" w:rsidRDefault="00055CBE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азенное учреждение здравоохранения «Городская станция переливания кров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4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79661,29</w:t>
            </w:r>
          </w:p>
        </w:tc>
      </w:tr>
      <w:tr w:rsidR="00055CBE" w:rsidRPr="0011037B" w:rsidTr="00173B67">
        <w:trPr>
          <w:trHeight w:val="95"/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75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rHeight w:val="93"/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00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rHeight w:val="93"/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rHeight w:val="448"/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1,2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ванов К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поликлиника № 8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00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 автомобиль Вольво ХС60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213879,68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6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0/6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4,2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1,5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,4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1,5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4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 автомобиль БМВ Х3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000,00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4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4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ванова Л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10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10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,7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БМВ Х5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974445,80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73,9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8,3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шино-место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6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,7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</w:t>
            </w:r>
            <w:r w:rsidRPr="0011037B">
              <w:rPr>
                <w:sz w:val="16"/>
                <w:szCs w:val="16"/>
              </w:rPr>
              <w:br/>
              <w:t xml:space="preserve">автомобиль </w:t>
            </w:r>
            <w:r w:rsidRPr="0011037B">
              <w:rPr>
                <w:sz w:val="16"/>
                <w:szCs w:val="16"/>
              </w:rPr>
              <w:br/>
            </w:r>
            <w:r w:rsidRPr="0011037B">
              <w:rPr>
                <w:sz w:val="16"/>
                <w:szCs w:val="16"/>
                <w:lang w:val="en-US"/>
              </w:rPr>
              <w:t>Mercedes</w:t>
            </w:r>
            <w:r w:rsidRPr="0011037B">
              <w:rPr>
                <w:sz w:val="16"/>
                <w:szCs w:val="16"/>
              </w:rPr>
              <w:t>-</w:t>
            </w:r>
            <w:r w:rsidRPr="0011037B">
              <w:rPr>
                <w:sz w:val="16"/>
                <w:szCs w:val="16"/>
                <w:lang w:val="en-US"/>
              </w:rPr>
              <w:t>Benz</w:t>
            </w:r>
            <w:r w:rsidRPr="0011037B">
              <w:rPr>
                <w:sz w:val="16"/>
                <w:szCs w:val="16"/>
              </w:rPr>
              <w:br/>
            </w:r>
            <w:r w:rsidRPr="0011037B">
              <w:rPr>
                <w:sz w:val="16"/>
                <w:szCs w:val="16"/>
                <w:lang w:val="en-US"/>
              </w:rPr>
              <w:t>ML</w:t>
            </w:r>
            <w:r w:rsidRPr="0011037B">
              <w:rPr>
                <w:sz w:val="16"/>
                <w:szCs w:val="16"/>
              </w:rPr>
              <w:t xml:space="preserve"> 350</w:t>
            </w:r>
            <w:r w:rsidRPr="0011037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170164,89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47276B">
        <w:trPr>
          <w:cantSplit/>
          <w:trHeight w:val="690"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47276B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вашикина Т.М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бюджетное «Консультативно-диагностический центр для детей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7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 Россия автомобиль Киа Спортэйдж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06224,85</w:t>
            </w:r>
          </w:p>
        </w:tc>
      </w:tr>
      <w:tr w:rsidR="00B91369" w:rsidRPr="0011037B" w:rsidTr="0047276B">
        <w:trPr>
          <w:cantSplit/>
          <w:trHeight w:val="378"/>
        </w:trPr>
        <w:tc>
          <w:tcPr>
            <w:tcW w:w="130" w:type="pct"/>
            <w:vMerge/>
            <w:vAlign w:val="center"/>
          </w:tcPr>
          <w:p w:rsidR="00B91369" w:rsidRPr="0011037B" w:rsidRDefault="00B91369" w:rsidP="0047276B">
            <w:pPr>
              <w:pStyle w:val="a7"/>
              <w:ind w:left="36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47276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шинноместо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льин А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2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Инфинити </w:t>
            </w:r>
            <w:r w:rsidRPr="0011037B">
              <w:rPr>
                <w:sz w:val="16"/>
                <w:szCs w:val="16"/>
                <w:lang w:val="en-US"/>
              </w:rPr>
              <w:t>QX</w:t>
            </w:r>
            <w:r w:rsidRPr="0011037B">
              <w:rPr>
                <w:sz w:val="16"/>
                <w:szCs w:val="16"/>
              </w:rPr>
              <w:t>-70, Легковой автомобиль Хонда Цивик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07397,22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2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2,0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71829,51</w:t>
            </w:r>
          </w:p>
        </w:tc>
      </w:tr>
      <w:tr w:rsidR="00055CBE" w:rsidRPr="0011037B" w:rsidTr="00173B67">
        <w:trPr>
          <w:trHeight w:val="710"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амова О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Клиническая ревматологическая больница № 25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2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,9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3690606,35</w:t>
            </w:r>
          </w:p>
        </w:tc>
      </w:tr>
      <w:tr w:rsidR="00055CBE" w:rsidRPr="0011037B" w:rsidTr="00173B67">
        <w:trPr>
          <w:trHeight w:val="184"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,1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Нежилое помещение (кладовка)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5,9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Mercedes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GLK</w:t>
            </w:r>
            <w:r w:rsidRPr="0011037B">
              <w:rPr>
                <w:sz w:val="16"/>
                <w:szCs w:val="16"/>
              </w:rPr>
              <w:t xml:space="preserve"> 220 </w:t>
            </w:r>
            <w:r w:rsidRPr="0011037B">
              <w:rPr>
                <w:sz w:val="16"/>
                <w:szCs w:val="16"/>
                <w:lang w:val="en-US"/>
              </w:rPr>
              <w:t>CDI</w:t>
            </w:r>
            <w:r w:rsidRPr="0011037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1543210,32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2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,9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4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пполитова М.Ф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 учреждение здравоохранения «Городской консультативно-диагностический центр «Ювент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0,9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2515460,29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7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rHeight w:val="590"/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0,9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350096,09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санкина Л.Н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клиническая больница № 5 им. Н.Ф. Филато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6,4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 xml:space="preserve">Мицубиси </w:t>
            </w:r>
            <w:r w:rsidRPr="0011037B">
              <w:rPr>
                <w:sz w:val="16"/>
                <w:szCs w:val="16"/>
                <w:lang w:val="en-US"/>
              </w:rPr>
              <w:t>Outlander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085820,75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8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86</w:t>
            </w:r>
            <w:r w:rsidRPr="0011037B">
              <w:rPr>
                <w:sz w:val="16"/>
                <w:szCs w:val="16"/>
                <w:lang w:val="en-US"/>
              </w:rPr>
              <w:t>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абанов М.Ю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ачальник, Санкт-Петербургское государственное бюджетное учреждение здравоохранения «Госпиталь для ветеранов войн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951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4,0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Volvo XC90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394324,42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951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574"/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951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458"/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951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8,1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458"/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951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,2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A1D1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3F78C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9516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4,0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  <w:r w:rsidRPr="0011037B">
              <w:rPr>
                <w:sz w:val="16"/>
                <w:szCs w:val="16"/>
                <w:lang w:val="en-US"/>
              </w:rPr>
              <w:t xml:space="preserve">  (</w:t>
            </w:r>
            <w:r w:rsidRPr="0011037B">
              <w:rPr>
                <w:sz w:val="16"/>
                <w:szCs w:val="16"/>
              </w:rPr>
              <w:t>пользование</w:t>
            </w:r>
            <w:r w:rsidRPr="0011037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Toyota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Land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Cruiser</w:t>
            </w:r>
            <w:r w:rsidRPr="0011037B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66027,88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3F78C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E342D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4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3F78C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3E5F48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E342DF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4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абушка Я.С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кожно-венерологически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6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6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95922,63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7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6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ольво ХС90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цикл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Харлей Дэвидсон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49535,01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1C40E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алинин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00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9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орд Эксплоер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рная лодка Брандт 360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34751,01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5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3,2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3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арчава Г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рио директора, Санкт-Петербургское государственное бюджетное учреждение «Стройкомплект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,1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61930,86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9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9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  <w:r w:rsidRPr="0011037B">
              <w:rPr>
                <w:sz w:val="16"/>
                <w:szCs w:val="16"/>
                <w:lang w:val="en-US"/>
              </w:rPr>
              <w:t xml:space="preserve"> </w:t>
            </w:r>
            <w:r w:rsidRPr="0011037B">
              <w:rPr>
                <w:sz w:val="16"/>
                <w:szCs w:val="16"/>
              </w:rPr>
              <w:t>Хёндэ Крета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8000,00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1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долевая, </w:t>
            </w:r>
            <w:r w:rsidRPr="0011037B">
              <w:rPr>
                <w:sz w:val="16"/>
                <w:szCs w:val="16"/>
                <w:lang w:val="en-US"/>
              </w:rPr>
              <w:t>1</w:t>
            </w:r>
            <w:r w:rsidRPr="0011037B">
              <w:rPr>
                <w:sz w:val="16"/>
                <w:szCs w:val="16"/>
              </w:rPr>
              <w:t>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долевая, </w:t>
            </w:r>
            <w:r w:rsidRPr="0011037B">
              <w:rPr>
                <w:sz w:val="16"/>
                <w:szCs w:val="16"/>
                <w:lang w:val="en-US"/>
              </w:rPr>
              <w:t>1</w:t>
            </w:r>
            <w:r w:rsidRPr="0011037B">
              <w:rPr>
                <w:sz w:val="16"/>
                <w:szCs w:val="16"/>
              </w:rPr>
              <w:t>/2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8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9</w:t>
            </w:r>
            <w:r w:rsidRPr="0011037B">
              <w:rPr>
                <w:sz w:val="16"/>
                <w:szCs w:val="16"/>
              </w:rPr>
              <w:t>0,6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ондакова В.Е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Городская психиатрическая больница № 6 (стационар с диспансером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3,5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Pr="0011037B">
              <w:rPr>
                <w:sz w:val="16"/>
                <w:szCs w:val="16"/>
                <w:lang w:val="en-US"/>
              </w:rPr>
              <w:t xml:space="preserve"> Volkswagen Crafter 2008</w:t>
            </w:r>
            <w:r w:rsidRPr="001103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481140,5</w:t>
            </w:r>
            <w:r w:rsidRPr="0011037B">
              <w:rPr>
                <w:sz w:val="16"/>
                <w:szCs w:val="16"/>
                <w:lang w:val="en-US"/>
              </w:rPr>
              <w:t>1</w:t>
            </w:r>
          </w:p>
        </w:tc>
      </w:tr>
      <w:tr w:rsidR="00055CBE" w:rsidRPr="0011037B" w:rsidTr="00173B67">
        <w:trPr>
          <w:cantSplit/>
          <w:trHeight w:val="230"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0,6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  <w:trHeight w:val="230"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8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  <w:trHeight w:val="230"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70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  <w:trHeight w:val="230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5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онстантинов Д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наркологиче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262,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4447962,95</w:t>
            </w: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90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7,7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,8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8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rFonts w:eastAsia="Arial Unicode MS"/>
                <w:sz w:val="16"/>
                <w:szCs w:val="16"/>
              </w:rPr>
              <w:t>Коротеев А.Л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иагностический центр (медико-генетический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рше Кайен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46308,70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осых В.И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санаторий «Пионер» (психоневрологический)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,3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Тойота Лэнд Крузер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64618,49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3,4</w:t>
            </w:r>
          </w:p>
        </w:tc>
        <w:tc>
          <w:tcPr>
            <w:tcW w:w="428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0,00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3,4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90411,47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2,1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rFonts w:eastAsia="Arial Unicode MS"/>
                <w:sz w:val="16"/>
                <w:szCs w:val="16"/>
              </w:rPr>
              <w:t>Котова Г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Фельдшерский колледж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9,9</w:t>
            </w:r>
          </w:p>
        </w:tc>
        <w:tc>
          <w:tcPr>
            <w:tcW w:w="428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055CBE" w:rsidRPr="0011037B" w:rsidRDefault="00055CBE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Nissan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377" w:type="pct"/>
            <w:vMerge w:val="restar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30004,59</w:t>
            </w: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9,9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6,7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3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numPr>
                <w:ilvl w:val="0"/>
                <w:numId w:val="5"/>
              </w:numPr>
              <w:jc w:val="lef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0,0</w:t>
            </w: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055CBE" w:rsidRPr="0011037B" w:rsidTr="00173B67">
        <w:tc>
          <w:tcPr>
            <w:tcW w:w="130" w:type="pct"/>
            <w:vMerge/>
            <w:vAlign w:val="center"/>
          </w:tcPr>
          <w:p w:rsidR="00055CBE" w:rsidRPr="0011037B" w:rsidRDefault="00055CBE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0,0</w:t>
            </w:r>
          </w:p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55CBE" w:rsidRPr="0011037B" w:rsidRDefault="00055CBE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55CBE" w:rsidRPr="0011037B" w:rsidRDefault="00055CBE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узнецова Л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туберкулезная больница № 8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,6</w:t>
            </w:r>
          </w:p>
        </w:tc>
        <w:tc>
          <w:tcPr>
            <w:tcW w:w="428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2153E5" w:rsidRPr="0011037B" w:rsidRDefault="002153E5" w:rsidP="002E243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377" w:type="pct"/>
            <w:vMerge w:val="restart"/>
            <w:vAlign w:val="center"/>
          </w:tcPr>
          <w:p w:rsidR="002153E5" w:rsidRPr="0011037B" w:rsidRDefault="002153E5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236195,96</w:t>
            </w:r>
          </w:p>
        </w:tc>
      </w:tr>
      <w:tr w:rsidR="002153E5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,4</w:t>
            </w:r>
          </w:p>
        </w:tc>
        <w:tc>
          <w:tcPr>
            <w:tcW w:w="428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1</w:t>
            </w:r>
          </w:p>
        </w:tc>
        <w:tc>
          <w:tcPr>
            <w:tcW w:w="428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,4</w:t>
            </w:r>
          </w:p>
        </w:tc>
        <w:tc>
          <w:tcPr>
            <w:tcW w:w="428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173B67">
            <w:pPr>
              <w:jc w:val="center"/>
            </w:pPr>
          </w:p>
        </w:tc>
        <w:tc>
          <w:tcPr>
            <w:tcW w:w="281" w:type="pct"/>
          </w:tcPr>
          <w:p w:rsidR="002153E5" w:rsidRPr="0011037B" w:rsidRDefault="002153E5" w:rsidP="00173B67">
            <w:pPr>
              <w:jc w:val="center"/>
            </w:pPr>
          </w:p>
        </w:tc>
        <w:tc>
          <w:tcPr>
            <w:tcW w:w="427" w:type="pct"/>
          </w:tcPr>
          <w:p w:rsidR="002153E5" w:rsidRPr="0011037B" w:rsidRDefault="002153E5" w:rsidP="00173B67">
            <w:pPr>
              <w:jc w:val="center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5,2</w:t>
            </w:r>
          </w:p>
        </w:tc>
        <w:tc>
          <w:tcPr>
            <w:tcW w:w="428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6B99" w:rsidRPr="0011037B" w:rsidTr="00173B67">
        <w:tc>
          <w:tcPr>
            <w:tcW w:w="130" w:type="pct"/>
            <w:vMerge w:val="restart"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узьмин-Крутецкий М.И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автономное учреждение здравоохранения «Городская поликлиника №» 8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78,0</w:t>
            </w:r>
          </w:p>
        </w:tc>
        <w:tc>
          <w:tcPr>
            <w:tcW w:w="428" w:type="pct"/>
            <w:vMerge w:val="restar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,</w:t>
            </w:r>
          </w:p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бару Форестер</w:t>
            </w:r>
          </w:p>
        </w:tc>
        <w:tc>
          <w:tcPr>
            <w:tcW w:w="377" w:type="pct"/>
            <w:vMerge w:val="restart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5274933,77</w:t>
            </w:r>
          </w:p>
        </w:tc>
      </w:tr>
      <w:tr w:rsidR="00A96B99" w:rsidRPr="0011037B" w:rsidTr="00173B67">
        <w:tc>
          <w:tcPr>
            <w:tcW w:w="130" w:type="pct"/>
            <w:vMerge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3,5</w:t>
            </w:r>
          </w:p>
        </w:tc>
        <w:tc>
          <w:tcPr>
            <w:tcW w:w="428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6B99" w:rsidRPr="0011037B" w:rsidTr="00173B67">
        <w:tc>
          <w:tcPr>
            <w:tcW w:w="130" w:type="pct"/>
            <w:vMerge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5</w:t>
            </w:r>
          </w:p>
        </w:tc>
        <w:tc>
          <w:tcPr>
            <w:tcW w:w="428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6B99" w:rsidRPr="0011037B" w:rsidTr="00173B67">
        <w:tc>
          <w:tcPr>
            <w:tcW w:w="130" w:type="pct"/>
            <w:vMerge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78,0</w:t>
            </w:r>
          </w:p>
        </w:tc>
        <w:tc>
          <w:tcPr>
            <w:tcW w:w="428" w:type="pct"/>
            <w:vMerge w:val="restar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,</w:t>
            </w:r>
          </w:p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бару Импреза</w:t>
            </w:r>
          </w:p>
        </w:tc>
        <w:tc>
          <w:tcPr>
            <w:tcW w:w="377" w:type="pct"/>
            <w:vMerge w:val="restart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876766,50</w:t>
            </w:r>
          </w:p>
        </w:tc>
      </w:tr>
      <w:tr w:rsidR="00A96B99" w:rsidRPr="0011037B" w:rsidTr="00173B67">
        <w:tc>
          <w:tcPr>
            <w:tcW w:w="130" w:type="pct"/>
            <w:vMerge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/1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3,5</w:t>
            </w:r>
          </w:p>
        </w:tc>
        <w:tc>
          <w:tcPr>
            <w:tcW w:w="428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6B99" w:rsidRPr="0011037B" w:rsidTr="00173B67">
        <w:tc>
          <w:tcPr>
            <w:tcW w:w="130" w:type="pct"/>
            <w:vMerge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5</w:t>
            </w:r>
          </w:p>
        </w:tc>
        <w:tc>
          <w:tcPr>
            <w:tcW w:w="428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6B99" w:rsidRPr="0011037B" w:rsidTr="00173B67">
        <w:tc>
          <w:tcPr>
            <w:tcW w:w="130" w:type="pct"/>
            <w:vMerge/>
            <w:vAlign w:val="center"/>
          </w:tcPr>
          <w:p w:rsidR="00A96B99" w:rsidRPr="0011037B" w:rsidRDefault="00A96B9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9,0</w:t>
            </w:r>
          </w:p>
        </w:tc>
        <w:tc>
          <w:tcPr>
            <w:tcW w:w="428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6B99" w:rsidRPr="0011037B" w:rsidRDefault="00A96B9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6B99" w:rsidRPr="0011037B" w:rsidRDefault="00A96B9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6B99" w:rsidRPr="0011037B" w:rsidRDefault="00A96B9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cantSplit/>
          <w:trHeight w:val="470"/>
        </w:trPr>
        <w:tc>
          <w:tcPr>
            <w:tcW w:w="130" w:type="pct"/>
            <w:vMerge w:val="restart"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урбатова У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 учреждение «Медицинский колледж им. В.М. Бехтере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,1</w:t>
            </w:r>
          </w:p>
        </w:tc>
        <w:tc>
          <w:tcPr>
            <w:tcW w:w="428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2153E5" w:rsidRPr="0011037B" w:rsidRDefault="002153E5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04484,06</w:t>
            </w:r>
          </w:p>
        </w:tc>
      </w:tr>
      <w:tr w:rsidR="002153E5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4</w:t>
            </w:r>
          </w:p>
        </w:tc>
        <w:tc>
          <w:tcPr>
            <w:tcW w:w="428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00,0</w:t>
            </w:r>
          </w:p>
        </w:tc>
        <w:tc>
          <w:tcPr>
            <w:tcW w:w="428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2153E5" w:rsidRPr="0011037B" w:rsidRDefault="002153E5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2153E5" w:rsidRPr="0011037B" w:rsidRDefault="002153E5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2153E5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2153E5" w:rsidRPr="0011037B" w:rsidRDefault="002153E5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27,0</w:t>
            </w:r>
          </w:p>
        </w:tc>
        <w:tc>
          <w:tcPr>
            <w:tcW w:w="428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0</w:t>
            </w:r>
          </w:p>
        </w:tc>
        <w:tc>
          <w:tcPr>
            <w:tcW w:w="427" w:type="pc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,</w:t>
            </w:r>
          </w:p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иа Соренто</w:t>
            </w:r>
          </w:p>
        </w:tc>
        <w:tc>
          <w:tcPr>
            <w:tcW w:w="377" w:type="pct"/>
            <w:vMerge w:val="restart"/>
            <w:vAlign w:val="center"/>
          </w:tcPr>
          <w:p w:rsidR="002153E5" w:rsidRPr="0011037B" w:rsidRDefault="002153E5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12774,69</w:t>
            </w: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4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урочкин А.Е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казенное учреждение «Дирекция по закупкам Комитета по здравоохранению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0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5,0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784687,64</w:t>
            </w: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уцовский Е.Б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учреждение здравоохранения «Медицинский санитарный транспорт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1,0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26509,28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,7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,9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0,00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,7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ушнарева И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рио генерального директора, Санкт-Петербургское государственное автономное учреждение здравоохранения «Хоспис (детский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4,5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96,0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326721,45</w:t>
            </w: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4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6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1F68" w:rsidRPr="0011037B" w:rsidTr="00173B67">
        <w:trPr>
          <w:trHeight w:val="440"/>
          <w:tblHeader/>
        </w:trPr>
        <w:tc>
          <w:tcPr>
            <w:tcW w:w="130" w:type="pct"/>
            <w:vMerge w:val="restart"/>
            <w:vAlign w:val="center"/>
          </w:tcPr>
          <w:p w:rsidR="00A91F68" w:rsidRPr="0011037B" w:rsidRDefault="00A91F68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виз В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больница № 17 Святителя Николая Чудотвор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92,0</w:t>
            </w:r>
          </w:p>
        </w:tc>
        <w:tc>
          <w:tcPr>
            <w:tcW w:w="428" w:type="pct"/>
            <w:vMerge w:val="restar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3</w:t>
            </w:r>
          </w:p>
        </w:tc>
        <w:tc>
          <w:tcPr>
            <w:tcW w:w="427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315937,83</w:t>
            </w:r>
          </w:p>
        </w:tc>
      </w:tr>
      <w:tr w:rsidR="00A91F68" w:rsidRPr="0011037B" w:rsidTr="00173B67">
        <w:trPr>
          <w:trHeight w:val="248"/>
          <w:tblHeader/>
        </w:trPr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4</w:t>
            </w:r>
          </w:p>
        </w:tc>
        <w:tc>
          <w:tcPr>
            <w:tcW w:w="428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1F68" w:rsidRPr="0011037B" w:rsidTr="00173B67">
        <w:trPr>
          <w:trHeight w:val="241"/>
          <w:tblHeader/>
        </w:trPr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5</w:t>
            </w:r>
          </w:p>
        </w:tc>
        <w:tc>
          <w:tcPr>
            <w:tcW w:w="428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1F68" w:rsidRPr="0011037B" w:rsidTr="00173B67">
        <w:trPr>
          <w:trHeight w:val="691"/>
          <w:tblHeader/>
        </w:trPr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3</w:t>
            </w:r>
          </w:p>
        </w:tc>
        <w:tc>
          <w:tcPr>
            <w:tcW w:w="428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</w:tcPr>
          <w:p w:rsidR="00A91F68" w:rsidRPr="0011037B" w:rsidRDefault="00A91F68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,</w:t>
            </w:r>
          </w:p>
          <w:p w:rsidR="00A91F68" w:rsidRPr="0011037B" w:rsidRDefault="00A91F68" w:rsidP="002E243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Toyota RAV 4</w:t>
            </w:r>
          </w:p>
        </w:tc>
        <w:tc>
          <w:tcPr>
            <w:tcW w:w="377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65831,22</w:t>
            </w:r>
          </w:p>
        </w:tc>
      </w:tr>
      <w:tr w:rsidR="008615C2" w:rsidRPr="0011037B" w:rsidTr="00173B67">
        <w:trPr>
          <w:cantSplit/>
          <w:trHeight w:val="470"/>
        </w:trPr>
        <w:tc>
          <w:tcPr>
            <w:tcW w:w="130" w:type="pct"/>
            <w:vMerge w:val="restart"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иманкин О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8615C2" w:rsidRPr="0011037B" w:rsidRDefault="008615C2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Психиатрическая больница №1 им. П.П. Кащенк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9,1</w:t>
            </w:r>
          </w:p>
        </w:tc>
        <w:tc>
          <w:tcPr>
            <w:tcW w:w="428" w:type="pct"/>
            <w:vMerge w:val="restar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4</w:t>
            </w:r>
          </w:p>
        </w:tc>
        <w:tc>
          <w:tcPr>
            <w:tcW w:w="427" w:type="pct"/>
            <w:vAlign w:val="center"/>
          </w:tcPr>
          <w:p w:rsidR="008615C2" w:rsidRPr="0011037B" w:rsidRDefault="008615C2" w:rsidP="002E24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Мотовездеход</w:t>
            </w:r>
          </w:p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YFM 700 FWAD</w:t>
            </w:r>
          </w:p>
        </w:tc>
        <w:tc>
          <w:tcPr>
            <w:tcW w:w="377" w:type="pct"/>
            <w:vMerge w:val="restar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98462,85</w:t>
            </w: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8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281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4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81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,0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8615C2" w:rsidRPr="0011037B" w:rsidTr="00173B67">
        <w:trPr>
          <w:cantSplit/>
          <w:trHeight w:val="411"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8,3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8615C2" w:rsidRPr="0011037B" w:rsidRDefault="008615C2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4</w:t>
            </w:r>
          </w:p>
        </w:tc>
        <w:tc>
          <w:tcPr>
            <w:tcW w:w="428" w:type="pct"/>
            <w:vMerge w:val="restar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8615C2" w:rsidRPr="0011037B" w:rsidRDefault="008615C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8615C2" w:rsidRPr="0011037B" w:rsidRDefault="008615C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8615C2" w:rsidRPr="0011037B" w:rsidRDefault="008615C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8615C2" w:rsidRPr="0011037B" w:rsidRDefault="008615C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64526,81</w:t>
            </w: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1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8615C2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8615C2" w:rsidRPr="0011037B" w:rsidRDefault="008615C2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8</w:t>
            </w:r>
          </w:p>
        </w:tc>
        <w:tc>
          <w:tcPr>
            <w:tcW w:w="428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8615C2" w:rsidRPr="0011037B" w:rsidRDefault="008615C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8615C2" w:rsidRPr="0011037B" w:rsidRDefault="008615C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инец Ю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Александров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5,5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икроавтобус </w:t>
            </w:r>
            <w:r w:rsidRPr="0011037B">
              <w:rPr>
                <w:sz w:val="16"/>
                <w:szCs w:val="16"/>
                <w:lang w:val="en-US"/>
              </w:rPr>
              <w:t>Volkswagen</w:t>
            </w:r>
            <w:r w:rsidRPr="0011037B">
              <w:rPr>
                <w:sz w:val="16"/>
                <w:szCs w:val="16"/>
              </w:rPr>
              <w:t>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цикл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BMW</w:t>
            </w:r>
            <w:r w:rsidRPr="0011037B">
              <w:rPr>
                <w:sz w:val="16"/>
                <w:szCs w:val="16"/>
              </w:rPr>
              <w:t xml:space="preserve"> 650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цикл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BMW</w:t>
            </w:r>
            <w:r w:rsidRPr="0011037B">
              <w:rPr>
                <w:sz w:val="16"/>
                <w:szCs w:val="16"/>
              </w:rPr>
              <w:t xml:space="preserve"> 1200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цикл (н/у)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цикл Ямаха тт250р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прицеп М33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одка резиновая (н/у)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12726,55</w:t>
            </w:r>
          </w:p>
        </w:tc>
      </w:tr>
      <w:tr w:rsidR="00B91369" w:rsidRPr="0011037B" w:rsidTr="00E90A91">
        <w:trPr>
          <w:cantSplit/>
          <w:trHeight w:val="470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64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4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E7D8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ом деревянный дачный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5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инляндия</w:t>
            </w:r>
          </w:p>
        </w:tc>
        <w:tc>
          <w:tcPr>
            <w:tcW w:w="40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E7D86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D26814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90,0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Pr="0011037B">
              <w:rPr>
                <w:sz w:val="16"/>
                <w:szCs w:val="16"/>
              </w:rPr>
              <w:br/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Land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Rover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Pr="0011037B">
              <w:rPr>
                <w:sz w:val="16"/>
                <w:szCs w:val="16"/>
              </w:rPr>
              <w:br/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Volvo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C</w:t>
            </w:r>
            <w:r w:rsidRPr="0011037B">
              <w:rPr>
                <w:sz w:val="16"/>
                <w:szCs w:val="16"/>
              </w:rPr>
              <w:t>-60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Pr="0011037B">
              <w:rPr>
                <w:sz w:val="16"/>
                <w:szCs w:val="16"/>
              </w:rPr>
              <w:br/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АЗ 2101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6782,00</w:t>
            </w:r>
          </w:p>
        </w:tc>
      </w:tr>
      <w:tr w:rsidR="00B91369" w:rsidRPr="0011037B" w:rsidTr="00D26814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0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D26814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77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D26814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довы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2,3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D26814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7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D26814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7,6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D26814">
        <w:trPr>
          <w:cantSplit/>
          <w:trHeight w:val="470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E1F7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D2681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A91F68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A91F68" w:rsidRPr="0011037B" w:rsidRDefault="00A91F68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ядов Е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Пб ГБУЗ «Городская тцберкулезная больница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Митсубиси А</w:t>
            </w:r>
            <w:r w:rsidRPr="0011037B">
              <w:rPr>
                <w:sz w:val="16"/>
                <w:szCs w:val="16"/>
                <w:lang w:val="en-US"/>
              </w:rPr>
              <w:t>S</w:t>
            </w:r>
            <w:r w:rsidRPr="0011037B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87367,36</w:t>
            </w:r>
          </w:p>
        </w:tc>
      </w:tr>
      <w:tr w:rsidR="00A91F68" w:rsidRPr="0011037B" w:rsidTr="00173B67"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1</w:t>
            </w:r>
          </w:p>
        </w:tc>
        <w:tc>
          <w:tcPr>
            <w:tcW w:w="428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1F68" w:rsidRPr="0011037B" w:rsidTr="00EB2C78"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0</w:t>
            </w:r>
          </w:p>
        </w:tc>
        <w:tc>
          <w:tcPr>
            <w:tcW w:w="428" w:type="pct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1F68" w:rsidRPr="0011037B" w:rsidRDefault="00A91F68" w:rsidP="002E243B"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</w:tcPr>
          <w:p w:rsidR="00A91F68" w:rsidRPr="0011037B" w:rsidRDefault="00A91F68" w:rsidP="002E243B">
            <w:pPr>
              <w:jc w:val="center"/>
            </w:pPr>
            <w:r w:rsidRPr="0011037B">
              <w:rPr>
                <w:sz w:val="16"/>
                <w:szCs w:val="16"/>
              </w:rPr>
              <w:t>350</w:t>
            </w:r>
          </w:p>
        </w:tc>
        <w:tc>
          <w:tcPr>
            <w:tcW w:w="427" w:type="pct"/>
          </w:tcPr>
          <w:p w:rsidR="00A91F68" w:rsidRPr="0011037B" w:rsidRDefault="00A91F68" w:rsidP="002E243B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A91F68" w:rsidRPr="0011037B" w:rsidRDefault="00A91F68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A91F68" w:rsidRPr="0011037B" w:rsidRDefault="00A91F68" w:rsidP="002E243B">
            <w:pPr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1327980</w:t>
            </w:r>
            <w:r w:rsidRPr="0011037B">
              <w:rPr>
                <w:sz w:val="16"/>
                <w:szCs w:val="16"/>
              </w:rPr>
              <w:t>,</w:t>
            </w:r>
            <w:r w:rsidRPr="0011037B">
              <w:rPr>
                <w:sz w:val="16"/>
                <w:szCs w:val="16"/>
                <w:lang w:val="en-US"/>
              </w:rPr>
              <w:t>03</w:t>
            </w:r>
          </w:p>
        </w:tc>
      </w:tr>
      <w:tr w:rsidR="00A91F68" w:rsidRPr="0011037B" w:rsidTr="00173B67"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1</w:t>
            </w:r>
          </w:p>
        </w:tc>
        <w:tc>
          <w:tcPr>
            <w:tcW w:w="428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A91F68" w:rsidRPr="0011037B" w:rsidTr="00173B67">
        <w:tc>
          <w:tcPr>
            <w:tcW w:w="130" w:type="pct"/>
            <w:vMerge/>
            <w:vAlign w:val="center"/>
          </w:tcPr>
          <w:p w:rsidR="00A91F68" w:rsidRPr="0011037B" w:rsidRDefault="00A91F68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9</w:t>
            </w:r>
          </w:p>
        </w:tc>
        <w:tc>
          <w:tcPr>
            <w:tcW w:w="428" w:type="pct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A91F68" w:rsidRPr="0011037B" w:rsidRDefault="00A91F68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A91F68" w:rsidRPr="0011037B" w:rsidRDefault="00A91F68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680"/>
          <w:tblHeader/>
        </w:trPr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йская М.Ю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ачальник, Санкт-Петербургское государственное бюджетное учреждение здравоохранения «Городское патологоанатомическое бюр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59,0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259604,77</w:t>
            </w: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00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230"/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</w:tcPr>
          <w:p w:rsidR="00173B67" w:rsidRPr="0011037B" w:rsidRDefault="00173B67" w:rsidP="00173B67"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80,0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Toyota Rav4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ГАЗ-21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994976,66</w:t>
            </w: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</w:tcPr>
          <w:p w:rsidR="00173B67" w:rsidRPr="0011037B" w:rsidRDefault="00173B67" w:rsidP="00173B67"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5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</w:tcPr>
          <w:p w:rsidR="00173B67" w:rsidRPr="0011037B" w:rsidRDefault="00173B67" w:rsidP="00173B67"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blHeader/>
        </w:trPr>
        <w:tc>
          <w:tcPr>
            <w:tcW w:w="130" w:type="pc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002C00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лашкин А.Б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ий санаторий «Звездочк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EA4F0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3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EA4F0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омнат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8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Volkswagen </w:t>
            </w:r>
            <w:r w:rsidRPr="0011037B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60545,72</w:t>
            </w:r>
          </w:p>
        </w:tc>
      </w:tr>
      <w:tr w:rsidR="00173B67" w:rsidRPr="0011037B" w:rsidTr="00173B67">
        <w:trPr>
          <w:trHeight w:val="342"/>
          <w:tblHeader/>
        </w:trPr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икава А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больница № 2 святой Марии Магдалины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bookmarkStart w:id="1" w:name="OLE_LINK1"/>
            <w:r w:rsidRPr="0011037B">
              <w:rPr>
                <w:sz w:val="16"/>
                <w:szCs w:val="16"/>
              </w:rPr>
              <w:t>Квартира</w:t>
            </w:r>
            <w:bookmarkEnd w:id="1"/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5,0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, Фольксваген Каравелла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02807,69</w:t>
            </w: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86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41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,8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мещение в паркинге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7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4,3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86,0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30000,02</w:t>
            </w: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41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,8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Помещение в паркинге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7,0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470"/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4,3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,0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,0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173B67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173B67" w:rsidRPr="0011037B" w:rsidRDefault="00173B67" w:rsidP="00173B67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,0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нуковский В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государственное бюджетное учреждение</w:t>
            </w:r>
          </w:p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 «Санкт-Петербургский научно-исследовательский институт скорой помощи имени И.И. Джанелидзе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,2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</w:t>
            </w:r>
            <w:r w:rsidRPr="0011037B">
              <w:rPr>
                <w:sz w:val="16"/>
                <w:szCs w:val="16"/>
              </w:rPr>
              <w:br/>
              <w:t>автомобиль</w:t>
            </w:r>
            <w:r w:rsidRPr="0011037B">
              <w:rPr>
                <w:sz w:val="16"/>
                <w:szCs w:val="16"/>
              </w:rPr>
              <w:br/>
              <w:t xml:space="preserve"> БМВ Х5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негоболотоход Коммандер 1000 ХТ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 xml:space="preserve">Моторное судно </w:t>
            </w:r>
            <w:r w:rsidRPr="0011037B">
              <w:rPr>
                <w:sz w:val="16"/>
                <w:szCs w:val="16"/>
                <w:lang w:val="en-US"/>
              </w:rPr>
              <w:t>Nordic-38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57244,43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ашиноместо 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,2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4,2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56,0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 Вольво ХС90</w:t>
            </w:r>
          </w:p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2958335</w:t>
            </w:r>
            <w:r w:rsidRPr="0011037B">
              <w:rPr>
                <w:sz w:val="16"/>
                <w:szCs w:val="16"/>
              </w:rPr>
              <w:t>,</w:t>
            </w:r>
            <w:r w:rsidRPr="0011037B">
              <w:rPr>
                <w:sz w:val="16"/>
                <w:szCs w:val="16"/>
                <w:lang w:val="en-US"/>
              </w:rPr>
              <w:t>45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,7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01,0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4,2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7,2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ихайлов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</w:t>
            </w:r>
          </w:p>
          <w:p w:rsidR="00173B67" w:rsidRPr="0011037B" w:rsidRDefault="00173B67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нкт-Петербургское государственное бюджетное учреждение здравоохранения «Родильный дом № 17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2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рное судно Касатка,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прицеп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МЗ 81021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рицеп для перевозки водной техники МЗСА81771С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155931,29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9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2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2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2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й в лодочном кооперативе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ев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Volvo</w:t>
            </w:r>
            <w:r w:rsidRPr="0011037B">
              <w:rPr>
                <w:sz w:val="16"/>
                <w:szCs w:val="16"/>
              </w:rPr>
              <w:t xml:space="preserve"> ХС 60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13746,17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2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3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66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исеенко В.М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Государственное бюджетное учреждение здравоохранения «Санкт-Петербургский клинический научно-практический центр специальных видов медицинской помощи (онкологический)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Volvo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C</w:t>
            </w:r>
            <w:r w:rsidRPr="0011037B">
              <w:rPr>
                <w:sz w:val="16"/>
                <w:szCs w:val="16"/>
              </w:rPr>
              <w:t>90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товездеход Поларис Спорт 450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216896,40</w:t>
            </w:r>
          </w:p>
        </w:tc>
      </w:tr>
      <w:tr w:rsidR="00173B67" w:rsidRPr="0011037B" w:rsidTr="00173B67">
        <w:trPr>
          <w:trHeight w:val="521"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0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тал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01062,27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4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42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0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334"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8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334"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0</w:t>
            </w:r>
          </w:p>
        </w:tc>
        <w:tc>
          <w:tcPr>
            <w:tcW w:w="428" w:type="pct"/>
            <w:shd w:val="clear" w:color="auto" w:fill="auto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334"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6,0</w:t>
            </w:r>
          </w:p>
        </w:tc>
        <w:tc>
          <w:tcPr>
            <w:tcW w:w="428" w:type="pct"/>
            <w:shd w:val="clear" w:color="auto" w:fill="auto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лодых З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 бюджетное учреждение здравоохранения «Противотуберкулезный диспансер №15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56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Ниссан Террано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49643,40</w:t>
            </w:r>
          </w:p>
        </w:tc>
      </w:tr>
      <w:tr w:rsidR="00B9136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9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8/5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7,9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0/5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9,1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3,6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4E17A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Митсубиси Карисма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5325,85</w:t>
            </w:r>
          </w:p>
        </w:tc>
      </w:tr>
      <w:tr w:rsidR="00B91369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5A088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орозова О.Л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036725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Санаторий для детей «Детские Дюны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D272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D272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7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Киа Пиканто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13439,19</w:t>
            </w: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D272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4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ачинкина Т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городская больница Святой Ольг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6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Volkswagen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2860378,26</w:t>
            </w:r>
          </w:p>
        </w:tc>
      </w:tr>
      <w:tr w:rsidR="00B91369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6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D2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0386,68</w:t>
            </w: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иколаев Е.Т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санаторий «Березк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6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Mitsubishi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Pajero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sport</w:t>
            </w:r>
            <w:r w:rsidRPr="0011037B">
              <w:rPr>
                <w:sz w:val="16"/>
                <w:szCs w:val="16"/>
              </w:rPr>
              <w:t>,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прицеп МЗСА 817702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99508,65</w:t>
            </w:r>
          </w:p>
        </w:tc>
      </w:tr>
      <w:tr w:rsidR="00173B67" w:rsidRPr="0011037B" w:rsidTr="00173B67">
        <w:trPr>
          <w:cantSplit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6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94931,41</w:t>
            </w: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A31548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овицкий А.В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 государственное  бюджетное учреждение здравоохранения  «Городская больница № 15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58,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376B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Pr="0011037B">
              <w:rPr>
                <w:sz w:val="16"/>
                <w:szCs w:val="16"/>
                <w:lang w:val="en-US"/>
              </w:rPr>
              <w:t xml:space="preserve"> </w:t>
            </w:r>
            <w:r w:rsidRPr="0011037B">
              <w:rPr>
                <w:sz w:val="16"/>
                <w:szCs w:val="16"/>
              </w:rPr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Land Rover Range Rover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Автоприцеп</w:t>
            </w:r>
            <w:r w:rsidRPr="0011037B">
              <w:rPr>
                <w:sz w:val="16"/>
                <w:szCs w:val="16"/>
              </w:rPr>
              <w:br/>
            </w:r>
            <w:r w:rsidRPr="0011037B">
              <w:rPr>
                <w:sz w:val="16"/>
                <w:szCs w:val="16"/>
                <w:lang w:val="en-US"/>
              </w:rPr>
              <w:t>TT106B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605446,38</w:t>
            </w:r>
          </w:p>
        </w:tc>
      </w:tr>
      <w:tr w:rsidR="00B91369" w:rsidRPr="0011037B" w:rsidTr="00E90A91">
        <w:trPr>
          <w:trHeight w:val="25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8,4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0,0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Легковой</w:t>
            </w:r>
            <w:r w:rsidRPr="0011037B">
              <w:rPr>
                <w:sz w:val="16"/>
                <w:szCs w:val="16"/>
                <w:lang w:val="en-US"/>
              </w:rPr>
              <w:t xml:space="preserve"> </w:t>
            </w:r>
            <w:r w:rsidRPr="0011037B">
              <w:rPr>
                <w:sz w:val="16"/>
                <w:szCs w:val="16"/>
              </w:rPr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БМВ Х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497808,97</w:t>
            </w: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ный до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0,8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0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3,6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5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1,2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rPr>
          <w:trHeight w:val="2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49106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D2681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173B67">
        <w:tc>
          <w:tcPr>
            <w:tcW w:w="130" w:type="pct"/>
            <w:vMerge w:val="restart"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тмахов А.П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Психиатрическая больница Святого Николая Чудотвор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4,8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173B67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8466343,60</w:t>
            </w: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1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4,8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лкин Ю.Р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психиатрическая больница №7 имени академика И.П. Павло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Renault </w:t>
            </w:r>
            <w:r w:rsidRPr="0011037B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785614,67</w:t>
            </w:r>
          </w:p>
        </w:tc>
      </w:tr>
      <w:tr w:rsidR="00173B67" w:rsidRPr="0011037B" w:rsidTr="00173B67">
        <w:trPr>
          <w:trHeight w:val="423"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rPr>
          <w:trHeight w:val="422"/>
        </w:trPr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07489,43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5F4E72" w:rsidRPr="0011037B" w:rsidTr="00173B67">
        <w:tc>
          <w:tcPr>
            <w:tcW w:w="130" w:type="pct"/>
            <w:vMerge w:val="restart"/>
            <w:vAlign w:val="center"/>
          </w:tcPr>
          <w:p w:rsidR="005F4E72" w:rsidRPr="0011037B" w:rsidRDefault="005F4E72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F4E72" w:rsidRPr="0011037B" w:rsidRDefault="005F4E72" w:rsidP="002E2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нтелеев А.М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F4E72" w:rsidRPr="0011037B" w:rsidRDefault="005F4E72" w:rsidP="002E243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противотуберкулезны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34,0</w:t>
            </w:r>
          </w:p>
        </w:tc>
        <w:tc>
          <w:tcPr>
            <w:tcW w:w="428" w:type="pct"/>
            <w:vMerge w:val="restart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F4E72" w:rsidRPr="0011037B" w:rsidRDefault="005F4E7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F4E72" w:rsidRPr="0011037B" w:rsidRDefault="005F4E7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F4E72" w:rsidRPr="0011037B" w:rsidRDefault="005F4E7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иа Рио</w:t>
            </w:r>
          </w:p>
        </w:tc>
        <w:tc>
          <w:tcPr>
            <w:tcW w:w="377" w:type="pct"/>
            <w:vMerge w:val="restart"/>
            <w:vAlign w:val="center"/>
          </w:tcPr>
          <w:p w:rsidR="005F4E72" w:rsidRPr="0011037B" w:rsidRDefault="005F4E72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01339,08</w:t>
            </w:r>
          </w:p>
        </w:tc>
      </w:tr>
      <w:tr w:rsidR="005F4E72" w:rsidRPr="0011037B" w:rsidTr="00173B67">
        <w:tc>
          <w:tcPr>
            <w:tcW w:w="130" w:type="pct"/>
            <w:vMerge/>
            <w:vAlign w:val="center"/>
          </w:tcPr>
          <w:p w:rsidR="005F4E72" w:rsidRPr="0011037B" w:rsidRDefault="005F4E72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,6</w:t>
            </w:r>
          </w:p>
        </w:tc>
        <w:tc>
          <w:tcPr>
            <w:tcW w:w="428" w:type="pct"/>
            <w:vMerge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5F4E72" w:rsidRPr="0011037B" w:rsidTr="00173B67">
        <w:tc>
          <w:tcPr>
            <w:tcW w:w="130" w:type="pct"/>
            <w:vMerge/>
            <w:vAlign w:val="center"/>
          </w:tcPr>
          <w:p w:rsidR="005F4E72" w:rsidRPr="0011037B" w:rsidRDefault="005F4E72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1</w:t>
            </w:r>
          </w:p>
        </w:tc>
        <w:tc>
          <w:tcPr>
            <w:tcW w:w="428" w:type="pct"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5F4E72" w:rsidRPr="0011037B" w:rsidTr="00173B67">
        <w:tc>
          <w:tcPr>
            <w:tcW w:w="130" w:type="pct"/>
            <w:vMerge/>
            <w:vAlign w:val="center"/>
          </w:tcPr>
          <w:p w:rsidR="005F4E72" w:rsidRPr="0011037B" w:rsidRDefault="005F4E72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5F4E72" w:rsidRPr="0011037B" w:rsidRDefault="005F4E72" w:rsidP="002E2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5F4E72" w:rsidRPr="0011037B" w:rsidRDefault="005F4E72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34,0</w:t>
            </w:r>
          </w:p>
        </w:tc>
        <w:tc>
          <w:tcPr>
            <w:tcW w:w="428" w:type="pct"/>
            <w:vMerge w:val="restart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F4E72" w:rsidRPr="0011037B" w:rsidRDefault="005F4E7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F4E72" w:rsidRPr="0011037B" w:rsidRDefault="005F4E7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F4E72" w:rsidRPr="0011037B" w:rsidRDefault="005F4E72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5F4E72" w:rsidRPr="0011037B" w:rsidRDefault="005F4E72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33176,86</w:t>
            </w:r>
          </w:p>
        </w:tc>
      </w:tr>
      <w:tr w:rsidR="005F4E72" w:rsidRPr="0011037B" w:rsidTr="00173B67">
        <w:tc>
          <w:tcPr>
            <w:tcW w:w="130" w:type="pct"/>
            <w:vMerge/>
            <w:vAlign w:val="center"/>
          </w:tcPr>
          <w:p w:rsidR="005F4E72" w:rsidRPr="0011037B" w:rsidRDefault="005F4E72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0,6</w:t>
            </w:r>
          </w:p>
        </w:tc>
        <w:tc>
          <w:tcPr>
            <w:tcW w:w="428" w:type="pct"/>
            <w:vMerge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F4E72" w:rsidRPr="0011037B" w:rsidRDefault="005F4E72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5F4E72" w:rsidRPr="0011037B" w:rsidTr="00173B67">
        <w:tc>
          <w:tcPr>
            <w:tcW w:w="130" w:type="pct"/>
            <w:vMerge/>
            <w:vAlign w:val="center"/>
          </w:tcPr>
          <w:p w:rsidR="005F4E72" w:rsidRPr="0011037B" w:rsidRDefault="005F4E72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1</w:t>
            </w:r>
          </w:p>
        </w:tc>
        <w:tc>
          <w:tcPr>
            <w:tcW w:w="428" w:type="pct"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5F4E72" w:rsidRPr="0011037B" w:rsidRDefault="005F4E72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F4E72" w:rsidRPr="0011037B" w:rsidRDefault="005F4E72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нфиленко А.Ф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Городская больница № 38 им. Н.А. Семашко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9,8</w:t>
            </w:r>
          </w:p>
        </w:tc>
        <w:tc>
          <w:tcPr>
            <w:tcW w:w="428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29726,66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5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2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8</w:t>
            </w:r>
          </w:p>
        </w:tc>
        <w:tc>
          <w:tcPr>
            <w:tcW w:w="428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 w:val="restart"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рцерняк С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Введенская больниц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00,0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22040,21</w:t>
            </w: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8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7,8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0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Украина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3B67" w:rsidRPr="0011037B" w:rsidTr="00173B67">
        <w:tc>
          <w:tcPr>
            <w:tcW w:w="130" w:type="pct"/>
            <w:vMerge/>
            <w:vAlign w:val="center"/>
          </w:tcPr>
          <w:p w:rsidR="00173B67" w:rsidRPr="0011037B" w:rsidRDefault="00173B67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,8</w:t>
            </w:r>
          </w:p>
        </w:tc>
        <w:tc>
          <w:tcPr>
            <w:tcW w:w="428" w:type="pct"/>
            <w:vAlign w:val="center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8</w:t>
            </w:r>
          </w:p>
        </w:tc>
        <w:tc>
          <w:tcPr>
            <w:tcW w:w="427" w:type="pct"/>
            <w:vAlign w:val="center"/>
          </w:tcPr>
          <w:p w:rsidR="00173B67" w:rsidRPr="0011037B" w:rsidRDefault="00173B67" w:rsidP="00173B67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Хёндэ </w:t>
            </w:r>
            <w:r w:rsidRPr="0011037B">
              <w:rPr>
                <w:sz w:val="16"/>
                <w:szCs w:val="16"/>
                <w:lang w:val="en-US"/>
              </w:rPr>
              <w:t>ix</w:t>
            </w:r>
            <w:r w:rsidRPr="0011037B">
              <w:rPr>
                <w:sz w:val="16"/>
                <w:szCs w:val="16"/>
              </w:rPr>
              <w:t>-35</w:t>
            </w:r>
          </w:p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Ниисан </w:t>
            </w:r>
            <w:r w:rsidRPr="0011037B">
              <w:rPr>
                <w:sz w:val="16"/>
                <w:szCs w:val="16"/>
                <w:lang w:val="en-US"/>
              </w:rPr>
              <w:t>X</w:t>
            </w:r>
            <w:r w:rsidRPr="0011037B">
              <w:rPr>
                <w:sz w:val="16"/>
                <w:szCs w:val="16"/>
              </w:rPr>
              <w:t>-</w:t>
            </w:r>
            <w:r w:rsidRPr="0011037B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77" w:type="pct"/>
            <w:vAlign w:val="center"/>
          </w:tcPr>
          <w:p w:rsidR="00173B67" w:rsidRPr="0011037B" w:rsidRDefault="00173B67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73780,97</w:t>
            </w: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 w:val="restart"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етров С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Святой преподобномученицы Елизаветы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3,1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00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Mercedes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GLE</w:t>
            </w:r>
            <w:r w:rsidRPr="0011037B">
              <w:rPr>
                <w:sz w:val="16"/>
                <w:szCs w:val="16"/>
              </w:rPr>
              <w:t xml:space="preserve"> 350,</w:t>
            </w: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107468,01</w:t>
            </w: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6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5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0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инлянд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7,8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остевой дом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6,8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50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льзование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7,8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льзование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00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00,0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354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35845,99</w:t>
            </w: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5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2,9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7,8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6,8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50,0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инлянд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остевой дом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,7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7,8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00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85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6,8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 w:val="restart"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лупанова А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учреждение здравоохранения «Северо-Западный центр по контролю качества лекарственных средств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00,0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0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08969,81</w:t>
            </w: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8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9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50,0</w:t>
            </w:r>
          </w:p>
        </w:tc>
        <w:tc>
          <w:tcPr>
            <w:tcW w:w="428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9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Киа Сид</w:t>
            </w: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Москвич 2140</w:t>
            </w: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иссан Икстрейл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66387,85</w:t>
            </w: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7,8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EB7ECB" w:rsidRPr="0011037B" w:rsidRDefault="00EB7ECB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 w:val="restart"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пов С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Клиническая больница Святителя Лу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0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BMW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</w:t>
            </w:r>
            <w:r w:rsidRPr="0011037B">
              <w:rPr>
                <w:sz w:val="16"/>
                <w:szCs w:val="16"/>
              </w:rPr>
              <w:t>6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21187,47</w:t>
            </w: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3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1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Вольво </w:t>
            </w:r>
            <w:r w:rsidRPr="0011037B">
              <w:rPr>
                <w:sz w:val="16"/>
                <w:szCs w:val="16"/>
                <w:lang w:val="en-US"/>
              </w:rPr>
              <w:t>XC</w:t>
            </w:r>
            <w:r w:rsidRPr="0011037B">
              <w:rPr>
                <w:sz w:val="16"/>
                <w:szCs w:val="16"/>
              </w:rPr>
              <w:t>90</w:t>
            </w:r>
          </w:p>
        </w:tc>
        <w:tc>
          <w:tcPr>
            <w:tcW w:w="377" w:type="pct"/>
            <w:vMerge w:val="restar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EB7ECB" w:rsidRPr="0011037B" w:rsidTr="003D2B32">
        <w:trPr>
          <w:trHeight w:val="290"/>
        </w:trPr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3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EB7ECB" w:rsidRPr="0011037B" w:rsidTr="003D2B32">
        <w:tc>
          <w:tcPr>
            <w:tcW w:w="130" w:type="pct"/>
            <w:vMerge/>
            <w:vAlign w:val="center"/>
          </w:tcPr>
          <w:p w:rsidR="00EB7ECB" w:rsidRPr="0011037B" w:rsidRDefault="00EB7ECB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EB7ECB" w:rsidRPr="0011037B" w:rsidRDefault="00EB7ECB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EB7ECB" w:rsidRPr="0011037B" w:rsidRDefault="00EB7ECB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CC7700" w:rsidRPr="0011037B" w:rsidTr="00E90A91">
        <w:tc>
          <w:tcPr>
            <w:tcW w:w="130" w:type="pct"/>
            <w:vMerge w:val="restart"/>
            <w:vAlign w:val="center"/>
          </w:tcPr>
          <w:p w:rsidR="00CC7700" w:rsidRPr="0011037B" w:rsidRDefault="00CC7700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CC7700" w:rsidRPr="0011037B" w:rsidRDefault="00CC7700" w:rsidP="002E2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рожерина Н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CC7700" w:rsidRPr="0011037B" w:rsidRDefault="00CC7700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автономное учреждение здравоохранения «Стоматологическая поликлиника № 2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3,3</w:t>
            </w:r>
          </w:p>
        </w:tc>
        <w:tc>
          <w:tcPr>
            <w:tcW w:w="428" w:type="pct"/>
            <w:vMerge w:val="restart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CC7700" w:rsidRPr="0011037B" w:rsidRDefault="00CC7700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CC7700" w:rsidRPr="0011037B" w:rsidRDefault="00CC7700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CC7700" w:rsidRPr="0011037B" w:rsidRDefault="00CC7700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уди А4</w:t>
            </w:r>
          </w:p>
        </w:tc>
        <w:tc>
          <w:tcPr>
            <w:tcW w:w="377" w:type="pct"/>
            <w:vMerge w:val="restart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189912,49</w:t>
            </w:r>
          </w:p>
        </w:tc>
      </w:tr>
      <w:tr w:rsidR="00CC7700" w:rsidRPr="0011037B" w:rsidTr="00E90A91">
        <w:tc>
          <w:tcPr>
            <w:tcW w:w="130" w:type="pct"/>
            <w:vMerge/>
            <w:vAlign w:val="center"/>
          </w:tcPr>
          <w:p w:rsidR="00CC7700" w:rsidRPr="0011037B" w:rsidRDefault="00CC7700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C7700" w:rsidRPr="0011037B" w:rsidRDefault="00CC7700" w:rsidP="00ED513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,8</w:t>
            </w:r>
          </w:p>
        </w:tc>
        <w:tc>
          <w:tcPr>
            <w:tcW w:w="428" w:type="pct"/>
            <w:vMerge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CC7700" w:rsidRPr="0011037B" w:rsidRDefault="00CC7700" w:rsidP="00ED513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CC7700" w:rsidRPr="0011037B" w:rsidRDefault="00CC7700" w:rsidP="00ED513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CC7700" w:rsidRPr="0011037B" w:rsidRDefault="00CC7700" w:rsidP="00ED513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CC7700" w:rsidRPr="0011037B" w:rsidTr="00E90A91">
        <w:tc>
          <w:tcPr>
            <w:tcW w:w="130" w:type="pct"/>
            <w:vMerge/>
            <w:vAlign w:val="center"/>
          </w:tcPr>
          <w:p w:rsidR="00CC7700" w:rsidRPr="0011037B" w:rsidRDefault="00CC7700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C7700" w:rsidRPr="0011037B" w:rsidRDefault="00CC7700" w:rsidP="00ED513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,3</w:t>
            </w:r>
          </w:p>
        </w:tc>
        <w:tc>
          <w:tcPr>
            <w:tcW w:w="428" w:type="pct"/>
            <w:vMerge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CC7700" w:rsidRPr="0011037B" w:rsidRDefault="00CC7700" w:rsidP="00ED5134">
            <w:pPr>
              <w:jc w:val="center"/>
            </w:pPr>
          </w:p>
        </w:tc>
        <w:tc>
          <w:tcPr>
            <w:tcW w:w="281" w:type="pct"/>
          </w:tcPr>
          <w:p w:rsidR="00CC7700" w:rsidRPr="0011037B" w:rsidRDefault="00CC7700" w:rsidP="00ED5134">
            <w:pPr>
              <w:jc w:val="center"/>
            </w:pPr>
          </w:p>
        </w:tc>
        <w:tc>
          <w:tcPr>
            <w:tcW w:w="427" w:type="pct"/>
          </w:tcPr>
          <w:p w:rsidR="00CC7700" w:rsidRPr="0011037B" w:rsidRDefault="00CC7700" w:rsidP="00ED5134">
            <w:pPr>
              <w:jc w:val="center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CC7700" w:rsidRPr="0011037B" w:rsidTr="00E90A91">
        <w:tc>
          <w:tcPr>
            <w:tcW w:w="130" w:type="pct"/>
            <w:vMerge/>
            <w:vAlign w:val="center"/>
          </w:tcPr>
          <w:p w:rsidR="00CC7700" w:rsidRPr="0011037B" w:rsidRDefault="00CC7700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CC7700" w:rsidRPr="0011037B" w:rsidRDefault="00CC7700" w:rsidP="002E2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CC7700" w:rsidRPr="0011037B" w:rsidRDefault="00CC7700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шино-место</w:t>
            </w:r>
          </w:p>
        </w:tc>
        <w:tc>
          <w:tcPr>
            <w:tcW w:w="466" w:type="pct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,4</w:t>
            </w:r>
          </w:p>
        </w:tc>
        <w:tc>
          <w:tcPr>
            <w:tcW w:w="428" w:type="pct"/>
            <w:vMerge w:val="restart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</w:p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CC7700" w:rsidRPr="0011037B" w:rsidRDefault="00CC7700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CC7700" w:rsidRPr="0011037B" w:rsidRDefault="00CC7700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CC7700" w:rsidRPr="0011037B" w:rsidRDefault="00CC7700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7700" w:rsidRPr="0011037B" w:rsidRDefault="00CC7700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Вольво ХС90</w:t>
            </w:r>
          </w:p>
        </w:tc>
        <w:tc>
          <w:tcPr>
            <w:tcW w:w="377" w:type="pct"/>
            <w:vMerge w:val="restart"/>
            <w:vAlign w:val="center"/>
          </w:tcPr>
          <w:p w:rsidR="00CC7700" w:rsidRPr="0011037B" w:rsidRDefault="00CC7700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57200,00</w:t>
            </w:r>
          </w:p>
        </w:tc>
      </w:tr>
      <w:tr w:rsidR="00CC7700" w:rsidRPr="0011037B" w:rsidTr="00E90A91">
        <w:tc>
          <w:tcPr>
            <w:tcW w:w="130" w:type="pct"/>
            <w:vMerge/>
            <w:vAlign w:val="center"/>
          </w:tcPr>
          <w:p w:rsidR="00CC7700" w:rsidRPr="0011037B" w:rsidRDefault="00CC7700" w:rsidP="00B27E58">
            <w:pPr>
              <w:pStyle w:val="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CC7700" w:rsidRPr="0011037B" w:rsidRDefault="00CC7700" w:rsidP="00ED5134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00,0</w:t>
            </w:r>
          </w:p>
        </w:tc>
        <w:tc>
          <w:tcPr>
            <w:tcW w:w="428" w:type="pct"/>
            <w:vMerge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CC7700" w:rsidRPr="0011037B" w:rsidRDefault="00CC7700" w:rsidP="00ED513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CC7700" w:rsidRPr="0011037B" w:rsidRDefault="00CC7700" w:rsidP="00ED513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CC7700" w:rsidRPr="0011037B" w:rsidRDefault="00CC7700" w:rsidP="00ED5134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C7700" w:rsidRPr="0011037B" w:rsidRDefault="00CC7700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егентова Е.С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учреждение дополнительного профессионального образования «Центр последипломного образования специалистов медицинского профил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2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2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59257,59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Паркинг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аев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9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6628,20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2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173B67">
        <w:trPr>
          <w:trHeight w:val="460"/>
          <w:tblHeader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зов Р.А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стоматологическая поликлиника № 33»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,9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7,6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BMW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</w:t>
            </w:r>
            <w:r w:rsidRPr="0011037B">
              <w:rPr>
                <w:sz w:val="16"/>
                <w:szCs w:val="16"/>
              </w:rPr>
              <w:t>5 40</w:t>
            </w:r>
            <w:r w:rsidRPr="0011037B">
              <w:rPr>
                <w:sz w:val="16"/>
                <w:szCs w:val="16"/>
                <w:lang w:val="en-US"/>
              </w:rPr>
              <w:t>D</w:t>
            </w:r>
          </w:p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Мерседес Бенц </w:t>
            </w:r>
            <w:r w:rsidRPr="0011037B">
              <w:rPr>
                <w:sz w:val="16"/>
                <w:szCs w:val="16"/>
                <w:lang w:val="en-US"/>
              </w:rPr>
              <w:t>V</w:t>
            </w:r>
            <w:r w:rsidRPr="0011037B">
              <w:rPr>
                <w:sz w:val="16"/>
                <w:szCs w:val="16"/>
              </w:rPr>
              <w:t>250</w:t>
            </w:r>
            <w:r w:rsidRPr="0011037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09777,45</w:t>
            </w:r>
          </w:p>
        </w:tc>
      </w:tr>
      <w:tr w:rsidR="00B91369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7,6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173B67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7,6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ывкин А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 клиническая больница № 3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2,5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Range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Rover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3685154,69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8,5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61619,44</w:t>
            </w:r>
          </w:p>
        </w:tc>
      </w:tr>
      <w:tr w:rsidR="00B91369" w:rsidRPr="0011037B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7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837F7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,7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837F77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385"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20ED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яскин А.Н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 2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17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</w:t>
            </w:r>
            <w:r w:rsidRPr="0011037B">
              <w:rPr>
                <w:sz w:val="16"/>
                <w:szCs w:val="16"/>
              </w:rPr>
              <w:br/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Тойота Рав 4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45468,89</w:t>
            </w:r>
          </w:p>
        </w:tc>
      </w:tr>
      <w:tr w:rsidR="00B91369" w:rsidRPr="0011037B" w:rsidTr="00E90A91">
        <w:trPr>
          <w:trHeight w:val="385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2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20ED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385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2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8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18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B357C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атв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</w:pP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</w:pP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218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CD4DEC">
        <w:trPr>
          <w:trHeight w:val="260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B357C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17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4713,63</w:t>
            </w:r>
          </w:p>
        </w:tc>
      </w:tr>
      <w:tr w:rsidR="00B91369" w:rsidRPr="0011037B" w:rsidTr="00E90A91">
        <w:trPr>
          <w:trHeight w:val="529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,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529"/>
        </w:trPr>
        <w:tc>
          <w:tcPr>
            <w:tcW w:w="130" w:type="pct"/>
            <w:vMerge/>
            <w:vAlign w:val="center"/>
          </w:tcPr>
          <w:p w:rsidR="00B91369" w:rsidRPr="0011037B" w:rsidRDefault="00B91369" w:rsidP="00FF25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8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529"/>
        </w:trPr>
        <w:tc>
          <w:tcPr>
            <w:tcW w:w="130" w:type="pct"/>
            <w:vMerge/>
            <w:vAlign w:val="center"/>
          </w:tcPr>
          <w:p w:rsidR="00B91369" w:rsidRPr="0011037B" w:rsidRDefault="00B91369" w:rsidP="00FF25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атв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trHeight w:val="529"/>
        </w:trPr>
        <w:tc>
          <w:tcPr>
            <w:tcW w:w="130" w:type="pct"/>
            <w:vMerge/>
            <w:vAlign w:val="center"/>
          </w:tcPr>
          <w:p w:rsidR="00B91369" w:rsidRPr="0011037B" w:rsidRDefault="00B91369" w:rsidP="00FF255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авицкая Ирина Владимировн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№ 28 «Максимилиановска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9,0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Ford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Eco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52918,50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00,0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2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еднева Я.Ю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детская стоматологическая поликлиника № 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1,2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25085,71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,9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Volkswagen </w:t>
            </w:r>
            <w:r w:rsidRPr="0011037B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64860,67</w:t>
            </w: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u w:val="single"/>
              </w:rPr>
            </w:pPr>
            <w:r w:rsidRPr="0011037B">
              <w:rPr>
                <w:sz w:val="16"/>
                <w:szCs w:val="16"/>
              </w:rPr>
              <w:t>Серпов В.Ю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гериатрический медико-социальный цент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,2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10649,97</w:t>
            </w: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4,6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0,6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,2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11967,19</w:t>
            </w: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4,5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0,8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иницын А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 бюджетное учреждение здравоохранения «Противотуберкулезный диспансер № 1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Митсубиши Аутлендер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33689,08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6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4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офронов А.Г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Городская психиатрическая больница № 3 имени И.И. Скворцова-Степанов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2,8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Mercedes-Benz </w:t>
            </w:r>
            <w:r w:rsidRPr="0011037B">
              <w:rPr>
                <w:sz w:val="16"/>
                <w:szCs w:val="16"/>
                <w:lang w:val="en-US"/>
              </w:rPr>
              <w:t>GLC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</w:rPr>
              <w:br/>
              <w:t>Volkswagen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Tiguan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276748,89</w:t>
            </w: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,2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,4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82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</w:tcPr>
          <w:p w:rsidR="004C63AD" w:rsidRPr="0011037B" w:rsidRDefault="004C63AD" w:rsidP="003D2B32"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82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</w:tcPr>
          <w:p w:rsidR="004C63AD" w:rsidRPr="0011037B" w:rsidRDefault="004C63AD" w:rsidP="003D2B32"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6,4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Машиноместо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95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4,2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2,8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машинноместо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34,4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348606,99</w:t>
            </w: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,2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,4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3,7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63AD" w:rsidRPr="0011037B" w:rsidTr="003D2B32"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околов А.Г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 здравоохранения «Городской туберкулезный санаторий «Сосновый Бо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3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Hyundai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Santa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21402,77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28000,58</w:t>
            </w: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497D2D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пиридонова Л.Н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 9»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AB1F5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3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114563,72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AB1F5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B91369" w:rsidRPr="0011037B" w:rsidRDefault="00B91369" w:rsidP="00CF6E7D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AB1F5E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3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Hyundai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Santa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Fe</w:t>
            </w:r>
          </w:p>
          <w:p w:rsidR="00001ABF" w:rsidRPr="0011037B" w:rsidRDefault="00001ABF" w:rsidP="0090542B">
            <w:pPr>
              <w:jc w:val="center"/>
              <w:rPr>
                <w:sz w:val="16"/>
                <w:szCs w:val="16"/>
              </w:rPr>
            </w:pPr>
          </w:p>
          <w:p w:rsidR="00001ABF" w:rsidRPr="0011037B" w:rsidRDefault="00001ABF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9451,69</w:t>
            </w: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 w:val="restart"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тепанов В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01ABF" w:rsidRPr="0011037B" w:rsidRDefault="00001ABF" w:rsidP="002E243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туберкулезный санаторий «Дружб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8,0</w:t>
            </w:r>
          </w:p>
        </w:tc>
        <w:tc>
          <w:tcPr>
            <w:tcW w:w="428" w:type="pct"/>
            <w:vMerge w:val="restar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01ABF" w:rsidRPr="0011037B" w:rsidRDefault="00001ABF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Вольво ХС60,</w:t>
            </w:r>
          </w:p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рицеп бортовой с тентом Томь 750</w:t>
            </w:r>
          </w:p>
        </w:tc>
        <w:tc>
          <w:tcPr>
            <w:tcW w:w="377" w:type="pct"/>
            <w:vMerge w:val="restar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44752,92</w:t>
            </w: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,1</w:t>
            </w:r>
          </w:p>
        </w:tc>
        <w:tc>
          <w:tcPr>
            <w:tcW w:w="428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8</w:t>
            </w:r>
          </w:p>
        </w:tc>
        <w:tc>
          <w:tcPr>
            <w:tcW w:w="428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200,0</w:t>
            </w:r>
          </w:p>
        </w:tc>
        <w:tc>
          <w:tcPr>
            <w:tcW w:w="428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001ABF" w:rsidRPr="0011037B" w:rsidTr="003D2B32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Нежилой дом 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8,7</w:t>
            </w:r>
          </w:p>
        </w:tc>
        <w:tc>
          <w:tcPr>
            <w:tcW w:w="428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001ABF" w:rsidRPr="0011037B" w:rsidRDefault="00001ABF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8,0</w:t>
            </w:r>
          </w:p>
        </w:tc>
        <w:tc>
          <w:tcPr>
            <w:tcW w:w="428" w:type="pct"/>
            <w:vMerge w:val="restar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001ABF" w:rsidRPr="0011037B" w:rsidRDefault="00001ABF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2E243B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12798,33</w:t>
            </w: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9/31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2,5</w:t>
            </w:r>
          </w:p>
        </w:tc>
        <w:tc>
          <w:tcPr>
            <w:tcW w:w="428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001ABF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2/31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2,5</w:t>
            </w:r>
          </w:p>
        </w:tc>
        <w:tc>
          <w:tcPr>
            <w:tcW w:w="428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001ABF" w:rsidRPr="0011037B" w:rsidRDefault="00001ABF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001ABF" w:rsidRPr="0011037B" w:rsidRDefault="00001ABF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трижелецкий В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ая больница Святого Великомученика Георги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0,3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,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Порше Макан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935292,30</w:t>
            </w: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1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3,5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нд Ровер Спор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30000,00</w:t>
            </w: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4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5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4,3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6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94708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6,8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F54DA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F54DAA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F54DAA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F54DAA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00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rPr>
          <w:cantSplit/>
          <w:trHeight w:val="329"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540483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43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4666FE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мирнова С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A34E46">
            <w:pPr>
              <w:jc w:val="left"/>
              <w:rPr>
                <w:b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рио главного врача, Санкт-Петербургское  государственное бюджетное учреждение здравоохранения  «Противотуберкулезный диспансер №4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,8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A34E4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768802,73</w:t>
            </w:r>
          </w:p>
        </w:tc>
      </w:tr>
      <w:tr w:rsidR="00B91369" w:rsidRPr="0011037B" w:rsidTr="00CD4DEC">
        <w:tc>
          <w:tcPr>
            <w:tcW w:w="130" w:type="pct"/>
            <w:vMerge/>
            <w:vAlign w:val="center"/>
          </w:tcPr>
          <w:p w:rsidR="00B91369" w:rsidRPr="0011037B" w:rsidRDefault="00B91369" w:rsidP="00A34E46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A34E46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A34E4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/1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7,8</w:t>
            </w:r>
          </w:p>
        </w:tc>
        <w:tc>
          <w:tcPr>
            <w:tcW w:w="428" w:type="pct"/>
          </w:tcPr>
          <w:p w:rsidR="00B91369" w:rsidRPr="0011037B" w:rsidRDefault="00B91369" w:rsidP="00A34E46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A34E4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  <w:lang w:val="en-US"/>
              </w:rPr>
              <w:t>Ford</w:t>
            </w:r>
            <w:r w:rsidRPr="0011037B">
              <w:rPr>
                <w:sz w:val="16"/>
                <w:szCs w:val="16"/>
              </w:rPr>
              <w:t xml:space="preserve"> Мондео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92439,09</w:t>
            </w:r>
          </w:p>
        </w:tc>
      </w:tr>
      <w:tr w:rsidR="00B91369" w:rsidRPr="0011037B" w:rsidTr="00CD4DEC">
        <w:tc>
          <w:tcPr>
            <w:tcW w:w="130" w:type="pct"/>
            <w:vMerge/>
            <w:vAlign w:val="center"/>
          </w:tcPr>
          <w:p w:rsidR="00B91369" w:rsidRPr="0011037B" w:rsidRDefault="00B91369" w:rsidP="00A34E46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A34E4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3</w:t>
            </w:r>
          </w:p>
        </w:tc>
        <w:tc>
          <w:tcPr>
            <w:tcW w:w="428" w:type="pct"/>
          </w:tcPr>
          <w:p w:rsidR="00B91369" w:rsidRPr="0011037B" w:rsidRDefault="00B91369" w:rsidP="00A34E46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A3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CD4DEC">
        <w:tc>
          <w:tcPr>
            <w:tcW w:w="130" w:type="pct"/>
            <w:vMerge/>
            <w:vAlign w:val="center"/>
          </w:tcPr>
          <w:p w:rsidR="00B91369" w:rsidRPr="0011037B" w:rsidRDefault="00B91369" w:rsidP="00A34E46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A34E4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,0</w:t>
            </w:r>
          </w:p>
        </w:tc>
        <w:tc>
          <w:tcPr>
            <w:tcW w:w="428" w:type="pct"/>
          </w:tcPr>
          <w:p w:rsidR="00B91369" w:rsidRPr="0011037B" w:rsidRDefault="00B91369" w:rsidP="00A34E46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A3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A34E46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A34E46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CD4DEC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A34E46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Топузов Э.Э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клинический онкологический диспансе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2,3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 </w:t>
            </w:r>
            <w:r w:rsidRPr="0011037B">
              <w:rPr>
                <w:sz w:val="16"/>
                <w:szCs w:val="16"/>
                <w:lang w:val="en-US"/>
              </w:rPr>
              <w:t>BMW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</w:t>
            </w:r>
            <w:r w:rsidRPr="0011037B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482141,29</w:t>
            </w:r>
          </w:p>
        </w:tc>
      </w:tr>
      <w:tr w:rsidR="004C63AD" w:rsidRPr="0011037B" w:rsidTr="003D2B32">
        <w:trPr>
          <w:trHeight w:val="488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90,0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419831,72</w:t>
            </w:r>
          </w:p>
        </w:tc>
      </w:tr>
      <w:tr w:rsidR="004C63AD" w:rsidRPr="0011037B" w:rsidTr="003D2B32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0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2,3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8,5</w:t>
            </w:r>
          </w:p>
        </w:tc>
        <w:tc>
          <w:tcPr>
            <w:tcW w:w="428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спан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1.2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олгар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53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0,2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араж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1,0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90"/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Баня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12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1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,3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9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10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,3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9,0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490"/>
        </w:trPr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Туфатулин Г.Ш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b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казенное учреждение здравоохранения «Детский городской сурдологический цент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305169,86</w:t>
            </w:r>
          </w:p>
        </w:tc>
      </w:tr>
      <w:tr w:rsidR="004C63AD" w:rsidRPr="0011037B" w:rsidTr="003D2B32"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1,4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680"/>
          <w:tblHeader/>
        </w:trPr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Тюленева Г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Детская инфекционная больница №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1,1</w:t>
            </w:r>
          </w:p>
        </w:tc>
        <w:tc>
          <w:tcPr>
            <w:tcW w:w="428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60705,86</w:t>
            </w:r>
          </w:p>
        </w:tc>
      </w:tr>
      <w:tr w:rsidR="004C63AD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2/3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7,9</w:t>
            </w:r>
          </w:p>
        </w:tc>
        <w:tc>
          <w:tcPr>
            <w:tcW w:w="428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385"/>
        </w:trPr>
        <w:tc>
          <w:tcPr>
            <w:tcW w:w="130" w:type="pct"/>
            <w:vMerge w:val="restart"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алинский А.А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b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 государственное бюджетное учреждение здравоохранения  «Восстановительный центр детской ортопедии и травматологии «Огонек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2,7</w:t>
            </w:r>
          </w:p>
        </w:tc>
        <w:tc>
          <w:tcPr>
            <w:tcW w:w="42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Ford Mondeo</w:t>
            </w:r>
          </w:p>
        </w:tc>
        <w:tc>
          <w:tcPr>
            <w:tcW w:w="377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28457,42</w:t>
            </w:r>
          </w:p>
        </w:tc>
      </w:tr>
      <w:tr w:rsidR="004C63AD" w:rsidRPr="0011037B" w:rsidTr="003D2B32">
        <w:trPr>
          <w:trHeight w:val="128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b/>
                <w:sz w:val="16"/>
                <w:szCs w:val="16"/>
              </w:rPr>
            </w:pPr>
            <w:r w:rsidRPr="0011037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60,0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BMW 528i</w:t>
            </w:r>
          </w:p>
        </w:tc>
        <w:tc>
          <w:tcPr>
            <w:tcW w:w="377" w:type="pct"/>
            <w:vMerge w:val="restar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862282,56</w:t>
            </w:r>
          </w:p>
        </w:tc>
      </w:tr>
      <w:tr w:rsidR="004C63AD" w:rsidRPr="0011037B" w:rsidTr="003D2B32">
        <w:trPr>
          <w:trHeight w:val="122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77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122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34,0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122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0,1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122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4,2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122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2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122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3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4C63AD" w:rsidRPr="0011037B" w:rsidTr="003D2B32">
        <w:trPr>
          <w:trHeight w:val="290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7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D26BF3" w:rsidRPr="0011037B" w:rsidTr="003D2B32">
        <w:trPr>
          <w:trHeight w:val="290"/>
        </w:trPr>
        <w:tc>
          <w:tcPr>
            <w:tcW w:w="130" w:type="pct"/>
            <w:vMerge/>
            <w:vAlign w:val="center"/>
          </w:tcPr>
          <w:p w:rsidR="004C63AD" w:rsidRPr="0011037B" w:rsidRDefault="004C63AD" w:rsidP="003D2B32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Хозяйственное строение </w:t>
            </w:r>
          </w:p>
        </w:tc>
        <w:tc>
          <w:tcPr>
            <w:tcW w:w="466" w:type="pct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9,6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4C63AD" w:rsidRPr="0011037B" w:rsidRDefault="004C63AD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4C63AD" w:rsidRPr="0011037B" w:rsidRDefault="004C63AD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trHeight w:val="345"/>
          <w:tblHeader/>
        </w:trPr>
        <w:tc>
          <w:tcPr>
            <w:tcW w:w="130" w:type="pct"/>
            <w:vMerge w:val="restart"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едотова Н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 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0</w:t>
            </w:r>
          </w:p>
        </w:tc>
        <w:tc>
          <w:tcPr>
            <w:tcW w:w="428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Suzuki Vitara</w:t>
            </w:r>
          </w:p>
        </w:tc>
        <w:tc>
          <w:tcPr>
            <w:tcW w:w="377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868773,23</w:t>
            </w:r>
          </w:p>
        </w:tc>
      </w:tr>
      <w:tr w:rsidR="00BC79D6" w:rsidRPr="0011037B" w:rsidTr="003D2B32">
        <w:trPr>
          <w:trHeight w:val="345"/>
          <w:tblHeader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,4</w:t>
            </w:r>
          </w:p>
        </w:tc>
        <w:tc>
          <w:tcPr>
            <w:tcW w:w="428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tblHeader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 2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7,9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2,0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21127,89</w:t>
            </w: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 w:val="restart"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редерикс Е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Родильный дом № 13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1</w:t>
            </w:r>
          </w:p>
        </w:tc>
        <w:tc>
          <w:tcPr>
            <w:tcW w:w="428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Volvo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XC</w:t>
            </w:r>
            <w:r w:rsidRPr="0011037B">
              <w:rPr>
                <w:sz w:val="16"/>
                <w:szCs w:val="16"/>
              </w:rPr>
              <w:t>-70,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Subaru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Outback</w:t>
            </w:r>
            <w:r w:rsidRPr="0011037B">
              <w:rPr>
                <w:sz w:val="16"/>
                <w:szCs w:val="16"/>
              </w:rPr>
              <w:t>,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Audi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Q</w:t>
            </w:r>
            <w:r w:rsidRPr="0011037B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73575,22</w:t>
            </w: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4,9</w:t>
            </w:r>
          </w:p>
        </w:tc>
        <w:tc>
          <w:tcPr>
            <w:tcW w:w="428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  <w:trHeight w:val="841"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4,3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Ford Focus, Легковой автомобиль ВАЗ 21083</w:t>
            </w:r>
          </w:p>
        </w:tc>
        <w:tc>
          <w:tcPr>
            <w:tcW w:w="37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555425,59</w:t>
            </w:r>
          </w:p>
        </w:tc>
      </w:tr>
      <w:tr w:rsidR="00B91369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ролов О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Городской диагностический центр №7» (глазной) для взрослого и детского населе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6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Фольксваген Пассат</w:t>
            </w: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Вольво ХС90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885240,61</w:t>
            </w:r>
          </w:p>
        </w:tc>
      </w:tr>
      <w:tr w:rsidR="00B91369" w:rsidRPr="0011037B" w:rsidTr="00E90A91">
        <w:trPr>
          <w:trHeight w:val="208"/>
          <w:tblHeader/>
        </w:trPr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CD4DEC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0,0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B91369" w:rsidRPr="0011037B" w:rsidRDefault="00B91369" w:rsidP="00CD4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001,13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0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6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0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6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</w:tcPr>
          <w:p w:rsidR="00B91369" w:rsidRPr="0011037B" w:rsidRDefault="00B91369" w:rsidP="00803D9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6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</w:tcPr>
          <w:p w:rsidR="00B91369" w:rsidRPr="0011037B" w:rsidRDefault="00B91369" w:rsidP="00803D9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</w:tcPr>
          <w:p w:rsidR="00B91369" w:rsidRPr="0011037B" w:rsidRDefault="00B91369" w:rsidP="00803D9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5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95,6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B91369" w:rsidRPr="0011037B" w:rsidRDefault="00B91369" w:rsidP="00803D91">
            <w:pPr>
              <w:jc w:val="center"/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  <w:r w:rsidRPr="0011037B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803D91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70,0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97D2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001ABF" w:rsidRPr="0011037B" w:rsidTr="00E90A91">
        <w:trPr>
          <w:tblHeader/>
        </w:trPr>
        <w:tc>
          <w:tcPr>
            <w:tcW w:w="130" w:type="pct"/>
            <w:vMerge w:val="restart"/>
            <w:vAlign w:val="center"/>
          </w:tcPr>
          <w:p w:rsidR="00001ABF" w:rsidRPr="0011037B" w:rsidRDefault="00001AB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Хохлова И.М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 Санкт-Петербургское государственное бюджетное учреждение здравоохранения «Городская больница № 14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0</w:t>
            </w:r>
          </w:p>
        </w:tc>
        <w:tc>
          <w:tcPr>
            <w:tcW w:w="42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039535,69</w:t>
            </w:r>
          </w:p>
        </w:tc>
      </w:tr>
      <w:tr w:rsidR="00001ABF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0</w:t>
            </w:r>
          </w:p>
        </w:tc>
        <w:tc>
          <w:tcPr>
            <w:tcW w:w="42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</w:t>
            </w:r>
          </w:p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автомобиль</w:t>
            </w:r>
          </w:p>
          <w:p w:rsidR="00001ABF" w:rsidRPr="0011037B" w:rsidRDefault="00001ABF" w:rsidP="002E243B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rStyle w:val="gen"/>
                <w:sz w:val="16"/>
                <w:szCs w:val="16"/>
              </w:rPr>
              <w:t xml:space="preserve">Toyota </w:t>
            </w:r>
            <w:r w:rsidRPr="0011037B">
              <w:rPr>
                <w:rStyle w:val="ge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377" w:type="pct"/>
            <w:vAlign w:val="center"/>
          </w:tcPr>
          <w:p w:rsidR="00001ABF" w:rsidRPr="0011037B" w:rsidRDefault="00001ABF" w:rsidP="002E243B">
            <w:pPr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346980,06</w:t>
            </w:r>
          </w:p>
        </w:tc>
      </w:tr>
      <w:tr w:rsidR="00001ABF" w:rsidRPr="0011037B" w:rsidTr="00E90A91">
        <w:trPr>
          <w:tblHeader/>
        </w:trPr>
        <w:tc>
          <w:tcPr>
            <w:tcW w:w="130" w:type="pct"/>
            <w:vMerge/>
            <w:vAlign w:val="center"/>
          </w:tcPr>
          <w:p w:rsidR="00001ABF" w:rsidRPr="0011037B" w:rsidRDefault="00001ABF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3,0</w:t>
            </w:r>
          </w:p>
        </w:tc>
        <w:tc>
          <w:tcPr>
            <w:tcW w:w="428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001ABF" w:rsidRPr="0011037B" w:rsidRDefault="00001ABF" w:rsidP="002E243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173B67">
        <w:tc>
          <w:tcPr>
            <w:tcW w:w="130" w:type="pct"/>
            <w:vMerge w:val="restart"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Ченцов Д.В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 Санкт-Петербургское государственное казенное учреждение здравоохранения «Городской центр медицинской профилактики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095,0</w:t>
            </w:r>
          </w:p>
        </w:tc>
        <w:tc>
          <w:tcPr>
            <w:tcW w:w="428" w:type="pct"/>
            <w:vMerge w:val="restar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439744,67</w:t>
            </w: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4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8</w:t>
            </w:r>
          </w:p>
        </w:tc>
        <w:tc>
          <w:tcPr>
            <w:tcW w:w="428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5,8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  <w:lang w:val="en-US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ХАВАЛ </w:t>
            </w:r>
            <w:r w:rsidRPr="0011037B">
              <w:rPr>
                <w:sz w:val="16"/>
                <w:szCs w:val="16"/>
                <w:lang w:val="en-US"/>
              </w:rPr>
              <w:t>F7X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09868,54</w:t>
            </w: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173B67">
        <w:tc>
          <w:tcPr>
            <w:tcW w:w="130" w:type="pct"/>
            <w:vMerge/>
            <w:vAlign w:val="center"/>
          </w:tcPr>
          <w:p w:rsidR="00B91369" w:rsidRPr="0011037B" w:rsidRDefault="00B91369" w:rsidP="00173B67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71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173B67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</w:tcPr>
          <w:p w:rsidR="00B91369" w:rsidRPr="0011037B" w:rsidRDefault="00B91369" w:rsidP="00173B67">
            <w:pPr>
              <w:jc w:val="center"/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C79D6" w:rsidRPr="0011037B" w:rsidTr="003D2B32">
        <w:trPr>
          <w:cantSplit/>
          <w:trHeight w:val="230"/>
        </w:trPr>
        <w:tc>
          <w:tcPr>
            <w:tcW w:w="130" w:type="pct"/>
            <w:vMerge w:val="restart"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Шапкайц В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rFonts w:eastAsia="Arial Unicode MS"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Родильный дом № 16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4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</w:t>
            </w:r>
            <w:r w:rsidRPr="0011037B">
              <w:rPr>
                <w:sz w:val="16"/>
                <w:szCs w:val="16"/>
              </w:rPr>
              <w:br/>
              <w:t>автомобиль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Mitsubishi</w:t>
            </w:r>
          </w:p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  <w:lang w:val="en-US"/>
              </w:rPr>
              <w:t>Outlander</w:t>
            </w:r>
            <w:r w:rsidRPr="001103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7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4856380,96</w:t>
            </w: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0,0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1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6,2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0,0</w:t>
            </w:r>
          </w:p>
        </w:tc>
        <w:tc>
          <w:tcPr>
            <w:tcW w:w="428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12209,71</w:t>
            </w: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1</w:t>
            </w:r>
          </w:p>
        </w:tc>
        <w:tc>
          <w:tcPr>
            <w:tcW w:w="428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4</w:t>
            </w:r>
          </w:p>
        </w:tc>
        <w:tc>
          <w:tcPr>
            <w:tcW w:w="428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9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6,2</w:t>
            </w:r>
          </w:p>
        </w:tc>
        <w:tc>
          <w:tcPr>
            <w:tcW w:w="428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1</w:t>
            </w:r>
          </w:p>
        </w:tc>
        <w:tc>
          <w:tcPr>
            <w:tcW w:w="428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7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1</w:t>
            </w:r>
          </w:p>
        </w:tc>
        <w:tc>
          <w:tcPr>
            <w:tcW w:w="428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4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25833,00</w:t>
            </w: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9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6,2</w:t>
            </w:r>
          </w:p>
        </w:tc>
        <w:tc>
          <w:tcPr>
            <w:tcW w:w="428" w:type="pct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1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,1</w:t>
            </w:r>
          </w:p>
        </w:tc>
        <w:tc>
          <w:tcPr>
            <w:tcW w:w="428" w:type="pct"/>
            <w:shd w:val="clear" w:color="auto" w:fill="auto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5,4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Merge w:val="restar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25833,00</w:t>
            </w:r>
          </w:p>
        </w:tc>
      </w:tr>
      <w:tr w:rsidR="00BC79D6" w:rsidRPr="0011037B" w:rsidTr="003D2B32">
        <w:trPr>
          <w:cantSplit/>
        </w:trPr>
        <w:tc>
          <w:tcPr>
            <w:tcW w:w="130" w:type="pct"/>
            <w:vMerge/>
            <w:vAlign w:val="center"/>
          </w:tcPr>
          <w:p w:rsidR="00BC79D6" w:rsidRPr="0011037B" w:rsidRDefault="00BC79D6" w:rsidP="003D2B32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9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86,2</w:t>
            </w:r>
          </w:p>
        </w:tc>
        <w:tc>
          <w:tcPr>
            <w:tcW w:w="428" w:type="pct"/>
            <w:shd w:val="clear" w:color="auto" w:fill="auto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ача</w:t>
            </w:r>
          </w:p>
        </w:tc>
        <w:tc>
          <w:tcPr>
            <w:tcW w:w="281" w:type="pct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7,1</w:t>
            </w:r>
          </w:p>
        </w:tc>
        <w:tc>
          <w:tcPr>
            <w:tcW w:w="427" w:type="pct"/>
            <w:vAlign w:val="center"/>
          </w:tcPr>
          <w:p w:rsidR="00BC79D6" w:rsidRPr="0011037B" w:rsidRDefault="00BC79D6" w:rsidP="003D2B32">
            <w:pPr>
              <w:jc w:val="center"/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C79D6" w:rsidRPr="0011037B" w:rsidRDefault="00BC79D6" w:rsidP="003D2B32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E90A91">
        <w:tc>
          <w:tcPr>
            <w:tcW w:w="130" w:type="pc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C570E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Шишкин Ю.М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«Санкт-Петербургская городская дезинфекционная станция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B0672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1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553046,42</w:t>
            </w:r>
          </w:p>
        </w:tc>
      </w:tr>
      <w:tr w:rsidR="00B91369" w:rsidRPr="0011037B" w:rsidTr="00E90A91">
        <w:trPr>
          <w:trHeight w:val="950"/>
        </w:trPr>
        <w:tc>
          <w:tcPr>
            <w:tcW w:w="130" w:type="pc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BE1FB5">
            <w:pPr>
              <w:jc w:val="center"/>
              <w:outlineLvl w:val="0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Щедрина С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b/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главный врач, Санкт-Петербургское государственное бюджетное учреждение здравоохранения  «Противотуберкулезный диспансер № 11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B0672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58,4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</w:t>
            </w:r>
            <w:r w:rsidRPr="0011037B">
              <w:rPr>
                <w:sz w:val="16"/>
                <w:szCs w:val="16"/>
              </w:rPr>
              <w:br/>
            </w:r>
            <w:r w:rsidRPr="0011037B">
              <w:rPr>
                <w:sz w:val="16"/>
                <w:szCs w:val="16"/>
                <w:lang w:val="en-US"/>
              </w:rPr>
              <w:t>Kia</w:t>
            </w:r>
            <w:r w:rsidRPr="0011037B">
              <w:rPr>
                <w:sz w:val="16"/>
                <w:szCs w:val="16"/>
              </w:rPr>
              <w:t xml:space="preserve"> </w:t>
            </w:r>
            <w:r w:rsidRPr="0011037B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949538,26</w:t>
            </w: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Фау Г.А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врио главного врача Санкт-Петербургское государственное бюджетное учреждение здравоохранения  «Противотуберкулезный диспансер № 17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8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51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91369" w:rsidRPr="0011037B" w:rsidRDefault="00B91369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</w:t>
            </w:r>
          </w:p>
          <w:p w:rsidR="00B91369" w:rsidRPr="0011037B" w:rsidRDefault="00B91369" w:rsidP="00472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ено Дастер</w:t>
            </w:r>
          </w:p>
          <w:p w:rsidR="00B91369" w:rsidRPr="0011037B" w:rsidRDefault="00B91369" w:rsidP="00E06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Рено Каптюр</w:t>
            </w:r>
          </w:p>
        </w:tc>
        <w:tc>
          <w:tcPr>
            <w:tcW w:w="377" w:type="pct"/>
            <w:vMerge w:val="restar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205411,55</w:t>
            </w: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51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51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8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6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E06F4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6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жилой дом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E06F4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6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</w:tr>
      <w:tr w:rsidR="00B91369" w:rsidRPr="0011037B" w:rsidTr="0047276B">
        <w:trPr>
          <w:cantSplit/>
        </w:trPr>
        <w:tc>
          <w:tcPr>
            <w:tcW w:w="130" w:type="pct"/>
            <w:vMerge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E06F4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369" w:rsidRPr="0011037B" w:rsidRDefault="00B91369" w:rsidP="0047276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2018293,34</w:t>
            </w: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F6026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Ягмуров О.Д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ачальник, Санкт-Петербургское государственное бюджетное учреждение здравоохранения «Бюро судебно-медицинской экспертиз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B7596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3,3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F6E7D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6325753,98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B7596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B7596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43,3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 xml:space="preserve">Легковой автомобиль Лексус </w:t>
            </w:r>
            <w:r w:rsidRPr="0011037B">
              <w:rPr>
                <w:sz w:val="16"/>
                <w:szCs w:val="16"/>
                <w:lang w:val="en-US"/>
              </w:rPr>
              <w:t>NX300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66826,58</w:t>
            </w:r>
          </w:p>
        </w:tc>
      </w:tr>
      <w:tr w:rsidR="00B91369" w:rsidRPr="0011037B" w:rsidTr="00E90A91">
        <w:tc>
          <w:tcPr>
            <w:tcW w:w="130" w:type="pct"/>
            <w:vMerge w:val="restart"/>
            <w:vAlign w:val="center"/>
          </w:tcPr>
          <w:p w:rsidR="00B91369" w:rsidRPr="0011037B" w:rsidRDefault="00B91369" w:rsidP="00B27E58">
            <w:pPr>
              <w:pStyle w:val="a7"/>
              <w:numPr>
                <w:ilvl w:val="0"/>
                <w:numId w:val="5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Язенок А.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F6026C">
            <w:pPr>
              <w:jc w:val="left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директор, Санкт-Петербургское государственное бюджетное учреждение здравоохранения «Медицинский информационно-аналитический центр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6026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29/16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Легковой автомобиль Хонда Пило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3109018,36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супруг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B7596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6026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0/16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90542B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534677,17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B7596A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F6026C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5/16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5/16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  <w:tr w:rsidR="00B91369" w:rsidRPr="0011037B" w:rsidTr="00E90A91">
        <w:tc>
          <w:tcPr>
            <w:tcW w:w="130" w:type="pct"/>
            <w:vMerge/>
            <w:vAlign w:val="center"/>
          </w:tcPr>
          <w:p w:rsidR="00B91369" w:rsidRPr="0011037B" w:rsidRDefault="00B91369" w:rsidP="00B27E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Квартира</w:t>
            </w:r>
          </w:p>
        </w:tc>
        <w:tc>
          <w:tcPr>
            <w:tcW w:w="466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общая долевая, 35/164 дол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164,1</w:t>
            </w:r>
          </w:p>
        </w:tc>
        <w:tc>
          <w:tcPr>
            <w:tcW w:w="428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  <w:tc>
          <w:tcPr>
            <w:tcW w:w="377" w:type="pct"/>
            <w:vAlign w:val="center"/>
          </w:tcPr>
          <w:p w:rsidR="00B91369" w:rsidRPr="0011037B" w:rsidRDefault="00B91369" w:rsidP="00C531B0">
            <w:pPr>
              <w:jc w:val="center"/>
              <w:rPr>
                <w:sz w:val="16"/>
                <w:szCs w:val="16"/>
              </w:rPr>
            </w:pPr>
            <w:r w:rsidRPr="0011037B">
              <w:rPr>
                <w:sz w:val="16"/>
                <w:szCs w:val="16"/>
              </w:rPr>
              <w:t>не имеет</w:t>
            </w:r>
          </w:p>
        </w:tc>
      </w:tr>
    </w:tbl>
    <w:p w:rsidR="00CC7A35" w:rsidRPr="00DF768F" w:rsidRDefault="00CC7A35" w:rsidP="00003427">
      <w:pPr>
        <w:rPr>
          <w:color w:val="00B050"/>
        </w:rPr>
      </w:pPr>
    </w:p>
    <w:sectPr w:rsidR="00CC7A35" w:rsidRPr="00DF768F" w:rsidSect="0090542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3F" w:rsidRDefault="0034603F" w:rsidP="005530D3">
      <w:r>
        <w:separator/>
      </w:r>
    </w:p>
  </w:endnote>
  <w:endnote w:type="continuationSeparator" w:id="0">
    <w:p w:rsidR="0034603F" w:rsidRDefault="0034603F" w:rsidP="005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3F" w:rsidRDefault="0034603F" w:rsidP="005530D3">
      <w:r>
        <w:separator/>
      </w:r>
    </w:p>
  </w:footnote>
  <w:footnote w:type="continuationSeparator" w:id="0">
    <w:p w:rsidR="0034603F" w:rsidRDefault="0034603F" w:rsidP="005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3A"/>
    <w:multiLevelType w:val="hybridMultilevel"/>
    <w:tmpl w:val="4A8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6905"/>
    <w:multiLevelType w:val="hybridMultilevel"/>
    <w:tmpl w:val="2AC0631E"/>
    <w:lvl w:ilvl="0" w:tplc="0EBED0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C15B6"/>
    <w:multiLevelType w:val="hybridMultilevel"/>
    <w:tmpl w:val="34E8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764C"/>
    <w:multiLevelType w:val="hybridMultilevel"/>
    <w:tmpl w:val="362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4FAC"/>
    <w:multiLevelType w:val="hybridMultilevel"/>
    <w:tmpl w:val="9B84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35"/>
    <w:rsid w:val="000009C0"/>
    <w:rsid w:val="00000F6A"/>
    <w:rsid w:val="00001ABF"/>
    <w:rsid w:val="00001EE7"/>
    <w:rsid w:val="00002781"/>
    <w:rsid w:val="00002C00"/>
    <w:rsid w:val="00003185"/>
    <w:rsid w:val="000031B6"/>
    <w:rsid w:val="00003427"/>
    <w:rsid w:val="00003924"/>
    <w:rsid w:val="00004585"/>
    <w:rsid w:val="00004B9F"/>
    <w:rsid w:val="0000540A"/>
    <w:rsid w:val="00005801"/>
    <w:rsid w:val="0000580B"/>
    <w:rsid w:val="00005C29"/>
    <w:rsid w:val="0001041F"/>
    <w:rsid w:val="00010921"/>
    <w:rsid w:val="00010BC3"/>
    <w:rsid w:val="00011BDA"/>
    <w:rsid w:val="00011F7F"/>
    <w:rsid w:val="00012424"/>
    <w:rsid w:val="00012AD4"/>
    <w:rsid w:val="00012B8C"/>
    <w:rsid w:val="0001505E"/>
    <w:rsid w:val="00015830"/>
    <w:rsid w:val="000176DB"/>
    <w:rsid w:val="00017EFF"/>
    <w:rsid w:val="000208E7"/>
    <w:rsid w:val="0002160D"/>
    <w:rsid w:val="00022359"/>
    <w:rsid w:val="0002263E"/>
    <w:rsid w:val="000229A7"/>
    <w:rsid w:val="00022D60"/>
    <w:rsid w:val="00025CE1"/>
    <w:rsid w:val="00026184"/>
    <w:rsid w:val="000277FB"/>
    <w:rsid w:val="000279AF"/>
    <w:rsid w:val="00027BE2"/>
    <w:rsid w:val="00027D56"/>
    <w:rsid w:val="0003002B"/>
    <w:rsid w:val="000312CD"/>
    <w:rsid w:val="00031D0F"/>
    <w:rsid w:val="00032802"/>
    <w:rsid w:val="000338A3"/>
    <w:rsid w:val="00033B1A"/>
    <w:rsid w:val="00034290"/>
    <w:rsid w:val="000343E0"/>
    <w:rsid w:val="00034C98"/>
    <w:rsid w:val="0003539F"/>
    <w:rsid w:val="000355E2"/>
    <w:rsid w:val="00035800"/>
    <w:rsid w:val="00036058"/>
    <w:rsid w:val="000360F8"/>
    <w:rsid w:val="00036725"/>
    <w:rsid w:val="000369AA"/>
    <w:rsid w:val="00037B14"/>
    <w:rsid w:val="000406F0"/>
    <w:rsid w:val="00040CD0"/>
    <w:rsid w:val="0004184F"/>
    <w:rsid w:val="000423FA"/>
    <w:rsid w:val="00042779"/>
    <w:rsid w:val="000436BA"/>
    <w:rsid w:val="00043A72"/>
    <w:rsid w:val="00043ABF"/>
    <w:rsid w:val="00043EAF"/>
    <w:rsid w:val="000462D2"/>
    <w:rsid w:val="00046465"/>
    <w:rsid w:val="00046695"/>
    <w:rsid w:val="00046B1D"/>
    <w:rsid w:val="00047DE0"/>
    <w:rsid w:val="00050226"/>
    <w:rsid w:val="000504FE"/>
    <w:rsid w:val="00050D99"/>
    <w:rsid w:val="00050F3A"/>
    <w:rsid w:val="000514BD"/>
    <w:rsid w:val="00051D7E"/>
    <w:rsid w:val="00055589"/>
    <w:rsid w:val="00055985"/>
    <w:rsid w:val="00055CBE"/>
    <w:rsid w:val="00056478"/>
    <w:rsid w:val="00057087"/>
    <w:rsid w:val="00060835"/>
    <w:rsid w:val="00060974"/>
    <w:rsid w:val="00061EF9"/>
    <w:rsid w:val="0006253D"/>
    <w:rsid w:val="00062BF3"/>
    <w:rsid w:val="00062E4C"/>
    <w:rsid w:val="00063740"/>
    <w:rsid w:val="00063E4A"/>
    <w:rsid w:val="00063FB9"/>
    <w:rsid w:val="000648EE"/>
    <w:rsid w:val="0006719A"/>
    <w:rsid w:val="00070A00"/>
    <w:rsid w:val="00071AA0"/>
    <w:rsid w:val="000739C7"/>
    <w:rsid w:val="000745D6"/>
    <w:rsid w:val="00076482"/>
    <w:rsid w:val="00076EB9"/>
    <w:rsid w:val="000777CC"/>
    <w:rsid w:val="00080270"/>
    <w:rsid w:val="0008231C"/>
    <w:rsid w:val="00083E78"/>
    <w:rsid w:val="00084FD9"/>
    <w:rsid w:val="00085158"/>
    <w:rsid w:val="00085462"/>
    <w:rsid w:val="0008575B"/>
    <w:rsid w:val="0009019F"/>
    <w:rsid w:val="00090DEB"/>
    <w:rsid w:val="00090FC8"/>
    <w:rsid w:val="00092774"/>
    <w:rsid w:val="00092F74"/>
    <w:rsid w:val="00095036"/>
    <w:rsid w:val="00095C0C"/>
    <w:rsid w:val="00095ED5"/>
    <w:rsid w:val="000962EC"/>
    <w:rsid w:val="0009642C"/>
    <w:rsid w:val="0009696F"/>
    <w:rsid w:val="000978F6"/>
    <w:rsid w:val="000A02DE"/>
    <w:rsid w:val="000A1343"/>
    <w:rsid w:val="000A15C7"/>
    <w:rsid w:val="000A1F19"/>
    <w:rsid w:val="000A310F"/>
    <w:rsid w:val="000A3CD0"/>
    <w:rsid w:val="000A4013"/>
    <w:rsid w:val="000A4080"/>
    <w:rsid w:val="000A44AD"/>
    <w:rsid w:val="000A5143"/>
    <w:rsid w:val="000A68CC"/>
    <w:rsid w:val="000A77E1"/>
    <w:rsid w:val="000A786F"/>
    <w:rsid w:val="000A797F"/>
    <w:rsid w:val="000A7EFB"/>
    <w:rsid w:val="000B283C"/>
    <w:rsid w:val="000B6152"/>
    <w:rsid w:val="000B69F7"/>
    <w:rsid w:val="000B7294"/>
    <w:rsid w:val="000B79C6"/>
    <w:rsid w:val="000C085E"/>
    <w:rsid w:val="000C08E0"/>
    <w:rsid w:val="000C0917"/>
    <w:rsid w:val="000C0B59"/>
    <w:rsid w:val="000C214A"/>
    <w:rsid w:val="000C2157"/>
    <w:rsid w:val="000C38C0"/>
    <w:rsid w:val="000C469D"/>
    <w:rsid w:val="000C566A"/>
    <w:rsid w:val="000C5EA7"/>
    <w:rsid w:val="000C5FB9"/>
    <w:rsid w:val="000C694D"/>
    <w:rsid w:val="000C6AA0"/>
    <w:rsid w:val="000C7259"/>
    <w:rsid w:val="000D0EFA"/>
    <w:rsid w:val="000D202E"/>
    <w:rsid w:val="000D2FCF"/>
    <w:rsid w:val="000D59DD"/>
    <w:rsid w:val="000D66AB"/>
    <w:rsid w:val="000D7B44"/>
    <w:rsid w:val="000E05F5"/>
    <w:rsid w:val="000E1560"/>
    <w:rsid w:val="000E3573"/>
    <w:rsid w:val="000E3B9C"/>
    <w:rsid w:val="000E47A9"/>
    <w:rsid w:val="000E57C4"/>
    <w:rsid w:val="000E6D63"/>
    <w:rsid w:val="000E6F4A"/>
    <w:rsid w:val="000E7D76"/>
    <w:rsid w:val="000F02B9"/>
    <w:rsid w:val="000F117A"/>
    <w:rsid w:val="000F2661"/>
    <w:rsid w:val="000F304A"/>
    <w:rsid w:val="000F33EF"/>
    <w:rsid w:val="000F3B8F"/>
    <w:rsid w:val="000F4871"/>
    <w:rsid w:val="000F4947"/>
    <w:rsid w:val="000F4E14"/>
    <w:rsid w:val="000F5994"/>
    <w:rsid w:val="000F59A3"/>
    <w:rsid w:val="000F5EEC"/>
    <w:rsid w:val="000F6D3D"/>
    <w:rsid w:val="000F71C0"/>
    <w:rsid w:val="000F78EA"/>
    <w:rsid w:val="0010134F"/>
    <w:rsid w:val="00101EA6"/>
    <w:rsid w:val="00102A7B"/>
    <w:rsid w:val="00103306"/>
    <w:rsid w:val="00103ECE"/>
    <w:rsid w:val="0010420F"/>
    <w:rsid w:val="00105396"/>
    <w:rsid w:val="00105777"/>
    <w:rsid w:val="00106007"/>
    <w:rsid w:val="00106560"/>
    <w:rsid w:val="00106A49"/>
    <w:rsid w:val="00107FBA"/>
    <w:rsid w:val="0011037B"/>
    <w:rsid w:val="00111638"/>
    <w:rsid w:val="001131CF"/>
    <w:rsid w:val="00113ABA"/>
    <w:rsid w:val="001158EC"/>
    <w:rsid w:val="0011596E"/>
    <w:rsid w:val="00115983"/>
    <w:rsid w:val="00116BB9"/>
    <w:rsid w:val="001177D8"/>
    <w:rsid w:val="001179E8"/>
    <w:rsid w:val="00117FBA"/>
    <w:rsid w:val="00120203"/>
    <w:rsid w:val="00120ED1"/>
    <w:rsid w:val="00121B0C"/>
    <w:rsid w:val="00121CA9"/>
    <w:rsid w:val="00122099"/>
    <w:rsid w:val="00122252"/>
    <w:rsid w:val="00122544"/>
    <w:rsid w:val="00122E01"/>
    <w:rsid w:val="0012317A"/>
    <w:rsid w:val="00123643"/>
    <w:rsid w:val="001245A6"/>
    <w:rsid w:val="00124EB6"/>
    <w:rsid w:val="001254B4"/>
    <w:rsid w:val="001257CB"/>
    <w:rsid w:val="00126402"/>
    <w:rsid w:val="00126C42"/>
    <w:rsid w:val="001302DB"/>
    <w:rsid w:val="00131FBE"/>
    <w:rsid w:val="00133229"/>
    <w:rsid w:val="00133C1C"/>
    <w:rsid w:val="001348E5"/>
    <w:rsid w:val="00135632"/>
    <w:rsid w:val="00135C66"/>
    <w:rsid w:val="00136222"/>
    <w:rsid w:val="00136B53"/>
    <w:rsid w:val="00137B40"/>
    <w:rsid w:val="0014065C"/>
    <w:rsid w:val="001413B6"/>
    <w:rsid w:val="00142119"/>
    <w:rsid w:val="00142BC9"/>
    <w:rsid w:val="00144DF4"/>
    <w:rsid w:val="001463AD"/>
    <w:rsid w:val="0014709E"/>
    <w:rsid w:val="001476C8"/>
    <w:rsid w:val="001479DA"/>
    <w:rsid w:val="00152C32"/>
    <w:rsid w:val="00152EA5"/>
    <w:rsid w:val="00153186"/>
    <w:rsid w:val="001531ED"/>
    <w:rsid w:val="00154770"/>
    <w:rsid w:val="00154DC5"/>
    <w:rsid w:val="001558CB"/>
    <w:rsid w:val="00155F2F"/>
    <w:rsid w:val="001562A2"/>
    <w:rsid w:val="00157812"/>
    <w:rsid w:val="00160321"/>
    <w:rsid w:val="00160D6C"/>
    <w:rsid w:val="00160FF7"/>
    <w:rsid w:val="00162E02"/>
    <w:rsid w:val="00163BC5"/>
    <w:rsid w:val="001650EF"/>
    <w:rsid w:val="001668E4"/>
    <w:rsid w:val="00166CF7"/>
    <w:rsid w:val="001671EB"/>
    <w:rsid w:val="001674BD"/>
    <w:rsid w:val="00167A6F"/>
    <w:rsid w:val="00170B27"/>
    <w:rsid w:val="00170EC5"/>
    <w:rsid w:val="0017145F"/>
    <w:rsid w:val="001721EB"/>
    <w:rsid w:val="00172280"/>
    <w:rsid w:val="00172D8E"/>
    <w:rsid w:val="00173005"/>
    <w:rsid w:val="0017375A"/>
    <w:rsid w:val="00173B67"/>
    <w:rsid w:val="00173B86"/>
    <w:rsid w:val="001742FB"/>
    <w:rsid w:val="00174812"/>
    <w:rsid w:val="0017753D"/>
    <w:rsid w:val="00180479"/>
    <w:rsid w:val="00180853"/>
    <w:rsid w:val="00182CBF"/>
    <w:rsid w:val="0018379E"/>
    <w:rsid w:val="00183DFE"/>
    <w:rsid w:val="00184E29"/>
    <w:rsid w:val="0018501C"/>
    <w:rsid w:val="0018583D"/>
    <w:rsid w:val="00185C70"/>
    <w:rsid w:val="00185C85"/>
    <w:rsid w:val="00185CEB"/>
    <w:rsid w:val="0018684A"/>
    <w:rsid w:val="00186AEE"/>
    <w:rsid w:val="00186F65"/>
    <w:rsid w:val="00187143"/>
    <w:rsid w:val="001879AA"/>
    <w:rsid w:val="00187F47"/>
    <w:rsid w:val="00190262"/>
    <w:rsid w:val="001908B4"/>
    <w:rsid w:val="00190B52"/>
    <w:rsid w:val="00192D92"/>
    <w:rsid w:val="0019375B"/>
    <w:rsid w:val="001950D2"/>
    <w:rsid w:val="001950F0"/>
    <w:rsid w:val="00195743"/>
    <w:rsid w:val="001963DA"/>
    <w:rsid w:val="0019641F"/>
    <w:rsid w:val="001964FE"/>
    <w:rsid w:val="00197E24"/>
    <w:rsid w:val="001A07AC"/>
    <w:rsid w:val="001A08A6"/>
    <w:rsid w:val="001A0954"/>
    <w:rsid w:val="001A0FD7"/>
    <w:rsid w:val="001A14CC"/>
    <w:rsid w:val="001A1D16"/>
    <w:rsid w:val="001A1FF8"/>
    <w:rsid w:val="001A421F"/>
    <w:rsid w:val="001A433B"/>
    <w:rsid w:val="001A4A85"/>
    <w:rsid w:val="001A524E"/>
    <w:rsid w:val="001A55FE"/>
    <w:rsid w:val="001A67B4"/>
    <w:rsid w:val="001A69C6"/>
    <w:rsid w:val="001A753F"/>
    <w:rsid w:val="001B0236"/>
    <w:rsid w:val="001B08EA"/>
    <w:rsid w:val="001B0BA6"/>
    <w:rsid w:val="001B175A"/>
    <w:rsid w:val="001B2153"/>
    <w:rsid w:val="001B2B0D"/>
    <w:rsid w:val="001B3250"/>
    <w:rsid w:val="001B371E"/>
    <w:rsid w:val="001B4487"/>
    <w:rsid w:val="001B46A7"/>
    <w:rsid w:val="001B5568"/>
    <w:rsid w:val="001B5C24"/>
    <w:rsid w:val="001B5F04"/>
    <w:rsid w:val="001B5FD5"/>
    <w:rsid w:val="001B6211"/>
    <w:rsid w:val="001B6471"/>
    <w:rsid w:val="001B69BF"/>
    <w:rsid w:val="001B6E03"/>
    <w:rsid w:val="001B73C5"/>
    <w:rsid w:val="001C03CD"/>
    <w:rsid w:val="001C08A7"/>
    <w:rsid w:val="001C0FC7"/>
    <w:rsid w:val="001C1244"/>
    <w:rsid w:val="001C1B3A"/>
    <w:rsid w:val="001C218C"/>
    <w:rsid w:val="001C2730"/>
    <w:rsid w:val="001C40E8"/>
    <w:rsid w:val="001C4D1B"/>
    <w:rsid w:val="001C4DE5"/>
    <w:rsid w:val="001C54B4"/>
    <w:rsid w:val="001C5EEF"/>
    <w:rsid w:val="001C6138"/>
    <w:rsid w:val="001C61E9"/>
    <w:rsid w:val="001C7056"/>
    <w:rsid w:val="001C7A10"/>
    <w:rsid w:val="001D1695"/>
    <w:rsid w:val="001D40E2"/>
    <w:rsid w:val="001D43F8"/>
    <w:rsid w:val="001D4682"/>
    <w:rsid w:val="001D64E5"/>
    <w:rsid w:val="001D6F95"/>
    <w:rsid w:val="001E0892"/>
    <w:rsid w:val="001E0B19"/>
    <w:rsid w:val="001E13A5"/>
    <w:rsid w:val="001E3BB5"/>
    <w:rsid w:val="001E41E5"/>
    <w:rsid w:val="001E542C"/>
    <w:rsid w:val="001E6897"/>
    <w:rsid w:val="001E745F"/>
    <w:rsid w:val="001E7506"/>
    <w:rsid w:val="001E79E6"/>
    <w:rsid w:val="001F0DBA"/>
    <w:rsid w:val="001F1BE5"/>
    <w:rsid w:val="001F26FB"/>
    <w:rsid w:val="001F3295"/>
    <w:rsid w:val="001F55B7"/>
    <w:rsid w:val="001F5668"/>
    <w:rsid w:val="001F7A01"/>
    <w:rsid w:val="001F7E44"/>
    <w:rsid w:val="001F7EB2"/>
    <w:rsid w:val="00200CA3"/>
    <w:rsid w:val="002021F7"/>
    <w:rsid w:val="00202204"/>
    <w:rsid w:val="0020334F"/>
    <w:rsid w:val="002039CF"/>
    <w:rsid w:val="00204048"/>
    <w:rsid w:val="00204F35"/>
    <w:rsid w:val="002064BE"/>
    <w:rsid w:val="00206679"/>
    <w:rsid w:val="00206FDF"/>
    <w:rsid w:val="00207479"/>
    <w:rsid w:val="002077BA"/>
    <w:rsid w:val="0021069A"/>
    <w:rsid w:val="00211A0E"/>
    <w:rsid w:val="00211B80"/>
    <w:rsid w:val="00212776"/>
    <w:rsid w:val="00213463"/>
    <w:rsid w:val="00214104"/>
    <w:rsid w:val="002153E5"/>
    <w:rsid w:val="00215E0E"/>
    <w:rsid w:val="0021669B"/>
    <w:rsid w:val="0022088D"/>
    <w:rsid w:val="002213BD"/>
    <w:rsid w:val="00221C17"/>
    <w:rsid w:val="00222C90"/>
    <w:rsid w:val="0022489C"/>
    <w:rsid w:val="002248D8"/>
    <w:rsid w:val="00225328"/>
    <w:rsid w:val="00225C77"/>
    <w:rsid w:val="00230229"/>
    <w:rsid w:val="00230B7D"/>
    <w:rsid w:val="00231328"/>
    <w:rsid w:val="0023197F"/>
    <w:rsid w:val="0023284C"/>
    <w:rsid w:val="00233205"/>
    <w:rsid w:val="00233893"/>
    <w:rsid w:val="0023658F"/>
    <w:rsid w:val="002372D9"/>
    <w:rsid w:val="002413D9"/>
    <w:rsid w:val="00243406"/>
    <w:rsid w:val="00244749"/>
    <w:rsid w:val="00244D6D"/>
    <w:rsid w:val="002451DE"/>
    <w:rsid w:val="00247755"/>
    <w:rsid w:val="00250357"/>
    <w:rsid w:val="00250986"/>
    <w:rsid w:val="002523A3"/>
    <w:rsid w:val="00253804"/>
    <w:rsid w:val="00253E93"/>
    <w:rsid w:val="00255164"/>
    <w:rsid w:val="002551EE"/>
    <w:rsid w:val="00255DA5"/>
    <w:rsid w:val="0025674E"/>
    <w:rsid w:val="00257020"/>
    <w:rsid w:val="0025736C"/>
    <w:rsid w:val="002573F8"/>
    <w:rsid w:val="00257706"/>
    <w:rsid w:val="00260D41"/>
    <w:rsid w:val="002614B9"/>
    <w:rsid w:val="00261BB9"/>
    <w:rsid w:val="00262336"/>
    <w:rsid w:val="002626BB"/>
    <w:rsid w:val="002628EE"/>
    <w:rsid w:val="002634DF"/>
    <w:rsid w:val="002634E9"/>
    <w:rsid w:val="0026449A"/>
    <w:rsid w:val="00264810"/>
    <w:rsid w:val="00264CF2"/>
    <w:rsid w:val="00265E9D"/>
    <w:rsid w:val="00266EF7"/>
    <w:rsid w:val="0026763C"/>
    <w:rsid w:val="002708CE"/>
    <w:rsid w:val="00272202"/>
    <w:rsid w:val="00273078"/>
    <w:rsid w:val="00273188"/>
    <w:rsid w:val="00273A47"/>
    <w:rsid w:val="00273D66"/>
    <w:rsid w:val="002747D4"/>
    <w:rsid w:val="00275317"/>
    <w:rsid w:val="002753AF"/>
    <w:rsid w:val="00275707"/>
    <w:rsid w:val="00275953"/>
    <w:rsid w:val="00277396"/>
    <w:rsid w:val="0028092B"/>
    <w:rsid w:val="00280E98"/>
    <w:rsid w:val="00281927"/>
    <w:rsid w:val="00281B4D"/>
    <w:rsid w:val="00281E7E"/>
    <w:rsid w:val="002824A4"/>
    <w:rsid w:val="00283B9D"/>
    <w:rsid w:val="0028491F"/>
    <w:rsid w:val="00285342"/>
    <w:rsid w:val="002853B8"/>
    <w:rsid w:val="0028578E"/>
    <w:rsid w:val="0028579A"/>
    <w:rsid w:val="00286065"/>
    <w:rsid w:val="00287C84"/>
    <w:rsid w:val="00290A76"/>
    <w:rsid w:val="00291BA7"/>
    <w:rsid w:val="002929E4"/>
    <w:rsid w:val="00294D71"/>
    <w:rsid w:val="002955E1"/>
    <w:rsid w:val="00295B76"/>
    <w:rsid w:val="002970F0"/>
    <w:rsid w:val="00297217"/>
    <w:rsid w:val="002972E9"/>
    <w:rsid w:val="002A099A"/>
    <w:rsid w:val="002A0C33"/>
    <w:rsid w:val="002A2749"/>
    <w:rsid w:val="002A3D69"/>
    <w:rsid w:val="002A4763"/>
    <w:rsid w:val="002A6408"/>
    <w:rsid w:val="002A677E"/>
    <w:rsid w:val="002A751D"/>
    <w:rsid w:val="002B03A7"/>
    <w:rsid w:val="002B058E"/>
    <w:rsid w:val="002B12C6"/>
    <w:rsid w:val="002B1BA5"/>
    <w:rsid w:val="002B20B3"/>
    <w:rsid w:val="002B275D"/>
    <w:rsid w:val="002B2E74"/>
    <w:rsid w:val="002B3F73"/>
    <w:rsid w:val="002B42E4"/>
    <w:rsid w:val="002B4B58"/>
    <w:rsid w:val="002B557E"/>
    <w:rsid w:val="002B6136"/>
    <w:rsid w:val="002B6241"/>
    <w:rsid w:val="002B6302"/>
    <w:rsid w:val="002B6776"/>
    <w:rsid w:val="002B77DA"/>
    <w:rsid w:val="002B7A84"/>
    <w:rsid w:val="002B7B02"/>
    <w:rsid w:val="002C3513"/>
    <w:rsid w:val="002C44B4"/>
    <w:rsid w:val="002C528E"/>
    <w:rsid w:val="002C708B"/>
    <w:rsid w:val="002C7398"/>
    <w:rsid w:val="002C78EE"/>
    <w:rsid w:val="002C7AA5"/>
    <w:rsid w:val="002D04B0"/>
    <w:rsid w:val="002D0D18"/>
    <w:rsid w:val="002D18CB"/>
    <w:rsid w:val="002D1A50"/>
    <w:rsid w:val="002D200A"/>
    <w:rsid w:val="002D303A"/>
    <w:rsid w:val="002D40ED"/>
    <w:rsid w:val="002D4CD0"/>
    <w:rsid w:val="002D52D4"/>
    <w:rsid w:val="002D54A7"/>
    <w:rsid w:val="002D552F"/>
    <w:rsid w:val="002E0436"/>
    <w:rsid w:val="002E06FA"/>
    <w:rsid w:val="002E0917"/>
    <w:rsid w:val="002E0BA7"/>
    <w:rsid w:val="002E202B"/>
    <w:rsid w:val="002E2821"/>
    <w:rsid w:val="002E3578"/>
    <w:rsid w:val="002E41F6"/>
    <w:rsid w:val="002E4339"/>
    <w:rsid w:val="002E473F"/>
    <w:rsid w:val="002E4839"/>
    <w:rsid w:val="002E485A"/>
    <w:rsid w:val="002E4946"/>
    <w:rsid w:val="002E58E4"/>
    <w:rsid w:val="002E638F"/>
    <w:rsid w:val="002E6959"/>
    <w:rsid w:val="002E705F"/>
    <w:rsid w:val="002E7443"/>
    <w:rsid w:val="002F14B3"/>
    <w:rsid w:val="002F1876"/>
    <w:rsid w:val="002F1898"/>
    <w:rsid w:val="002F20DF"/>
    <w:rsid w:val="002F219E"/>
    <w:rsid w:val="002F249E"/>
    <w:rsid w:val="002F24AF"/>
    <w:rsid w:val="002F365F"/>
    <w:rsid w:val="002F381B"/>
    <w:rsid w:val="002F3E42"/>
    <w:rsid w:val="002F4936"/>
    <w:rsid w:val="002F4D23"/>
    <w:rsid w:val="002F5351"/>
    <w:rsid w:val="002F5E52"/>
    <w:rsid w:val="002F6648"/>
    <w:rsid w:val="002F6689"/>
    <w:rsid w:val="002F7146"/>
    <w:rsid w:val="002F776D"/>
    <w:rsid w:val="002F7E14"/>
    <w:rsid w:val="0030062E"/>
    <w:rsid w:val="00300DA0"/>
    <w:rsid w:val="00300F4B"/>
    <w:rsid w:val="0030128A"/>
    <w:rsid w:val="00301BE1"/>
    <w:rsid w:val="00301E93"/>
    <w:rsid w:val="0030223B"/>
    <w:rsid w:val="00302C73"/>
    <w:rsid w:val="00303787"/>
    <w:rsid w:val="00306021"/>
    <w:rsid w:val="003064F0"/>
    <w:rsid w:val="0030698E"/>
    <w:rsid w:val="00307A30"/>
    <w:rsid w:val="003101A6"/>
    <w:rsid w:val="003109FC"/>
    <w:rsid w:val="00313CA2"/>
    <w:rsid w:val="003141C8"/>
    <w:rsid w:val="003146BF"/>
    <w:rsid w:val="0031516E"/>
    <w:rsid w:val="0031718B"/>
    <w:rsid w:val="00317FAD"/>
    <w:rsid w:val="003202F6"/>
    <w:rsid w:val="0032056D"/>
    <w:rsid w:val="003207AA"/>
    <w:rsid w:val="00320881"/>
    <w:rsid w:val="0032131D"/>
    <w:rsid w:val="00321381"/>
    <w:rsid w:val="00321A40"/>
    <w:rsid w:val="003223B7"/>
    <w:rsid w:val="0032573D"/>
    <w:rsid w:val="0032662E"/>
    <w:rsid w:val="00327901"/>
    <w:rsid w:val="00330AEF"/>
    <w:rsid w:val="003314DE"/>
    <w:rsid w:val="0033274D"/>
    <w:rsid w:val="0033288A"/>
    <w:rsid w:val="00332FD2"/>
    <w:rsid w:val="00333C33"/>
    <w:rsid w:val="00333EFD"/>
    <w:rsid w:val="00335CDA"/>
    <w:rsid w:val="00335E50"/>
    <w:rsid w:val="003368FE"/>
    <w:rsid w:val="00336B44"/>
    <w:rsid w:val="00336E35"/>
    <w:rsid w:val="00337F6D"/>
    <w:rsid w:val="00340335"/>
    <w:rsid w:val="0034090F"/>
    <w:rsid w:val="00340AA7"/>
    <w:rsid w:val="00341F23"/>
    <w:rsid w:val="00342870"/>
    <w:rsid w:val="00342B15"/>
    <w:rsid w:val="0034348F"/>
    <w:rsid w:val="003437EF"/>
    <w:rsid w:val="00343D15"/>
    <w:rsid w:val="0034494D"/>
    <w:rsid w:val="003449DD"/>
    <w:rsid w:val="00344B0C"/>
    <w:rsid w:val="0034603F"/>
    <w:rsid w:val="00346C90"/>
    <w:rsid w:val="00346F94"/>
    <w:rsid w:val="00347D72"/>
    <w:rsid w:val="0035028E"/>
    <w:rsid w:val="00350335"/>
    <w:rsid w:val="00351424"/>
    <w:rsid w:val="0035189A"/>
    <w:rsid w:val="0035239C"/>
    <w:rsid w:val="00352DFA"/>
    <w:rsid w:val="00352F96"/>
    <w:rsid w:val="003531F8"/>
    <w:rsid w:val="00353B85"/>
    <w:rsid w:val="00355631"/>
    <w:rsid w:val="00356DBB"/>
    <w:rsid w:val="003576C5"/>
    <w:rsid w:val="003607F4"/>
    <w:rsid w:val="0036185A"/>
    <w:rsid w:val="00363E90"/>
    <w:rsid w:val="003641C5"/>
    <w:rsid w:val="00365319"/>
    <w:rsid w:val="0036647C"/>
    <w:rsid w:val="0036659D"/>
    <w:rsid w:val="003704ED"/>
    <w:rsid w:val="00371CCD"/>
    <w:rsid w:val="00372238"/>
    <w:rsid w:val="00372CAC"/>
    <w:rsid w:val="00373FEF"/>
    <w:rsid w:val="00375A78"/>
    <w:rsid w:val="00375CEC"/>
    <w:rsid w:val="00375EFA"/>
    <w:rsid w:val="0037655F"/>
    <w:rsid w:val="0037665D"/>
    <w:rsid w:val="003770D5"/>
    <w:rsid w:val="0037725F"/>
    <w:rsid w:val="0037779F"/>
    <w:rsid w:val="00377D20"/>
    <w:rsid w:val="00380EC3"/>
    <w:rsid w:val="00380F4D"/>
    <w:rsid w:val="003810F3"/>
    <w:rsid w:val="003818FF"/>
    <w:rsid w:val="00381B11"/>
    <w:rsid w:val="003824C0"/>
    <w:rsid w:val="003824D5"/>
    <w:rsid w:val="00382A11"/>
    <w:rsid w:val="00385A85"/>
    <w:rsid w:val="003911A7"/>
    <w:rsid w:val="003921D4"/>
    <w:rsid w:val="0039305B"/>
    <w:rsid w:val="00393B4D"/>
    <w:rsid w:val="00394598"/>
    <w:rsid w:val="00395DFA"/>
    <w:rsid w:val="00396FAF"/>
    <w:rsid w:val="003974BD"/>
    <w:rsid w:val="00397665"/>
    <w:rsid w:val="00397A1C"/>
    <w:rsid w:val="003A0B53"/>
    <w:rsid w:val="003A0F4E"/>
    <w:rsid w:val="003A1BDA"/>
    <w:rsid w:val="003A2D95"/>
    <w:rsid w:val="003A309C"/>
    <w:rsid w:val="003A44CF"/>
    <w:rsid w:val="003A57DB"/>
    <w:rsid w:val="003A66AF"/>
    <w:rsid w:val="003A720A"/>
    <w:rsid w:val="003A75DF"/>
    <w:rsid w:val="003A7969"/>
    <w:rsid w:val="003A7E2A"/>
    <w:rsid w:val="003B0AB7"/>
    <w:rsid w:val="003B1FEC"/>
    <w:rsid w:val="003B247C"/>
    <w:rsid w:val="003B332C"/>
    <w:rsid w:val="003B358C"/>
    <w:rsid w:val="003B5AF9"/>
    <w:rsid w:val="003B70C3"/>
    <w:rsid w:val="003C0428"/>
    <w:rsid w:val="003C04D2"/>
    <w:rsid w:val="003C06C6"/>
    <w:rsid w:val="003C2111"/>
    <w:rsid w:val="003C27CC"/>
    <w:rsid w:val="003C3057"/>
    <w:rsid w:val="003C42C2"/>
    <w:rsid w:val="003C44BF"/>
    <w:rsid w:val="003C4D8F"/>
    <w:rsid w:val="003C52E6"/>
    <w:rsid w:val="003C53EA"/>
    <w:rsid w:val="003C5421"/>
    <w:rsid w:val="003C5D67"/>
    <w:rsid w:val="003C7902"/>
    <w:rsid w:val="003D0583"/>
    <w:rsid w:val="003D1B6A"/>
    <w:rsid w:val="003D1D17"/>
    <w:rsid w:val="003D283E"/>
    <w:rsid w:val="003D41DE"/>
    <w:rsid w:val="003D423B"/>
    <w:rsid w:val="003D5234"/>
    <w:rsid w:val="003D54F5"/>
    <w:rsid w:val="003D5B84"/>
    <w:rsid w:val="003D5BED"/>
    <w:rsid w:val="003D68C4"/>
    <w:rsid w:val="003D6D3B"/>
    <w:rsid w:val="003D73ED"/>
    <w:rsid w:val="003E0A78"/>
    <w:rsid w:val="003E1524"/>
    <w:rsid w:val="003E16EC"/>
    <w:rsid w:val="003E2DCF"/>
    <w:rsid w:val="003E3C58"/>
    <w:rsid w:val="003E3EE9"/>
    <w:rsid w:val="003E4247"/>
    <w:rsid w:val="003E4ACB"/>
    <w:rsid w:val="003E569E"/>
    <w:rsid w:val="003E5944"/>
    <w:rsid w:val="003E5958"/>
    <w:rsid w:val="003E5F48"/>
    <w:rsid w:val="003E6464"/>
    <w:rsid w:val="003E64CD"/>
    <w:rsid w:val="003E6DDC"/>
    <w:rsid w:val="003F08CE"/>
    <w:rsid w:val="003F0C93"/>
    <w:rsid w:val="003F163D"/>
    <w:rsid w:val="003F19D8"/>
    <w:rsid w:val="003F1D2D"/>
    <w:rsid w:val="003F1E64"/>
    <w:rsid w:val="003F26BD"/>
    <w:rsid w:val="003F27A7"/>
    <w:rsid w:val="003F4099"/>
    <w:rsid w:val="003F4356"/>
    <w:rsid w:val="003F4C13"/>
    <w:rsid w:val="003F78C8"/>
    <w:rsid w:val="003F7D60"/>
    <w:rsid w:val="003F7D81"/>
    <w:rsid w:val="00400013"/>
    <w:rsid w:val="00400201"/>
    <w:rsid w:val="00400875"/>
    <w:rsid w:val="004009B6"/>
    <w:rsid w:val="00401505"/>
    <w:rsid w:val="0040196A"/>
    <w:rsid w:val="004019D1"/>
    <w:rsid w:val="00402872"/>
    <w:rsid w:val="00402FF0"/>
    <w:rsid w:val="00403218"/>
    <w:rsid w:val="00403222"/>
    <w:rsid w:val="00403680"/>
    <w:rsid w:val="00403A52"/>
    <w:rsid w:val="004041FB"/>
    <w:rsid w:val="0040721E"/>
    <w:rsid w:val="00410DA3"/>
    <w:rsid w:val="00415543"/>
    <w:rsid w:val="00415587"/>
    <w:rsid w:val="0041656A"/>
    <w:rsid w:val="00416690"/>
    <w:rsid w:val="00416AD2"/>
    <w:rsid w:val="0042018A"/>
    <w:rsid w:val="00420A2C"/>
    <w:rsid w:val="00421159"/>
    <w:rsid w:val="00421266"/>
    <w:rsid w:val="00426F8A"/>
    <w:rsid w:val="00427FA5"/>
    <w:rsid w:val="00430EE6"/>
    <w:rsid w:val="004318D4"/>
    <w:rsid w:val="00432620"/>
    <w:rsid w:val="00432FF2"/>
    <w:rsid w:val="00433087"/>
    <w:rsid w:val="004332D8"/>
    <w:rsid w:val="004336B2"/>
    <w:rsid w:val="00433EA7"/>
    <w:rsid w:val="004343B1"/>
    <w:rsid w:val="0043491F"/>
    <w:rsid w:val="004353F3"/>
    <w:rsid w:val="004366B6"/>
    <w:rsid w:val="0043764F"/>
    <w:rsid w:val="00437E1D"/>
    <w:rsid w:val="00442697"/>
    <w:rsid w:val="00442DBE"/>
    <w:rsid w:val="00442EDF"/>
    <w:rsid w:val="0044387D"/>
    <w:rsid w:val="00446695"/>
    <w:rsid w:val="0044694E"/>
    <w:rsid w:val="00446ACE"/>
    <w:rsid w:val="0044703D"/>
    <w:rsid w:val="004471C1"/>
    <w:rsid w:val="00447F68"/>
    <w:rsid w:val="00450008"/>
    <w:rsid w:val="0045058D"/>
    <w:rsid w:val="004518CB"/>
    <w:rsid w:val="00451BD0"/>
    <w:rsid w:val="00452651"/>
    <w:rsid w:val="00452830"/>
    <w:rsid w:val="00452834"/>
    <w:rsid w:val="00452A45"/>
    <w:rsid w:val="00453C42"/>
    <w:rsid w:val="00453F1A"/>
    <w:rsid w:val="0045419D"/>
    <w:rsid w:val="0045453A"/>
    <w:rsid w:val="0045465F"/>
    <w:rsid w:val="004547C8"/>
    <w:rsid w:val="0045484C"/>
    <w:rsid w:val="00456295"/>
    <w:rsid w:val="00456D41"/>
    <w:rsid w:val="004577DD"/>
    <w:rsid w:val="0045794A"/>
    <w:rsid w:val="00457CA0"/>
    <w:rsid w:val="00460C0D"/>
    <w:rsid w:val="00461400"/>
    <w:rsid w:val="004616DB"/>
    <w:rsid w:val="00462E4C"/>
    <w:rsid w:val="00465E4A"/>
    <w:rsid w:val="004666FE"/>
    <w:rsid w:val="00466739"/>
    <w:rsid w:val="00466C1A"/>
    <w:rsid w:val="00467033"/>
    <w:rsid w:val="00467939"/>
    <w:rsid w:val="004708D7"/>
    <w:rsid w:val="00470BC7"/>
    <w:rsid w:val="00471087"/>
    <w:rsid w:val="00471643"/>
    <w:rsid w:val="0047276B"/>
    <w:rsid w:val="00473212"/>
    <w:rsid w:val="00474281"/>
    <w:rsid w:val="00474444"/>
    <w:rsid w:val="004744C1"/>
    <w:rsid w:val="00474713"/>
    <w:rsid w:val="0047494D"/>
    <w:rsid w:val="0047588B"/>
    <w:rsid w:val="00475C97"/>
    <w:rsid w:val="00476B2F"/>
    <w:rsid w:val="00476EFD"/>
    <w:rsid w:val="00477558"/>
    <w:rsid w:val="0048115E"/>
    <w:rsid w:val="0048115F"/>
    <w:rsid w:val="004820CD"/>
    <w:rsid w:val="00482300"/>
    <w:rsid w:val="00482468"/>
    <w:rsid w:val="0048434E"/>
    <w:rsid w:val="00485A91"/>
    <w:rsid w:val="004863E9"/>
    <w:rsid w:val="00486F4C"/>
    <w:rsid w:val="0049007E"/>
    <w:rsid w:val="00490086"/>
    <w:rsid w:val="00490E80"/>
    <w:rsid w:val="00491068"/>
    <w:rsid w:val="004917E4"/>
    <w:rsid w:val="00491C7E"/>
    <w:rsid w:val="00492670"/>
    <w:rsid w:val="0049321C"/>
    <w:rsid w:val="0049386F"/>
    <w:rsid w:val="00493E36"/>
    <w:rsid w:val="00493E83"/>
    <w:rsid w:val="00494D66"/>
    <w:rsid w:val="004952CF"/>
    <w:rsid w:val="00495614"/>
    <w:rsid w:val="004957B3"/>
    <w:rsid w:val="00495FC7"/>
    <w:rsid w:val="004968A6"/>
    <w:rsid w:val="00496B56"/>
    <w:rsid w:val="00497D2D"/>
    <w:rsid w:val="004A0B8F"/>
    <w:rsid w:val="004A0DA2"/>
    <w:rsid w:val="004A1267"/>
    <w:rsid w:val="004A1ED8"/>
    <w:rsid w:val="004A31CB"/>
    <w:rsid w:val="004A3B2C"/>
    <w:rsid w:val="004A3B54"/>
    <w:rsid w:val="004A3FD2"/>
    <w:rsid w:val="004A3FE2"/>
    <w:rsid w:val="004A4ED0"/>
    <w:rsid w:val="004A4FD6"/>
    <w:rsid w:val="004A582C"/>
    <w:rsid w:val="004A641B"/>
    <w:rsid w:val="004A6540"/>
    <w:rsid w:val="004A7BEA"/>
    <w:rsid w:val="004B0AAA"/>
    <w:rsid w:val="004B0B25"/>
    <w:rsid w:val="004B1871"/>
    <w:rsid w:val="004B248E"/>
    <w:rsid w:val="004B293D"/>
    <w:rsid w:val="004B35A4"/>
    <w:rsid w:val="004B3843"/>
    <w:rsid w:val="004B49B8"/>
    <w:rsid w:val="004B5FEC"/>
    <w:rsid w:val="004B7132"/>
    <w:rsid w:val="004B71DD"/>
    <w:rsid w:val="004B79D2"/>
    <w:rsid w:val="004B79E8"/>
    <w:rsid w:val="004B7DAF"/>
    <w:rsid w:val="004C0EA1"/>
    <w:rsid w:val="004C242A"/>
    <w:rsid w:val="004C2545"/>
    <w:rsid w:val="004C388F"/>
    <w:rsid w:val="004C3FC9"/>
    <w:rsid w:val="004C4381"/>
    <w:rsid w:val="004C4D80"/>
    <w:rsid w:val="004C5B8C"/>
    <w:rsid w:val="004C5DBC"/>
    <w:rsid w:val="004C6004"/>
    <w:rsid w:val="004C60A5"/>
    <w:rsid w:val="004C63AD"/>
    <w:rsid w:val="004C63B4"/>
    <w:rsid w:val="004C77D4"/>
    <w:rsid w:val="004C7C27"/>
    <w:rsid w:val="004D104B"/>
    <w:rsid w:val="004D27A5"/>
    <w:rsid w:val="004D437E"/>
    <w:rsid w:val="004D5EF3"/>
    <w:rsid w:val="004D6403"/>
    <w:rsid w:val="004D64BF"/>
    <w:rsid w:val="004D6BAC"/>
    <w:rsid w:val="004E17AE"/>
    <w:rsid w:val="004E2177"/>
    <w:rsid w:val="004E2A7D"/>
    <w:rsid w:val="004E2C0D"/>
    <w:rsid w:val="004E3DF2"/>
    <w:rsid w:val="004E564F"/>
    <w:rsid w:val="004E5A6A"/>
    <w:rsid w:val="004E65A2"/>
    <w:rsid w:val="004E66EB"/>
    <w:rsid w:val="004E7716"/>
    <w:rsid w:val="004E79B9"/>
    <w:rsid w:val="004E7F56"/>
    <w:rsid w:val="004F0F57"/>
    <w:rsid w:val="004F1598"/>
    <w:rsid w:val="004F4DA1"/>
    <w:rsid w:val="004F5386"/>
    <w:rsid w:val="00500633"/>
    <w:rsid w:val="005011E9"/>
    <w:rsid w:val="0050137C"/>
    <w:rsid w:val="0050177D"/>
    <w:rsid w:val="005022CD"/>
    <w:rsid w:val="005038FC"/>
    <w:rsid w:val="00503C76"/>
    <w:rsid w:val="005057D5"/>
    <w:rsid w:val="005058DB"/>
    <w:rsid w:val="0050610D"/>
    <w:rsid w:val="00510991"/>
    <w:rsid w:val="0051144C"/>
    <w:rsid w:val="00512765"/>
    <w:rsid w:val="00512B95"/>
    <w:rsid w:val="005146E3"/>
    <w:rsid w:val="0051548A"/>
    <w:rsid w:val="00515DAB"/>
    <w:rsid w:val="0051604D"/>
    <w:rsid w:val="00516343"/>
    <w:rsid w:val="00517D90"/>
    <w:rsid w:val="005202BB"/>
    <w:rsid w:val="005209AC"/>
    <w:rsid w:val="0052133E"/>
    <w:rsid w:val="00521A9D"/>
    <w:rsid w:val="00523125"/>
    <w:rsid w:val="005237BF"/>
    <w:rsid w:val="00523F03"/>
    <w:rsid w:val="00523F2C"/>
    <w:rsid w:val="0052435E"/>
    <w:rsid w:val="00525204"/>
    <w:rsid w:val="00526623"/>
    <w:rsid w:val="00527A3F"/>
    <w:rsid w:val="00527A9F"/>
    <w:rsid w:val="00527B10"/>
    <w:rsid w:val="00530B56"/>
    <w:rsid w:val="00530B91"/>
    <w:rsid w:val="0053150D"/>
    <w:rsid w:val="0053215C"/>
    <w:rsid w:val="00532FE4"/>
    <w:rsid w:val="0053356D"/>
    <w:rsid w:val="00533683"/>
    <w:rsid w:val="00533DD5"/>
    <w:rsid w:val="00533E73"/>
    <w:rsid w:val="00534120"/>
    <w:rsid w:val="005345B4"/>
    <w:rsid w:val="00534ADE"/>
    <w:rsid w:val="00534B04"/>
    <w:rsid w:val="00534C58"/>
    <w:rsid w:val="0053592C"/>
    <w:rsid w:val="00535C9F"/>
    <w:rsid w:val="00535E99"/>
    <w:rsid w:val="00536B4E"/>
    <w:rsid w:val="00536DD0"/>
    <w:rsid w:val="0053748B"/>
    <w:rsid w:val="0053799F"/>
    <w:rsid w:val="00537BDE"/>
    <w:rsid w:val="00540483"/>
    <w:rsid w:val="005404A3"/>
    <w:rsid w:val="005426DF"/>
    <w:rsid w:val="0054286C"/>
    <w:rsid w:val="0054298B"/>
    <w:rsid w:val="00542BE9"/>
    <w:rsid w:val="0054480E"/>
    <w:rsid w:val="00544E9E"/>
    <w:rsid w:val="00545741"/>
    <w:rsid w:val="0054577D"/>
    <w:rsid w:val="005469E2"/>
    <w:rsid w:val="00546A61"/>
    <w:rsid w:val="00546A7C"/>
    <w:rsid w:val="005479F9"/>
    <w:rsid w:val="005530D3"/>
    <w:rsid w:val="005535E4"/>
    <w:rsid w:val="00553F16"/>
    <w:rsid w:val="005556FE"/>
    <w:rsid w:val="00555E6F"/>
    <w:rsid w:val="005576E4"/>
    <w:rsid w:val="00557D32"/>
    <w:rsid w:val="00560179"/>
    <w:rsid w:val="00560A70"/>
    <w:rsid w:val="005630F5"/>
    <w:rsid w:val="005636DB"/>
    <w:rsid w:val="00564871"/>
    <w:rsid w:val="00564921"/>
    <w:rsid w:val="00564C0A"/>
    <w:rsid w:val="005665C6"/>
    <w:rsid w:val="00566649"/>
    <w:rsid w:val="005674E8"/>
    <w:rsid w:val="00567919"/>
    <w:rsid w:val="00567BBD"/>
    <w:rsid w:val="00567CFC"/>
    <w:rsid w:val="00570612"/>
    <w:rsid w:val="00570CC5"/>
    <w:rsid w:val="0057128F"/>
    <w:rsid w:val="00571E66"/>
    <w:rsid w:val="00571E9A"/>
    <w:rsid w:val="00573A91"/>
    <w:rsid w:val="0057424F"/>
    <w:rsid w:val="005745DE"/>
    <w:rsid w:val="005760BB"/>
    <w:rsid w:val="00576A90"/>
    <w:rsid w:val="00577391"/>
    <w:rsid w:val="0058177E"/>
    <w:rsid w:val="00582A6F"/>
    <w:rsid w:val="005849FF"/>
    <w:rsid w:val="00584C75"/>
    <w:rsid w:val="0058509A"/>
    <w:rsid w:val="00585A4E"/>
    <w:rsid w:val="00586439"/>
    <w:rsid w:val="00586C64"/>
    <w:rsid w:val="00586EB6"/>
    <w:rsid w:val="005876B5"/>
    <w:rsid w:val="00587FD2"/>
    <w:rsid w:val="005906B4"/>
    <w:rsid w:val="00591482"/>
    <w:rsid w:val="00591D75"/>
    <w:rsid w:val="00592F10"/>
    <w:rsid w:val="005942BC"/>
    <w:rsid w:val="00594953"/>
    <w:rsid w:val="005960B5"/>
    <w:rsid w:val="00596409"/>
    <w:rsid w:val="00596C1D"/>
    <w:rsid w:val="00596E6A"/>
    <w:rsid w:val="00597EBF"/>
    <w:rsid w:val="005A0883"/>
    <w:rsid w:val="005A1320"/>
    <w:rsid w:val="005A1CBE"/>
    <w:rsid w:val="005A1E86"/>
    <w:rsid w:val="005A3177"/>
    <w:rsid w:val="005A3591"/>
    <w:rsid w:val="005A3D0A"/>
    <w:rsid w:val="005A4676"/>
    <w:rsid w:val="005A4E3A"/>
    <w:rsid w:val="005A5259"/>
    <w:rsid w:val="005A64C2"/>
    <w:rsid w:val="005A69B8"/>
    <w:rsid w:val="005B12D6"/>
    <w:rsid w:val="005B534F"/>
    <w:rsid w:val="005B6AB9"/>
    <w:rsid w:val="005C09DC"/>
    <w:rsid w:val="005C199D"/>
    <w:rsid w:val="005C1AB2"/>
    <w:rsid w:val="005C3DF4"/>
    <w:rsid w:val="005C4F53"/>
    <w:rsid w:val="005C567E"/>
    <w:rsid w:val="005C5C82"/>
    <w:rsid w:val="005C763A"/>
    <w:rsid w:val="005C7802"/>
    <w:rsid w:val="005D1539"/>
    <w:rsid w:val="005D2203"/>
    <w:rsid w:val="005D2B43"/>
    <w:rsid w:val="005D32A9"/>
    <w:rsid w:val="005D335C"/>
    <w:rsid w:val="005D41C4"/>
    <w:rsid w:val="005D506D"/>
    <w:rsid w:val="005D5A9F"/>
    <w:rsid w:val="005D5CED"/>
    <w:rsid w:val="005D60B5"/>
    <w:rsid w:val="005D7682"/>
    <w:rsid w:val="005D7F5B"/>
    <w:rsid w:val="005E083B"/>
    <w:rsid w:val="005E15A8"/>
    <w:rsid w:val="005E1638"/>
    <w:rsid w:val="005E17C3"/>
    <w:rsid w:val="005E2330"/>
    <w:rsid w:val="005E2554"/>
    <w:rsid w:val="005E26AE"/>
    <w:rsid w:val="005E27A0"/>
    <w:rsid w:val="005E30AD"/>
    <w:rsid w:val="005E30FB"/>
    <w:rsid w:val="005E32EC"/>
    <w:rsid w:val="005E399C"/>
    <w:rsid w:val="005E3D48"/>
    <w:rsid w:val="005E40B1"/>
    <w:rsid w:val="005E524E"/>
    <w:rsid w:val="005E5704"/>
    <w:rsid w:val="005E6303"/>
    <w:rsid w:val="005E64B0"/>
    <w:rsid w:val="005E6D11"/>
    <w:rsid w:val="005E7168"/>
    <w:rsid w:val="005E7235"/>
    <w:rsid w:val="005E755E"/>
    <w:rsid w:val="005F03B7"/>
    <w:rsid w:val="005F1A21"/>
    <w:rsid w:val="005F1D5B"/>
    <w:rsid w:val="005F1E28"/>
    <w:rsid w:val="005F2390"/>
    <w:rsid w:val="005F2BBD"/>
    <w:rsid w:val="005F36C9"/>
    <w:rsid w:val="005F3E81"/>
    <w:rsid w:val="005F4E72"/>
    <w:rsid w:val="005F5509"/>
    <w:rsid w:val="005F6026"/>
    <w:rsid w:val="005F6B8B"/>
    <w:rsid w:val="0060075D"/>
    <w:rsid w:val="00601987"/>
    <w:rsid w:val="00603B2B"/>
    <w:rsid w:val="00603CBB"/>
    <w:rsid w:val="00603D2B"/>
    <w:rsid w:val="00604ABA"/>
    <w:rsid w:val="00604C67"/>
    <w:rsid w:val="00604DA7"/>
    <w:rsid w:val="00604DFC"/>
    <w:rsid w:val="006058AE"/>
    <w:rsid w:val="00605BDE"/>
    <w:rsid w:val="00605CAF"/>
    <w:rsid w:val="00607567"/>
    <w:rsid w:val="006110B5"/>
    <w:rsid w:val="00613919"/>
    <w:rsid w:val="00614528"/>
    <w:rsid w:val="00614819"/>
    <w:rsid w:val="00616A45"/>
    <w:rsid w:val="00616FC6"/>
    <w:rsid w:val="00617A75"/>
    <w:rsid w:val="00617B9A"/>
    <w:rsid w:val="00617DDA"/>
    <w:rsid w:val="006206C4"/>
    <w:rsid w:val="00620882"/>
    <w:rsid w:val="00621CA9"/>
    <w:rsid w:val="00621DB3"/>
    <w:rsid w:val="006225CE"/>
    <w:rsid w:val="006229D5"/>
    <w:rsid w:val="00623589"/>
    <w:rsid w:val="00623F16"/>
    <w:rsid w:val="00624AF5"/>
    <w:rsid w:val="00624BD1"/>
    <w:rsid w:val="006255FE"/>
    <w:rsid w:val="006257FC"/>
    <w:rsid w:val="00625F95"/>
    <w:rsid w:val="00627B4B"/>
    <w:rsid w:val="006301E0"/>
    <w:rsid w:val="006307A1"/>
    <w:rsid w:val="006341C0"/>
    <w:rsid w:val="006344D6"/>
    <w:rsid w:val="0063456B"/>
    <w:rsid w:val="00634AED"/>
    <w:rsid w:val="0063567D"/>
    <w:rsid w:val="00635876"/>
    <w:rsid w:val="0063619A"/>
    <w:rsid w:val="006364B8"/>
    <w:rsid w:val="00637B4A"/>
    <w:rsid w:val="0064006E"/>
    <w:rsid w:val="00640393"/>
    <w:rsid w:val="00640ABC"/>
    <w:rsid w:val="006436A8"/>
    <w:rsid w:val="00645443"/>
    <w:rsid w:val="00646B59"/>
    <w:rsid w:val="006478C7"/>
    <w:rsid w:val="006478E6"/>
    <w:rsid w:val="00650261"/>
    <w:rsid w:val="006503F4"/>
    <w:rsid w:val="00651AAD"/>
    <w:rsid w:val="0065204F"/>
    <w:rsid w:val="00652CDC"/>
    <w:rsid w:val="00653290"/>
    <w:rsid w:val="00653C44"/>
    <w:rsid w:val="0065462E"/>
    <w:rsid w:val="00654830"/>
    <w:rsid w:val="00655860"/>
    <w:rsid w:val="00656253"/>
    <w:rsid w:val="0065689B"/>
    <w:rsid w:val="00660066"/>
    <w:rsid w:val="006604FB"/>
    <w:rsid w:val="00661E37"/>
    <w:rsid w:val="00661E8A"/>
    <w:rsid w:val="006655BB"/>
    <w:rsid w:val="00667070"/>
    <w:rsid w:val="0066778C"/>
    <w:rsid w:val="00667B08"/>
    <w:rsid w:val="0067046A"/>
    <w:rsid w:val="00673A9C"/>
    <w:rsid w:val="00673D19"/>
    <w:rsid w:val="00675254"/>
    <w:rsid w:val="006752EC"/>
    <w:rsid w:val="0067682E"/>
    <w:rsid w:val="00677AE9"/>
    <w:rsid w:val="00677B07"/>
    <w:rsid w:val="00680411"/>
    <w:rsid w:val="006806B0"/>
    <w:rsid w:val="00680A5A"/>
    <w:rsid w:val="00680C59"/>
    <w:rsid w:val="00680DC3"/>
    <w:rsid w:val="00681411"/>
    <w:rsid w:val="00682A1D"/>
    <w:rsid w:val="00683777"/>
    <w:rsid w:val="00683A14"/>
    <w:rsid w:val="00684640"/>
    <w:rsid w:val="006847AB"/>
    <w:rsid w:val="006859B4"/>
    <w:rsid w:val="006868FB"/>
    <w:rsid w:val="00686C08"/>
    <w:rsid w:val="00687192"/>
    <w:rsid w:val="00687B7C"/>
    <w:rsid w:val="006902F5"/>
    <w:rsid w:val="00690FDF"/>
    <w:rsid w:val="00691134"/>
    <w:rsid w:val="006912C2"/>
    <w:rsid w:val="00691ACD"/>
    <w:rsid w:val="006923A0"/>
    <w:rsid w:val="00692D71"/>
    <w:rsid w:val="006934E6"/>
    <w:rsid w:val="00693C49"/>
    <w:rsid w:val="00693F96"/>
    <w:rsid w:val="0069491B"/>
    <w:rsid w:val="00696359"/>
    <w:rsid w:val="00696397"/>
    <w:rsid w:val="006968C1"/>
    <w:rsid w:val="00696B97"/>
    <w:rsid w:val="00696BCA"/>
    <w:rsid w:val="006974AC"/>
    <w:rsid w:val="006976BC"/>
    <w:rsid w:val="006A015D"/>
    <w:rsid w:val="006A0A8B"/>
    <w:rsid w:val="006A0B03"/>
    <w:rsid w:val="006A147F"/>
    <w:rsid w:val="006A1557"/>
    <w:rsid w:val="006A1ACB"/>
    <w:rsid w:val="006A1D83"/>
    <w:rsid w:val="006A311D"/>
    <w:rsid w:val="006A566A"/>
    <w:rsid w:val="006A7F50"/>
    <w:rsid w:val="006B1013"/>
    <w:rsid w:val="006B2DF3"/>
    <w:rsid w:val="006B3782"/>
    <w:rsid w:val="006B4192"/>
    <w:rsid w:val="006B4DBE"/>
    <w:rsid w:val="006B50A9"/>
    <w:rsid w:val="006B599D"/>
    <w:rsid w:val="006B6099"/>
    <w:rsid w:val="006B65C0"/>
    <w:rsid w:val="006B6D4A"/>
    <w:rsid w:val="006B771C"/>
    <w:rsid w:val="006B7BBD"/>
    <w:rsid w:val="006B7E74"/>
    <w:rsid w:val="006C0868"/>
    <w:rsid w:val="006C2795"/>
    <w:rsid w:val="006C33AB"/>
    <w:rsid w:val="006C4D82"/>
    <w:rsid w:val="006C50ED"/>
    <w:rsid w:val="006C53AF"/>
    <w:rsid w:val="006C5F1E"/>
    <w:rsid w:val="006D0280"/>
    <w:rsid w:val="006D085F"/>
    <w:rsid w:val="006D1174"/>
    <w:rsid w:val="006D1640"/>
    <w:rsid w:val="006D1D60"/>
    <w:rsid w:val="006D2503"/>
    <w:rsid w:val="006D264A"/>
    <w:rsid w:val="006D32F9"/>
    <w:rsid w:val="006D43A6"/>
    <w:rsid w:val="006D490F"/>
    <w:rsid w:val="006D535C"/>
    <w:rsid w:val="006D5E85"/>
    <w:rsid w:val="006D5FE9"/>
    <w:rsid w:val="006D6466"/>
    <w:rsid w:val="006D6543"/>
    <w:rsid w:val="006D6843"/>
    <w:rsid w:val="006D714A"/>
    <w:rsid w:val="006D73D9"/>
    <w:rsid w:val="006D756B"/>
    <w:rsid w:val="006D75B4"/>
    <w:rsid w:val="006D7990"/>
    <w:rsid w:val="006E0C11"/>
    <w:rsid w:val="006E1169"/>
    <w:rsid w:val="006E2B8D"/>
    <w:rsid w:val="006E5595"/>
    <w:rsid w:val="006E566D"/>
    <w:rsid w:val="006E5815"/>
    <w:rsid w:val="006E5B99"/>
    <w:rsid w:val="006E71D3"/>
    <w:rsid w:val="006E7E04"/>
    <w:rsid w:val="006F11CB"/>
    <w:rsid w:val="006F1AB6"/>
    <w:rsid w:val="006F237C"/>
    <w:rsid w:val="006F35C9"/>
    <w:rsid w:val="006F4959"/>
    <w:rsid w:val="006F5B4E"/>
    <w:rsid w:val="006F5C2D"/>
    <w:rsid w:val="006F6B1E"/>
    <w:rsid w:val="006F7DC5"/>
    <w:rsid w:val="00700BAF"/>
    <w:rsid w:val="007013E1"/>
    <w:rsid w:val="007014B0"/>
    <w:rsid w:val="007031DD"/>
    <w:rsid w:val="00706462"/>
    <w:rsid w:val="007065BB"/>
    <w:rsid w:val="0070678C"/>
    <w:rsid w:val="007068C3"/>
    <w:rsid w:val="00706DAE"/>
    <w:rsid w:val="00707236"/>
    <w:rsid w:val="0071075D"/>
    <w:rsid w:val="00710941"/>
    <w:rsid w:val="00711417"/>
    <w:rsid w:val="007125F5"/>
    <w:rsid w:val="007129A5"/>
    <w:rsid w:val="007135F0"/>
    <w:rsid w:val="00713CA8"/>
    <w:rsid w:val="00713D4A"/>
    <w:rsid w:val="0071403A"/>
    <w:rsid w:val="00714D48"/>
    <w:rsid w:val="00715F25"/>
    <w:rsid w:val="00715FFB"/>
    <w:rsid w:val="00716504"/>
    <w:rsid w:val="00716990"/>
    <w:rsid w:val="00720D16"/>
    <w:rsid w:val="00722FEE"/>
    <w:rsid w:val="007252CA"/>
    <w:rsid w:val="00725D91"/>
    <w:rsid w:val="007263B2"/>
    <w:rsid w:val="00727E62"/>
    <w:rsid w:val="00731EEB"/>
    <w:rsid w:val="00732B20"/>
    <w:rsid w:val="007353C6"/>
    <w:rsid w:val="007353E8"/>
    <w:rsid w:val="00736C8D"/>
    <w:rsid w:val="0073703C"/>
    <w:rsid w:val="00737F0E"/>
    <w:rsid w:val="0074010A"/>
    <w:rsid w:val="00740793"/>
    <w:rsid w:val="0074099D"/>
    <w:rsid w:val="00741CE8"/>
    <w:rsid w:val="0074232E"/>
    <w:rsid w:val="0074276A"/>
    <w:rsid w:val="00742AF7"/>
    <w:rsid w:val="00742C3C"/>
    <w:rsid w:val="00742CB8"/>
    <w:rsid w:val="007431FD"/>
    <w:rsid w:val="00743A3E"/>
    <w:rsid w:val="00743D34"/>
    <w:rsid w:val="007440FA"/>
    <w:rsid w:val="0074420E"/>
    <w:rsid w:val="007444F0"/>
    <w:rsid w:val="00744EF0"/>
    <w:rsid w:val="00745257"/>
    <w:rsid w:val="0074568F"/>
    <w:rsid w:val="007469E3"/>
    <w:rsid w:val="00747B09"/>
    <w:rsid w:val="007518C8"/>
    <w:rsid w:val="00754030"/>
    <w:rsid w:val="007549A9"/>
    <w:rsid w:val="007550D7"/>
    <w:rsid w:val="007551A9"/>
    <w:rsid w:val="007555D8"/>
    <w:rsid w:val="0075591E"/>
    <w:rsid w:val="0075593D"/>
    <w:rsid w:val="00755F20"/>
    <w:rsid w:val="00756635"/>
    <w:rsid w:val="00756941"/>
    <w:rsid w:val="007572E3"/>
    <w:rsid w:val="0075789A"/>
    <w:rsid w:val="00760D28"/>
    <w:rsid w:val="00761287"/>
    <w:rsid w:val="007613D6"/>
    <w:rsid w:val="007629CE"/>
    <w:rsid w:val="0076310F"/>
    <w:rsid w:val="0076615E"/>
    <w:rsid w:val="00770F1B"/>
    <w:rsid w:val="007723AC"/>
    <w:rsid w:val="0077245B"/>
    <w:rsid w:val="00772549"/>
    <w:rsid w:val="00772D1B"/>
    <w:rsid w:val="00773509"/>
    <w:rsid w:val="00773EA9"/>
    <w:rsid w:val="00774C59"/>
    <w:rsid w:val="00774D15"/>
    <w:rsid w:val="0077582A"/>
    <w:rsid w:val="00776F7E"/>
    <w:rsid w:val="007800D5"/>
    <w:rsid w:val="007801C7"/>
    <w:rsid w:val="00780499"/>
    <w:rsid w:val="00780773"/>
    <w:rsid w:val="00780ADF"/>
    <w:rsid w:val="00780E60"/>
    <w:rsid w:val="00781210"/>
    <w:rsid w:val="007814CC"/>
    <w:rsid w:val="007820C8"/>
    <w:rsid w:val="007831B7"/>
    <w:rsid w:val="007837A3"/>
    <w:rsid w:val="007849EB"/>
    <w:rsid w:val="00784CC1"/>
    <w:rsid w:val="0078515D"/>
    <w:rsid w:val="0078598B"/>
    <w:rsid w:val="00787143"/>
    <w:rsid w:val="00787725"/>
    <w:rsid w:val="00787804"/>
    <w:rsid w:val="007903E7"/>
    <w:rsid w:val="00790AA6"/>
    <w:rsid w:val="007917AA"/>
    <w:rsid w:val="00791E09"/>
    <w:rsid w:val="0079205B"/>
    <w:rsid w:val="00793AE1"/>
    <w:rsid w:val="00794288"/>
    <w:rsid w:val="00794621"/>
    <w:rsid w:val="00794B26"/>
    <w:rsid w:val="00794DA9"/>
    <w:rsid w:val="00794FB8"/>
    <w:rsid w:val="007951D2"/>
    <w:rsid w:val="00796AF7"/>
    <w:rsid w:val="00796B69"/>
    <w:rsid w:val="007977BC"/>
    <w:rsid w:val="00797CBB"/>
    <w:rsid w:val="00797FD3"/>
    <w:rsid w:val="007A059C"/>
    <w:rsid w:val="007A2491"/>
    <w:rsid w:val="007A2590"/>
    <w:rsid w:val="007A2A70"/>
    <w:rsid w:val="007A3445"/>
    <w:rsid w:val="007A359D"/>
    <w:rsid w:val="007A3DE8"/>
    <w:rsid w:val="007A6284"/>
    <w:rsid w:val="007A7F97"/>
    <w:rsid w:val="007B02A7"/>
    <w:rsid w:val="007B0A3A"/>
    <w:rsid w:val="007B14CD"/>
    <w:rsid w:val="007B1A01"/>
    <w:rsid w:val="007B1A3E"/>
    <w:rsid w:val="007B1EDF"/>
    <w:rsid w:val="007B22C9"/>
    <w:rsid w:val="007B2B3F"/>
    <w:rsid w:val="007B495C"/>
    <w:rsid w:val="007B54FA"/>
    <w:rsid w:val="007B6063"/>
    <w:rsid w:val="007B60FE"/>
    <w:rsid w:val="007B645D"/>
    <w:rsid w:val="007B6988"/>
    <w:rsid w:val="007B6AD3"/>
    <w:rsid w:val="007B6D1A"/>
    <w:rsid w:val="007B6DEF"/>
    <w:rsid w:val="007C21A4"/>
    <w:rsid w:val="007C3315"/>
    <w:rsid w:val="007C35DE"/>
    <w:rsid w:val="007C45DC"/>
    <w:rsid w:val="007C551E"/>
    <w:rsid w:val="007C55A0"/>
    <w:rsid w:val="007C632B"/>
    <w:rsid w:val="007C6F5C"/>
    <w:rsid w:val="007D0021"/>
    <w:rsid w:val="007D30DE"/>
    <w:rsid w:val="007D3C59"/>
    <w:rsid w:val="007D509F"/>
    <w:rsid w:val="007D51F4"/>
    <w:rsid w:val="007D555A"/>
    <w:rsid w:val="007D559A"/>
    <w:rsid w:val="007D63DC"/>
    <w:rsid w:val="007D6E5F"/>
    <w:rsid w:val="007D6FBF"/>
    <w:rsid w:val="007D7326"/>
    <w:rsid w:val="007D7605"/>
    <w:rsid w:val="007E0EF4"/>
    <w:rsid w:val="007E27DA"/>
    <w:rsid w:val="007E489D"/>
    <w:rsid w:val="007E51AC"/>
    <w:rsid w:val="007E5FB5"/>
    <w:rsid w:val="007E67A0"/>
    <w:rsid w:val="007E6878"/>
    <w:rsid w:val="007E6D8C"/>
    <w:rsid w:val="007F1E97"/>
    <w:rsid w:val="007F2643"/>
    <w:rsid w:val="007F294F"/>
    <w:rsid w:val="007F2FFD"/>
    <w:rsid w:val="007F34EF"/>
    <w:rsid w:val="007F44E3"/>
    <w:rsid w:val="007F4A84"/>
    <w:rsid w:val="007F51C5"/>
    <w:rsid w:val="007F5D95"/>
    <w:rsid w:val="007F75A0"/>
    <w:rsid w:val="007F7B9C"/>
    <w:rsid w:val="00800FA4"/>
    <w:rsid w:val="008016CE"/>
    <w:rsid w:val="00801DBE"/>
    <w:rsid w:val="008029A1"/>
    <w:rsid w:val="00802B88"/>
    <w:rsid w:val="008032C4"/>
    <w:rsid w:val="00803431"/>
    <w:rsid w:val="00803C6A"/>
    <w:rsid w:val="00803D91"/>
    <w:rsid w:val="00804572"/>
    <w:rsid w:val="00804F99"/>
    <w:rsid w:val="00805E30"/>
    <w:rsid w:val="00805E8F"/>
    <w:rsid w:val="008071A0"/>
    <w:rsid w:val="0080723B"/>
    <w:rsid w:val="008074A2"/>
    <w:rsid w:val="00811593"/>
    <w:rsid w:val="00812697"/>
    <w:rsid w:val="00812C69"/>
    <w:rsid w:val="008136E9"/>
    <w:rsid w:val="008138C6"/>
    <w:rsid w:val="00814E5C"/>
    <w:rsid w:val="0081638D"/>
    <w:rsid w:val="00817879"/>
    <w:rsid w:val="008200AD"/>
    <w:rsid w:val="00820D0F"/>
    <w:rsid w:val="00820DE0"/>
    <w:rsid w:val="00821593"/>
    <w:rsid w:val="00821EBB"/>
    <w:rsid w:val="008225E3"/>
    <w:rsid w:val="00822880"/>
    <w:rsid w:val="008230A1"/>
    <w:rsid w:val="008242C4"/>
    <w:rsid w:val="00824CAA"/>
    <w:rsid w:val="00826390"/>
    <w:rsid w:val="0082774E"/>
    <w:rsid w:val="00827994"/>
    <w:rsid w:val="00830F0F"/>
    <w:rsid w:val="008322E5"/>
    <w:rsid w:val="008339F5"/>
    <w:rsid w:val="00834E5D"/>
    <w:rsid w:val="008359D4"/>
    <w:rsid w:val="00836039"/>
    <w:rsid w:val="008379F2"/>
    <w:rsid w:val="00837F77"/>
    <w:rsid w:val="00840AAA"/>
    <w:rsid w:val="00840FE6"/>
    <w:rsid w:val="008411C9"/>
    <w:rsid w:val="00841EA3"/>
    <w:rsid w:val="008423B6"/>
    <w:rsid w:val="008423B8"/>
    <w:rsid w:val="0084306F"/>
    <w:rsid w:val="008439C1"/>
    <w:rsid w:val="00844436"/>
    <w:rsid w:val="00844EB4"/>
    <w:rsid w:val="0084661C"/>
    <w:rsid w:val="00850B59"/>
    <w:rsid w:val="00852768"/>
    <w:rsid w:val="00852972"/>
    <w:rsid w:val="00852F82"/>
    <w:rsid w:val="00853EA7"/>
    <w:rsid w:val="00853FD5"/>
    <w:rsid w:val="008541A4"/>
    <w:rsid w:val="0085490F"/>
    <w:rsid w:val="0085583A"/>
    <w:rsid w:val="0085694D"/>
    <w:rsid w:val="00856EE2"/>
    <w:rsid w:val="00856FFF"/>
    <w:rsid w:val="00857F0B"/>
    <w:rsid w:val="008615C2"/>
    <w:rsid w:val="00861B0C"/>
    <w:rsid w:val="00861F75"/>
    <w:rsid w:val="0086247C"/>
    <w:rsid w:val="00863A02"/>
    <w:rsid w:val="00863E37"/>
    <w:rsid w:val="00865057"/>
    <w:rsid w:val="00865A85"/>
    <w:rsid w:val="00866248"/>
    <w:rsid w:val="0086784B"/>
    <w:rsid w:val="00872CC4"/>
    <w:rsid w:val="00872F1B"/>
    <w:rsid w:val="00874E9D"/>
    <w:rsid w:val="00875A8B"/>
    <w:rsid w:val="00875B23"/>
    <w:rsid w:val="00876003"/>
    <w:rsid w:val="0087675A"/>
    <w:rsid w:val="00877150"/>
    <w:rsid w:val="00880583"/>
    <w:rsid w:val="00881084"/>
    <w:rsid w:val="00882418"/>
    <w:rsid w:val="008826AE"/>
    <w:rsid w:val="00882B7F"/>
    <w:rsid w:val="0088375C"/>
    <w:rsid w:val="00883DAB"/>
    <w:rsid w:val="00884076"/>
    <w:rsid w:val="00884913"/>
    <w:rsid w:val="00884922"/>
    <w:rsid w:val="00885586"/>
    <w:rsid w:val="008855E6"/>
    <w:rsid w:val="00885A6E"/>
    <w:rsid w:val="008861A7"/>
    <w:rsid w:val="008862B4"/>
    <w:rsid w:val="00886E62"/>
    <w:rsid w:val="00890EB5"/>
    <w:rsid w:val="00891CFC"/>
    <w:rsid w:val="00891E12"/>
    <w:rsid w:val="00891E7B"/>
    <w:rsid w:val="0089209C"/>
    <w:rsid w:val="00893A0D"/>
    <w:rsid w:val="00894DB1"/>
    <w:rsid w:val="00895095"/>
    <w:rsid w:val="0089516B"/>
    <w:rsid w:val="00896627"/>
    <w:rsid w:val="008A027A"/>
    <w:rsid w:val="008A0C81"/>
    <w:rsid w:val="008A0CAB"/>
    <w:rsid w:val="008A15D8"/>
    <w:rsid w:val="008A1A67"/>
    <w:rsid w:val="008A1C8E"/>
    <w:rsid w:val="008A2927"/>
    <w:rsid w:val="008A33A6"/>
    <w:rsid w:val="008A3A58"/>
    <w:rsid w:val="008A4EBB"/>
    <w:rsid w:val="008A52C2"/>
    <w:rsid w:val="008A55BF"/>
    <w:rsid w:val="008A618C"/>
    <w:rsid w:val="008A640C"/>
    <w:rsid w:val="008A6E27"/>
    <w:rsid w:val="008A778B"/>
    <w:rsid w:val="008B00FD"/>
    <w:rsid w:val="008B088F"/>
    <w:rsid w:val="008B1C47"/>
    <w:rsid w:val="008B2346"/>
    <w:rsid w:val="008B2A2C"/>
    <w:rsid w:val="008B2C57"/>
    <w:rsid w:val="008B2CF0"/>
    <w:rsid w:val="008B4299"/>
    <w:rsid w:val="008B429A"/>
    <w:rsid w:val="008B5803"/>
    <w:rsid w:val="008B62B7"/>
    <w:rsid w:val="008B7C41"/>
    <w:rsid w:val="008C0A82"/>
    <w:rsid w:val="008C1D5E"/>
    <w:rsid w:val="008C31A1"/>
    <w:rsid w:val="008C3534"/>
    <w:rsid w:val="008C368B"/>
    <w:rsid w:val="008C51AB"/>
    <w:rsid w:val="008C53E8"/>
    <w:rsid w:val="008C7030"/>
    <w:rsid w:val="008C7BC3"/>
    <w:rsid w:val="008D02AC"/>
    <w:rsid w:val="008D0E3D"/>
    <w:rsid w:val="008D0ED0"/>
    <w:rsid w:val="008D1745"/>
    <w:rsid w:val="008D178B"/>
    <w:rsid w:val="008D1B04"/>
    <w:rsid w:val="008D2336"/>
    <w:rsid w:val="008D260B"/>
    <w:rsid w:val="008D2FB6"/>
    <w:rsid w:val="008D39E1"/>
    <w:rsid w:val="008D4BFC"/>
    <w:rsid w:val="008D5321"/>
    <w:rsid w:val="008D5815"/>
    <w:rsid w:val="008D67E0"/>
    <w:rsid w:val="008D7010"/>
    <w:rsid w:val="008D7301"/>
    <w:rsid w:val="008D7A8F"/>
    <w:rsid w:val="008E2456"/>
    <w:rsid w:val="008E3030"/>
    <w:rsid w:val="008E32BD"/>
    <w:rsid w:val="008E3E1E"/>
    <w:rsid w:val="008E41CB"/>
    <w:rsid w:val="008E4B9A"/>
    <w:rsid w:val="008E65BC"/>
    <w:rsid w:val="008E660C"/>
    <w:rsid w:val="008F1FA7"/>
    <w:rsid w:val="008F3293"/>
    <w:rsid w:val="008F3B8D"/>
    <w:rsid w:val="008F4B7B"/>
    <w:rsid w:val="008F4FB6"/>
    <w:rsid w:val="008F6A7B"/>
    <w:rsid w:val="008F7651"/>
    <w:rsid w:val="008F7C14"/>
    <w:rsid w:val="0090010B"/>
    <w:rsid w:val="009001AC"/>
    <w:rsid w:val="009003EF"/>
    <w:rsid w:val="009021DA"/>
    <w:rsid w:val="0090252E"/>
    <w:rsid w:val="00903756"/>
    <w:rsid w:val="009039C4"/>
    <w:rsid w:val="00903A15"/>
    <w:rsid w:val="00903CAE"/>
    <w:rsid w:val="009041FD"/>
    <w:rsid w:val="0090542B"/>
    <w:rsid w:val="00905D86"/>
    <w:rsid w:val="00905F79"/>
    <w:rsid w:val="00907178"/>
    <w:rsid w:val="009109FF"/>
    <w:rsid w:val="00911680"/>
    <w:rsid w:val="00914F3B"/>
    <w:rsid w:val="009163FA"/>
    <w:rsid w:val="00916A85"/>
    <w:rsid w:val="0092019D"/>
    <w:rsid w:val="00920644"/>
    <w:rsid w:val="00920B02"/>
    <w:rsid w:val="009213D0"/>
    <w:rsid w:val="0092362A"/>
    <w:rsid w:val="00923969"/>
    <w:rsid w:val="0092410E"/>
    <w:rsid w:val="009241AD"/>
    <w:rsid w:val="00924288"/>
    <w:rsid w:val="00924876"/>
    <w:rsid w:val="0092544E"/>
    <w:rsid w:val="00925484"/>
    <w:rsid w:val="00925BD8"/>
    <w:rsid w:val="0092651C"/>
    <w:rsid w:val="009268DD"/>
    <w:rsid w:val="0092775D"/>
    <w:rsid w:val="00927B75"/>
    <w:rsid w:val="00930F42"/>
    <w:rsid w:val="00931496"/>
    <w:rsid w:val="00932FCC"/>
    <w:rsid w:val="00933913"/>
    <w:rsid w:val="00933C22"/>
    <w:rsid w:val="009343A0"/>
    <w:rsid w:val="009343A2"/>
    <w:rsid w:val="00934CD3"/>
    <w:rsid w:val="009354C3"/>
    <w:rsid w:val="00936158"/>
    <w:rsid w:val="00936833"/>
    <w:rsid w:val="00936BF6"/>
    <w:rsid w:val="00936C5F"/>
    <w:rsid w:val="00936F4E"/>
    <w:rsid w:val="00936FDC"/>
    <w:rsid w:val="00940518"/>
    <w:rsid w:val="009411D4"/>
    <w:rsid w:val="0094170C"/>
    <w:rsid w:val="009417CE"/>
    <w:rsid w:val="00941C06"/>
    <w:rsid w:val="009422C2"/>
    <w:rsid w:val="009423CA"/>
    <w:rsid w:val="009428C4"/>
    <w:rsid w:val="00943CA3"/>
    <w:rsid w:val="00944CE8"/>
    <w:rsid w:val="009457F8"/>
    <w:rsid w:val="00945AFA"/>
    <w:rsid w:val="00946508"/>
    <w:rsid w:val="00946A35"/>
    <w:rsid w:val="00946C79"/>
    <w:rsid w:val="00946CBF"/>
    <w:rsid w:val="0095000C"/>
    <w:rsid w:val="00950C68"/>
    <w:rsid w:val="00950DAD"/>
    <w:rsid w:val="00951724"/>
    <w:rsid w:val="00951F62"/>
    <w:rsid w:val="00952241"/>
    <w:rsid w:val="00954830"/>
    <w:rsid w:val="00956ED6"/>
    <w:rsid w:val="00960143"/>
    <w:rsid w:val="009601E9"/>
    <w:rsid w:val="0096088C"/>
    <w:rsid w:val="00960BE1"/>
    <w:rsid w:val="00961B26"/>
    <w:rsid w:val="0096232F"/>
    <w:rsid w:val="00962F0D"/>
    <w:rsid w:val="00964B2C"/>
    <w:rsid w:val="00965284"/>
    <w:rsid w:val="0096552D"/>
    <w:rsid w:val="00966664"/>
    <w:rsid w:val="00966BAB"/>
    <w:rsid w:val="00971179"/>
    <w:rsid w:val="0097159A"/>
    <w:rsid w:val="00972A77"/>
    <w:rsid w:val="009736E3"/>
    <w:rsid w:val="00973BA0"/>
    <w:rsid w:val="00974855"/>
    <w:rsid w:val="00974E18"/>
    <w:rsid w:val="00975387"/>
    <w:rsid w:val="00976F9F"/>
    <w:rsid w:val="00977044"/>
    <w:rsid w:val="00977055"/>
    <w:rsid w:val="00977A73"/>
    <w:rsid w:val="00982BE6"/>
    <w:rsid w:val="009835A1"/>
    <w:rsid w:val="009837DE"/>
    <w:rsid w:val="00984DCF"/>
    <w:rsid w:val="00985F31"/>
    <w:rsid w:val="00986BCE"/>
    <w:rsid w:val="009874A5"/>
    <w:rsid w:val="00990606"/>
    <w:rsid w:val="00991877"/>
    <w:rsid w:val="00992371"/>
    <w:rsid w:val="0099457F"/>
    <w:rsid w:val="00994EC1"/>
    <w:rsid w:val="009950B6"/>
    <w:rsid w:val="00995834"/>
    <w:rsid w:val="00997969"/>
    <w:rsid w:val="00997B10"/>
    <w:rsid w:val="00997F6F"/>
    <w:rsid w:val="009A1228"/>
    <w:rsid w:val="009A2003"/>
    <w:rsid w:val="009A281E"/>
    <w:rsid w:val="009A40AB"/>
    <w:rsid w:val="009A4E49"/>
    <w:rsid w:val="009A6318"/>
    <w:rsid w:val="009A647D"/>
    <w:rsid w:val="009A6DD9"/>
    <w:rsid w:val="009A7081"/>
    <w:rsid w:val="009A7613"/>
    <w:rsid w:val="009B1A1D"/>
    <w:rsid w:val="009B1F31"/>
    <w:rsid w:val="009B22F2"/>
    <w:rsid w:val="009B2E4F"/>
    <w:rsid w:val="009B32AE"/>
    <w:rsid w:val="009B4985"/>
    <w:rsid w:val="009B5ABC"/>
    <w:rsid w:val="009B7663"/>
    <w:rsid w:val="009B7A8D"/>
    <w:rsid w:val="009B7B51"/>
    <w:rsid w:val="009C10A0"/>
    <w:rsid w:val="009C1BF2"/>
    <w:rsid w:val="009C27A7"/>
    <w:rsid w:val="009C380E"/>
    <w:rsid w:val="009C3C9F"/>
    <w:rsid w:val="009C3D8A"/>
    <w:rsid w:val="009C5138"/>
    <w:rsid w:val="009C5294"/>
    <w:rsid w:val="009C6C22"/>
    <w:rsid w:val="009C75E4"/>
    <w:rsid w:val="009C7F7B"/>
    <w:rsid w:val="009D0A73"/>
    <w:rsid w:val="009D14EC"/>
    <w:rsid w:val="009D1F26"/>
    <w:rsid w:val="009D20D6"/>
    <w:rsid w:val="009D2151"/>
    <w:rsid w:val="009D2723"/>
    <w:rsid w:val="009D2BA5"/>
    <w:rsid w:val="009D2C25"/>
    <w:rsid w:val="009D2F04"/>
    <w:rsid w:val="009D31FC"/>
    <w:rsid w:val="009D4D69"/>
    <w:rsid w:val="009D5473"/>
    <w:rsid w:val="009D5502"/>
    <w:rsid w:val="009D65B2"/>
    <w:rsid w:val="009D6700"/>
    <w:rsid w:val="009D776F"/>
    <w:rsid w:val="009E0863"/>
    <w:rsid w:val="009E0999"/>
    <w:rsid w:val="009E09D3"/>
    <w:rsid w:val="009E0DEC"/>
    <w:rsid w:val="009E1E61"/>
    <w:rsid w:val="009E2086"/>
    <w:rsid w:val="009E244E"/>
    <w:rsid w:val="009E2499"/>
    <w:rsid w:val="009E3461"/>
    <w:rsid w:val="009E397F"/>
    <w:rsid w:val="009E564D"/>
    <w:rsid w:val="009E6967"/>
    <w:rsid w:val="009E6DC3"/>
    <w:rsid w:val="009E6E71"/>
    <w:rsid w:val="009E6F9A"/>
    <w:rsid w:val="009E7E10"/>
    <w:rsid w:val="009F069E"/>
    <w:rsid w:val="009F0E06"/>
    <w:rsid w:val="009F0FBA"/>
    <w:rsid w:val="009F1C9C"/>
    <w:rsid w:val="009F23B8"/>
    <w:rsid w:val="009F2B86"/>
    <w:rsid w:val="009F3096"/>
    <w:rsid w:val="009F3361"/>
    <w:rsid w:val="009F3A47"/>
    <w:rsid w:val="009F4CD7"/>
    <w:rsid w:val="009F5135"/>
    <w:rsid w:val="009F5F2D"/>
    <w:rsid w:val="009F6786"/>
    <w:rsid w:val="009F7DD0"/>
    <w:rsid w:val="00A00172"/>
    <w:rsid w:val="00A02BD0"/>
    <w:rsid w:val="00A0457B"/>
    <w:rsid w:val="00A04DB7"/>
    <w:rsid w:val="00A0507D"/>
    <w:rsid w:val="00A05981"/>
    <w:rsid w:val="00A05D9F"/>
    <w:rsid w:val="00A05DDF"/>
    <w:rsid w:val="00A061AA"/>
    <w:rsid w:val="00A06830"/>
    <w:rsid w:val="00A070CF"/>
    <w:rsid w:val="00A07861"/>
    <w:rsid w:val="00A10DC9"/>
    <w:rsid w:val="00A1128B"/>
    <w:rsid w:val="00A11471"/>
    <w:rsid w:val="00A117A5"/>
    <w:rsid w:val="00A13239"/>
    <w:rsid w:val="00A1348F"/>
    <w:rsid w:val="00A1446C"/>
    <w:rsid w:val="00A14AC5"/>
    <w:rsid w:val="00A15DE3"/>
    <w:rsid w:val="00A16B28"/>
    <w:rsid w:val="00A16C3E"/>
    <w:rsid w:val="00A1792A"/>
    <w:rsid w:val="00A17A87"/>
    <w:rsid w:val="00A17AB6"/>
    <w:rsid w:val="00A17BF9"/>
    <w:rsid w:val="00A17EF0"/>
    <w:rsid w:val="00A21C1E"/>
    <w:rsid w:val="00A21C2F"/>
    <w:rsid w:val="00A22688"/>
    <w:rsid w:val="00A22D39"/>
    <w:rsid w:val="00A237A4"/>
    <w:rsid w:val="00A24CEE"/>
    <w:rsid w:val="00A2501B"/>
    <w:rsid w:val="00A2522B"/>
    <w:rsid w:val="00A2603E"/>
    <w:rsid w:val="00A26263"/>
    <w:rsid w:val="00A27161"/>
    <w:rsid w:val="00A2790C"/>
    <w:rsid w:val="00A27E1B"/>
    <w:rsid w:val="00A30A6B"/>
    <w:rsid w:val="00A30D53"/>
    <w:rsid w:val="00A31029"/>
    <w:rsid w:val="00A310E7"/>
    <w:rsid w:val="00A31548"/>
    <w:rsid w:val="00A318AD"/>
    <w:rsid w:val="00A32069"/>
    <w:rsid w:val="00A32C22"/>
    <w:rsid w:val="00A32D6E"/>
    <w:rsid w:val="00A335C4"/>
    <w:rsid w:val="00A3413A"/>
    <w:rsid w:val="00A34445"/>
    <w:rsid w:val="00A34610"/>
    <w:rsid w:val="00A34E46"/>
    <w:rsid w:val="00A35D7F"/>
    <w:rsid w:val="00A36F2B"/>
    <w:rsid w:val="00A40584"/>
    <w:rsid w:val="00A40824"/>
    <w:rsid w:val="00A417BA"/>
    <w:rsid w:val="00A419FC"/>
    <w:rsid w:val="00A42122"/>
    <w:rsid w:val="00A431A0"/>
    <w:rsid w:val="00A432B1"/>
    <w:rsid w:val="00A44959"/>
    <w:rsid w:val="00A46978"/>
    <w:rsid w:val="00A504C6"/>
    <w:rsid w:val="00A50894"/>
    <w:rsid w:val="00A50FFB"/>
    <w:rsid w:val="00A5100F"/>
    <w:rsid w:val="00A5103E"/>
    <w:rsid w:val="00A511E6"/>
    <w:rsid w:val="00A51235"/>
    <w:rsid w:val="00A52BAE"/>
    <w:rsid w:val="00A53F33"/>
    <w:rsid w:val="00A560DA"/>
    <w:rsid w:val="00A5640E"/>
    <w:rsid w:val="00A571A4"/>
    <w:rsid w:val="00A571E6"/>
    <w:rsid w:val="00A572D1"/>
    <w:rsid w:val="00A57812"/>
    <w:rsid w:val="00A60041"/>
    <w:rsid w:val="00A60201"/>
    <w:rsid w:val="00A60903"/>
    <w:rsid w:val="00A60A65"/>
    <w:rsid w:val="00A61206"/>
    <w:rsid w:val="00A61751"/>
    <w:rsid w:val="00A6219B"/>
    <w:rsid w:val="00A62ECB"/>
    <w:rsid w:val="00A63CF6"/>
    <w:rsid w:val="00A64E59"/>
    <w:rsid w:val="00A66B97"/>
    <w:rsid w:val="00A671FB"/>
    <w:rsid w:val="00A7032C"/>
    <w:rsid w:val="00A7109B"/>
    <w:rsid w:val="00A718C7"/>
    <w:rsid w:val="00A71CB4"/>
    <w:rsid w:val="00A71D5A"/>
    <w:rsid w:val="00A72318"/>
    <w:rsid w:val="00A732AB"/>
    <w:rsid w:val="00A73C36"/>
    <w:rsid w:val="00A7449F"/>
    <w:rsid w:val="00A7492C"/>
    <w:rsid w:val="00A74AC6"/>
    <w:rsid w:val="00A753F2"/>
    <w:rsid w:val="00A76BF4"/>
    <w:rsid w:val="00A77E1A"/>
    <w:rsid w:val="00A80057"/>
    <w:rsid w:val="00A800E6"/>
    <w:rsid w:val="00A80867"/>
    <w:rsid w:val="00A81115"/>
    <w:rsid w:val="00A812EA"/>
    <w:rsid w:val="00A81C80"/>
    <w:rsid w:val="00A82665"/>
    <w:rsid w:val="00A82676"/>
    <w:rsid w:val="00A8275B"/>
    <w:rsid w:val="00A829AB"/>
    <w:rsid w:val="00A82AC5"/>
    <w:rsid w:val="00A82B3C"/>
    <w:rsid w:val="00A83EE6"/>
    <w:rsid w:val="00A84475"/>
    <w:rsid w:val="00A8618C"/>
    <w:rsid w:val="00A86A74"/>
    <w:rsid w:val="00A8730F"/>
    <w:rsid w:val="00A900E1"/>
    <w:rsid w:val="00A90306"/>
    <w:rsid w:val="00A90590"/>
    <w:rsid w:val="00A90A2D"/>
    <w:rsid w:val="00A90EBC"/>
    <w:rsid w:val="00A91F68"/>
    <w:rsid w:val="00A91FE9"/>
    <w:rsid w:val="00A9205C"/>
    <w:rsid w:val="00A92DAE"/>
    <w:rsid w:val="00A93206"/>
    <w:rsid w:val="00A94DBD"/>
    <w:rsid w:val="00A95348"/>
    <w:rsid w:val="00A953B9"/>
    <w:rsid w:val="00A95B47"/>
    <w:rsid w:val="00A96886"/>
    <w:rsid w:val="00A96B99"/>
    <w:rsid w:val="00A96CDA"/>
    <w:rsid w:val="00A96DAA"/>
    <w:rsid w:val="00A97222"/>
    <w:rsid w:val="00A9757D"/>
    <w:rsid w:val="00AA0AF8"/>
    <w:rsid w:val="00AA0EDF"/>
    <w:rsid w:val="00AA16B2"/>
    <w:rsid w:val="00AA2889"/>
    <w:rsid w:val="00AA2D23"/>
    <w:rsid w:val="00AA3BF0"/>
    <w:rsid w:val="00AA3C48"/>
    <w:rsid w:val="00AA43C4"/>
    <w:rsid w:val="00AA693E"/>
    <w:rsid w:val="00AA6D43"/>
    <w:rsid w:val="00AB0AB8"/>
    <w:rsid w:val="00AB1C36"/>
    <w:rsid w:val="00AB1C80"/>
    <w:rsid w:val="00AB1F5E"/>
    <w:rsid w:val="00AB21FC"/>
    <w:rsid w:val="00AB272C"/>
    <w:rsid w:val="00AB302E"/>
    <w:rsid w:val="00AB3BD0"/>
    <w:rsid w:val="00AB4E90"/>
    <w:rsid w:val="00AB528B"/>
    <w:rsid w:val="00AB5962"/>
    <w:rsid w:val="00AB697F"/>
    <w:rsid w:val="00AB6EE9"/>
    <w:rsid w:val="00AB794F"/>
    <w:rsid w:val="00AC0729"/>
    <w:rsid w:val="00AC0C44"/>
    <w:rsid w:val="00AC14DD"/>
    <w:rsid w:val="00AC1AF3"/>
    <w:rsid w:val="00AC31B6"/>
    <w:rsid w:val="00AC32E7"/>
    <w:rsid w:val="00AC3841"/>
    <w:rsid w:val="00AC4083"/>
    <w:rsid w:val="00AC50E9"/>
    <w:rsid w:val="00AC510C"/>
    <w:rsid w:val="00AC652E"/>
    <w:rsid w:val="00AC65B4"/>
    <w:rsid w:val="00AC6D5F"/>
    <w:rsid w:val="00AC7F3F"/>
    <w:rsid w:val="00AD05C5"/>
    <w:rsid w:val="00AD2922"/>
    <w:rsid w:val="00AD2A56"/>
    <w:rsid w:val="00AD2F27"/>
    <w:rsid w:val="00AD40F5"/>
    <w:rsid w:val="00AD4518"/>
    <w:rsid w:val="00AD4D36"/>
    <w:rsid w:val="00AD4FC9"/>
    <w:rsid w:val="00AD57C7"/>
    <w:rsid w:val="00AD5A37"/>
    <w:rsid w:val="00AD5FA9"/>
    <w:rsid w:val="00AD6C1D"/>
    <w:rsid w:val="00AD7647"/>
    <w:rsid w:val="00AE012F"/>
    <w:rsid w:val="00AE0F50"/>
    <w:rsid w:val="00AE127A"/>
    <w:rsid w:val="00AE1EC6"/>
    <w:rsid w:val="00AE2747"/>
    <w:rsid w:val="00AE5237"/>
    <w:rsid w:val="00AE55EF"/>
    <w:rsid w:val="00AE55F0"/>
    <w:rsid w:val="00AE5A4F"/>
    <w:rsid w:val="00AE6207"/>
    <w:rsid w:val="00AE65C0"/>
    <w:rsid w:val="00AE6B74"/>
    <w:rsid w:val="00AE6D22"/>
    <w:rsid w:val="00AE71A4"/>
    <w:rsid w:val="00AE765E"/>
    <w:rsid w:val="00AE7662"/>
    <w:rsid w:val="00AE76AA"/>
    <w:rsid w:val="00AF033D"/>
    <w:rsid w:val="00AF09C4"/>
    <w:rsid w:val="00AF13FC"/>
    <w:rsid w:val="00AF17CF"/>
    <w:rsid w:val="00AF4355"/>
    <w:rsid w:val="00AF4E9B"/>
    <w:rsid w:val="00AF5594"/>
    <w:rsid w:val="00AF5A70"/>
    <w:rsid w:val="00AF75B2"/>
    <w:rsid w:val="00B00247"/>
    <w:rsid w:val="00B01890"/>
    <w:rsid w:val="00B02C81"/>
    <w:rsid w:val="00B0400E"/>
    <w:rsid w:val="00B04427"/>
    <w:rsid w:val="00B04696"/>
    <w:rsid w:val="00B049C1"/>
    <w:rsid w:val="00B04E85"/>
    <w:rsid w:val="00B05741"/>
    <w:rsid w:val="00B05A76"/>
    <w:rsid w:val="00B05EE1"/>
    <w:rsid w:val="00B0639F"/>
    <w:rsid w:val="00B064AC"/>
    <w:rsid w:val="00B0672A"/>
    <w:rsid w:val="00B06AB4"/>
    <w:rsid w:val="00B074DE"/>
    <w:rsid w:val="00B07988"/>
    <w:rsid w:val="00B1101A"/>
    <w:rsid w:val="00B11864"/>
    <w:rsid w:val="00B128D3"/>
    <w:rsid w:val="00B128EA"/>
    <w:rsid w:val="00B12983"/>
    <w:rsid w:val="00B12E5D"/>
    <w:rsid w:val="00B13959"/>
    <w:rsid w:val="00B14548"/>
    <w:rsid w:val="00B14580"/>
    <w:rsid w:val="00B148DE"/>
    <w:rsid w:val="00B15E3C"/>
    <w:rsid w:val="00B15E8D"/>
    <w:rsid w:val="00B16076"/>
    <w:rsid w:val="00B1650F"/>
    <w:rsid w:val="00B17CB1"/>
    <w:rsid w:val="00B21074"/>
    <w:rsid w:val="00B214C2"/>
    <w:rsid w:val="00B2173B"/>
    <w:rsid w:val="00B219BD"/>
    <w:rsid w:val="00B21A81"/>
    <w:rsid w:val="00B21F39"/>
    <w:rsid w:val="00B22182"/>
    <w:rsid w:val="00B230D5"/>
    <w:rsid w:val="00B2341C"/>
    <w:rsid w:val="00B238FE"/>
    <w:rsid w:val="00B246BE"/>
    <w:rsid w:val="00B2532A"/>
    <w:rsid w:val="00B25971"/>
    <w:rsid w:val="00B26A35"/>
    <w:rsid w:val="00B26DAD"/>
    <w:rsid w:val="00B27E58"/>
    <w:rsid w:val="00B306E6"/>
    <w:rsid w:val="00B30CB3"/>
    <w:rsid w:val="00B30D7F"/>
    <w:rsid w:val="00B32D26"/>
    <w:rsid w:val="00B3330A"/>
    <w:rsid w:val="00B33C18"/>
    <w:rsid w:val="00B33D0A"/>
    <w:rsid w:val="00B342E3"/>
    <w:rsid w:val="00B34BCB"/>
    <w:rsid w:val="00B35005"/>
    <w:rsid w:val="00B35481"/>
    <w:rsid w:val="00B357CA"/>
    <w:rsid w:val="00B36E98"/>
    <w:rsid w:val="00B376E1"/>
    <w:rsid w:val="00B4015F"/>
    <w:rsid w:val="00B415D8"/>
    <w:rsid w:val="00B4313F"/>
    <w:rsid w:val="00B445E4"/>
    <w:rsid w:val="00B457C9"/>
    <w:rsid w:val="00B45B3C"/>
    <w:rsid w:val="00B46328"/>
    <w:rsid w:val="00B471EB"/>
    <w:rsid w:val="00B5048D"/>
    <w:rsid w:val="00B5099A"/>
    <w:rsid w:val="00B556E5"/>
    <w:rsid w:val="00B55B2A"/>
    <w:rsid w:val="00B55EFA"/>
    <w:rsid w:val="00B5616E"/>
    <w:rsid w:val="00B56367"/>
    <w:rsid w:val="00B563C7"/>
    <w:rsid w:val="00B56C8A"/>
    <w:rsid w:val="00B601D6"/>
    <w:rsid w:val="00B61361"/>
    <w:rsid w:val="00B61915"/>
    <w:rsid w:val="00B63680"/>
    <w:rsid w:val="00B6392C"/>
    <w:rsid w:val="00B63CD1"/>
    <w:rsid w:val="00B641AE"/>
    <w:rsid w:val="00B652B8"/>
    <w:rsid w:val="00B65B98"/>
    <w:rsid w:val="00B66734"/>
    <w:rsid w:val="00B66E0B"/>
    <w:rsid w:val="00B70334"/>
    <w:rsid w:val="00B707B4"/>
    <w:rsid w:val="00B710F0"/>
    <w:rsid w:val="00B71150"/>
    <w:rsid w:val="00B717E4"/>
    <w:rsid w:val="00B72000"/>
    <w:rsid w:val="00B72671"/>
    <w:rsid w:val="00B72E1C"/>
    <w:rsid w:val="00B7331C"/>
    <w:rsid w:val="00B733EF"/>
    <w:rsid w:val="00B737DB"/>
    <w:rsid w:val="00B742B7"/>
    <w:rsid w:val="00B746C7"/>
    <w:rsid w:val="00B74970"/>
    <w:rsid w:val="00B74DB9"/>
    <w:rsid w:val="00B75482"/>
    <w:rsid w:val="00B75755"/>
    <w:rsid w:val="00B7596A"/>
    <w:rsid w:val="00B75E5D"/>
    <w:rsid w:val="00B76316"/>
    <w:rsid w:val="00B771A5"/>
    <w:rsid w:val="00B775DB"/>
    <w:rsid w:val="00B80051"/>
    <w:rsid w:val="00B820FA"/>
    <w:rsid w:val="00B824D2"/>
    <w:rsid w:val="00B82958"/>
    <w:rsid w:val="00B8308A"/>
    <w:rsid w:val="00B854D0"/>
    <w:rsid w:val="00B8551C"/>
    <w:rsid w:val="00B857C5"/>
    <w:rsid w:val="00B85E71"/>
    <w:rsid w:val="00B87A7D"/>
    <w:rsid w:val="00B87F4D"/>
    <w:rsid w:val="00B90701"/>
    <w:rsid w:val="00B90B63"/>
    <w:rsid w:val="00B9133E"/>
    <w:rsid w:val="00B91369"/>
    <w:rsid w:val="00B91460"/>
    <w:rsid w:val="00B915B8"/>
    <w:rsid w:val="00B9178D"/>
    <w:rsid w:val="00B91E6E"/>
    <w:rsid w:val="00B923AF"/>
    <w:rsid w:val="00B928DF"/>
    <w:rsid w:val="00B92988"/>
    <w:rsid w:val="00B934BF"/>
    <w:rsid w:val="00B9429E"/>
    <w:rsid w:val="00B9597C"/>
    <w:rsid w:val="00B960D2"/>
    <w:rsid w:val="00B96447"/>
    <w:rsid w:val="00B96B13"/>
    <w:rsid w:val="00BA019F"/>
    <w:rsid w:val="00BA0FB3"/>
    <w:rsid w:val="00BA266D"/>
    <w:rsid w:val="00BA3A0E"/>
    <w:rsid w:val="00BA5239"/>
    <w:rsid w:val="00BA55C8"/>
    <w:rsid w:val="00BA56C8"/>
    <w:rsid w:val="00BA57B5"/>
    <w:rsid w:val="00BA5D1D"/>
    <w:rsid w:val="00BA66EC"/>
    <w:rsid w:val="00BB00EE"/>
    <w:rsid w:val="00BB1712"/>
    <w:rsid w:val="00BB2C59"/>
    <w:rsid w:val="00BB4D95"/>
    <w:rsid w:val="00BB4F2E"/>
    <w:rsid w:val="00BB57AB"/>
    <w:rsid w:val="00BB5E94"/>
    <w:rsid w:val="00BB6FE9"/>
    <w:rsid w:val="00BC04DA"/>
    <w:rsid w:val="00BC0C03"/>
    <w:rsid w:val="00BC1AA4"/>
    <w:rsid w:val="00BC3332"/>
    <w:rsid w:val="00BC41D4"/>
    <w:rsid w:val="00BC46CF"/>
    <w:rsid w:val="00BC470C"/>
    <w:rsid w:val="00BC5CB4"/>
    <w:rsid w:val="00BC675D"/>
    <w:rsid w:val="00BC6F46"/>
    <w:rsid w:val="00BC79D6"/>
    <w:rsid w:val="00BC7E6C"/>
    <w:rsid w:val="00BD0817"/>
    <w:rsid w:val="00BD09F5"/>
    <w:rsid w:val="00BD0B4A"/>
    <w:rsid w:val="00BD0D97"/>
    <w:rsid w:val="00BD1899"/>
    <w:rsid w:val="00BD1F97"/>
    <w:rsid w:val="00BD213A"/>
    <w:rsid w:val="00BD22F0"/>
    <w:rsid w:val="00BD2B33"/>
    <w:rsid w:val="00BD3C93"/>
    <w:rsid w:val="00BD4421"/>
    <w:rsid w:val="00BD4ED4"/>
    <w:rsid w:val="00BD50C8"/>
    <w:rsid w:val="00BD6176"/>
    <w:rsid w:val="00BD63A8"/>
    <w:rsid w:val="00BD7143"/>
    <w:rsid w:val="00BD7598"/>
    <w:rsid w:val="00BD7B42"/>
    <w:rsid w:val="00BE0263"/>
    <w:rsid w:val="00BE0B49"/>
    <w:rsid w:val="00BE15CA"/>
    <w:rsid w:val="00BE1FB5"/>
    <w:rsid w:val="00BE2AA1"/>
    <w:rsid w:val="00BE30EF"/>
    <w:rsid w:val="00BE37B3"/>
    <w:rsid w:val="00BE37E5"/>
    <w:rsid w:val="00BE477C"/>
    <w:rsid w:val="00BE48D8"/>
    <w:rsid w:val="00BE6C09"/>
    <w:rsid w:val="00BE7594"/>
    <w:rsid w:val="00BE795E"/>
    <w:rsid w:val="00BE7CC2"/>
    <w:rsid w:val="00BF07A6"/>
    <w:rsid w:val="00BF1033"/>
    <w:rsid w:val="00BF1D53"/>
    <w:rsid w:val="00BF2054"/>
    <w:rsid w:val="00BF209C"/>
    <w:rsid w:val="00BF3C61"/>
    <w:rsid w:val="00BF4420"/>
    <w:rsid w:val="00BF4B83"/>
    <w:rsid w:val="00BF6469"/>
    <w:rsid w:val="00BF6C1F"/>
    <w:rsid w:val="00BF7B9C"/>
    <w:rsid w:val="00C01319"/>
    <w:rsid w:val="00C0185B"/>
    <w:rsid w:val="00C01B0E"/>
    <w:rsid w:val="00C01BBE"/>
    <w:rsid w:val="00C02552"/>
    <w:rsid w:val="00C034A5"/>
    <w:rsid w:val="00C0423A"/>
    <w:rsid w:val="00C0443A"/>
    <w:rsid w:val="00C0474B"/>
    <w:rsid w:val="00C047B6"/>
    <w:rsid w:val="00C04A1C"/>
    <w:rsid w:val="00C04A8C"/>
    <w:rsid w:val="00C04B95"/>
    <w:rsid w:val="00C0596F"/>
    <w:rsid w:val="00C065E5"/>
    <w:rsid w:val="00C0698F"/>
    <w:rsid w:val="00C07218"/>
    <w:rsid w:val="00C1071D"/>
    <w:rsid w:val="00C11B00"/>
    <w:rsid w:val="00C13470"/>
    <w:rsid w:val="00C13694"/>
    <w:rsid w:val="00C139E8"/>
    <w:rsid w:val="00C14A1E"/>
    <w:rsid w:val="00C15D56"/>
    <w:rsid w:val="00C15F71"/>
    <w:rsid w:val="00C160B2"/>
    <w:rsid w:val="00C1631D"/>
    <w:rsid w:val="00C164BB"/>
    <w:rsid w:val="00C176EA"/>
    <w:rsid w:val="00C25121"/>
    <w:rsid w:val="00C25672"/>
    <w:rsid w:val="00C26394"/>
    <w:rsid w:val="00C267F9"/>
    <w:rsid w:val="00C26E66"/>
    <w:rsid w:val="00C30897"/>
    <w:rsid w:val="00C319D5"/>
    <w:rsid w:val="00C328C8"/>
    <w:rsid w:val="00C33C0B"/>
    <w:rsid w:val="00C35025"/>
    <w:rsid w:val="00C35DEE"/>
    <w:rsid w:val="00C36502"/>
    <w:rsid w:val="00C37634"/>
    <w:rsid w:val="00C37693"/>
    <w:rsid w:val="00C37854"/>
    <w:rsid w:val="00C40553"/>
    <w:rsid w:val="00C40EA4"/>
    <w:rsid w:val="00C41526"/>
    <w:rsid w:val="00C4177F"/>
    <w:rsid w:val="00C41B55"/>
    <w:rsid w:val="00C43C68"/>
    <w:rsid w:val="00C44C4E"/>
    <w:rsid w:val="00C458A4"/>
    <w:rsid w:val="00C47F60"/>
    <w:rsid w:val="00C50BBC"/>
    <w:rsid w:val="00C5184B"/>
    <w:rsid w:val="00C52830"/>
    <w:rsid w:val="00C52D61"/>
    <w:rsid w:val="00C531B0"/>
    <w:rsid w:val="00C56052"/>
    <w:rsid w:val="00C563C7"/>
    <w:rsid w:val="00C570EA"/>
    <w:rsid w:val="00C6082A"/>
    <w:rsid w:val="00C610E6"/>
    <w:rsid w:val="00C61575"/>
    <w:rsid w:val="00C62E1A"/>
    <w:rsid w:val="00C66F61"/>
    <w:rsid w:val="00C677AA"/>
    <w:rsid w:val="00C67D7D"/>
    <w:rsid w:val="00C67E10"/>
    <w:rsid w:val="00C702BA"/>
    <w:rsid w:val="00C70356"/>
    <w:rsid w:val="00C7188A"/>
    <w:rsid w:val="00C723A4"/>
    <w:rsid w:val="00C726DF"/>
    <w:rsid w:val="00C74F69"/>
    <w:rsid w:val="00C75025"/>
    <w:rsid w:val="00C755FD"/>
    <w:rsid w:val="00C75A65"/>
    <w:rsid w:val="00C76342"/>
    <w:rsid w:val="00C76999"/>
    <w:rsid w:val="00C800CB"/>
    <w:rsid w:val="00C80149"/>
    <w:rsid w:val="00C806B6"/>
    <w:rsid w:val="00C812A7"/>
    <w:rsid w:val="00C815AB"/>
    <w:rsid w:val="00C816EE"/>
    <w:rsid w:val="00C818A0"/>
    <w:rsid w:val="00C821D5"/>
    <w:rsid w:val="00C828E7"/>
    <w:rsid w:val="00C82E50"/>
    <w:rsid w:val="00C83209"/>
    <w:rsid w:val="00C847F0"/>
    <w:rsid w:val="00C84F61"/>
    <w:rsid w:val="00C85847"/>
    <w:rsid w:val="00C85B15"/>
    <w:rsid w:val="00C87218"/>
    <w:rsid w:val="00C8788D"/>
    <w:rsid w:val="00C90CC0"/>
    <w:rsid w:val="00C92A91"/>
    <w:rsid w:val="00C93AE4"/>
    <w:rsid w:val="00C93C10"/>
    <w:rsid w:val="00C94B28"/>
    <w:rsid w:val="00C96A87"/>
    <w:rsid w:val="00C97162"/>
    <w:rsid w:val="00CA0573"/>
    <w:rsid w:val="00CA09B1"/>
    <w:rsid w:val="00CA116C"/>
    <w:rsid w:val="00CA18A7"/>
    <w:rsid w:val="00CA3457"/>
    <w:rsid w:val="00CA36BB"/>
    <w:rsid w:val="00CA4101"/>
    <w:rsid w:val="00CA58BC"/>
    <w:rsid w:val="00CA63AD"/>
    <w:rsid w:val="00CA645B"/>
    <w:rsid w:val="00CA64A4"/>
    <w:rsid w:val="00CA6533"/>
    <w:rsid w:val="00CA68F5"/>
    <w:rsid w:val="00CB01FB"/>
    <w:rsid w:val="00CB2057"/>
    <w:rsid w:val="00CB284A"/>
    <w:rsid w:val="00CB2C6A"/>
    <w:rsid w:val="00CB3D17"/>
    <w:rsid w:val="00CB3FEB"/>
    <w:rsid w:val="00CB4CE3"/>
    <w:rsid w:val="00CB52DC"/>
    <w:rsid w:val="00CB58BB"/>
    <w:rsid w:val="00CB6FE2"/>
    <w:rsid w:val="00CB72E0"/>
    <w:rsid w:val="00CC2513"/>
    <w:rsid w:val="00CC289A"/>
    <w:rsid w:val="00CC298B"/>
    <w:rsid w:val="00CC4431"/>
    <w:rsid w:val="00CC44AD"/>
    <w:rsid w:val="00CC452F"/>
    <w:rsid w:val="00CC4627"/>
    <w:rsid w:val="00CC51A1"/>
    <w:rsid w:val="00CC5A2A"/>
    <w:rsid w:val="00CC65F9"/>
    <w:rsid w:val="00CC6F88"/>
    <w:rsid w:val="00CC7700"/>
    <w:rsid w:val="00CC7A35"/>
    <w:rsid w:val="00CD0D0B"/>
    <w:rsid w:val="00CD1216"/>
    <w:rsid w:val="00CD23E4"/>
    <w:rsid w:val="00CD2575"/>
    <w:rsid w:val="00CD2AF9"/>
    <w:rsid w:val="00CD39C8"/>
    <w:rsid w:val="00CD3A92"/>
    <w:rsid w:val="00CD3B4B"/>
    <w:rsid w:val="00CD4BBD"/>
    <w:rsid w:val="00CD4DEC"/>
    <w:rsid w:val="00CD5212"/>
    <w:rsid w:val="00CD68DA"/>
    <w:rsid w:val="00CD75FB"/>
    <w:rsid w:val="00CE0702"/>
    <w:rsid w:val="00CE0DF5"/>
    <w:rsid w:val="00CE15A5"/>
    <w:rsid w:val="00CE1D9D"/>
    <w:rsid w:val="00CE387D"/>
    <w:rsid w:val="00CE3C3A"/>
    <w:rsid w:val="00CE46A4"/>
    <w:rsid w:val="00CE4D08"/>
    <w:rsid w:val="00CE4F60"/>
    <w:rsid w:val="00CE500D"/>
    <w:rsid w:val="00CE5574"/>
    <w:rsid w:val="00CE5D82"/>
    <w:rsid w:val="00CE5F39"/>
    <w:rsid w:val="00CE73E8"/>
    <w:rsid w:val="00CF0DEA"/>
    <w:rsid w:val="00CF15BA"/>
    <w:rsid w:val="00CF19AB"/>
    <w:rsid w:val="00CF1A21"/>
    <w:rsid w:val="00CF1C6E"/>
    <w:rsid w:val="00CF538B"/>
    <w:rsid w:val="00CF59AC"/>
    <w:rsid w:val="00CF64C5"/>
    <w:rsid w:val="00CF6E7D"/>
    <w:rsid w:val="00CF6F9A"/>
    <w:rsid w:val="00CF7F61"/>
    <w:rsid w:val="00D00124"/>
    <w:rsid w:val="00D003D1"/>
    <w:rsid w:val="00D00961"/>
    <w:rsid w:val="00D00B43"/>
    <w:rsid w:val="00D00E7C"/>
    <w:rsid w:val="00D0111C"/>
    <w:rsid w:val="00D019D2"/>
    <w:rsid w:val="00D01DAD"/>
    <w:rsid w:val="00D02216"/>
    <w:rsid w:val="00D0226A"/>
    <w:rsid w:val="00D02AF9"/>
    <w:rsid w:val="00D02B67"/>
    <w:rsid w:val="00D030DF"/>
    <w:rsid w:val="00D0333C"/>
    <w:rsid w:val="00D049FF"/>
    <w:rsid w:val="00D04D1D"/>
    <w:rsid w:val="00D07CE6"/>
    <w:rsid w:val="00D10D6F"/>
    <w:rsid w:val="00D116A9"/>
    <w:rsid w:val="00D11BA9"/>
    <w:rsid w:val="00D12D82"/>
    <w:rsid w:val="00D13778"/>
    <w:rsid w:val="00D14979"/>
    <w:rsid w:val="00D1499E"/>
    <w:rsid w:val="00D167F6"/>
    <w:rsid w:val="00D16C46"/>
    <w:rsid w:val="00D17338"/>
    <w:rsid w:val="00D17340"/>
    <w:rsid w:val="00D17FDF"/>
    <w:rsid w:val="00D23643"/>
    <w:rsid w:val="00D23B5F"/>
    <w:rsid w:val="00D241D3"/>
    <w:rsid w:val="00D2559C"/>
    <w:rsid w:val="00D266DE"/>
    <w:rsid w:val="00D26814"/>
    <w:rsid w:val="00D26BF3"/>
    <w:rsid w:val="00D2710E"/>
    <w:rsid w:val="00D275BB"/>
    <w:rsid w:val="00D27B3C"/>
    <w:rsid w:val="00D27E17"/>
    <w:rsid w:val="00D3014B"/>
    <w:rsid w:val="00D306E8"/>
    <w:rsid w:val="00D30C64"/>
    <w:rsid w:val="00D32296"/>
    <w:rsid w:val="00D3275E"/>
    <w:rsid w:val="00D34693"/>
    <w:rsid w:val="00D35176"/>
    <w:rsid w:val="00D352FD"/>
    <w:rsid w:val="00D354F2"/>
    <w:rsid w:val="00D35DDE"/>
    <w:rsid w:val="00D35EA8"/>
    <w:rsid w:val="00D35F8D"/>
    <w:rsid w:val="00D36C4C"/>
    <w:rsid w:val="00D37431"/>
    <w:rsid w:val="00D376BB"/>
    <w:rsid w:val="00D40394"/>
    <w:rsid w:val="00D41FB5"/>
    <w:rsid w:val="00D42C34"/>
    <w:rsid w:val="00D4376F"/>
    <w:rsid w:val="00D46253"/>
    <w:rsid w:val="00D47299"/>
    <w:rsid w:val="00D509E2"/>
    <w:rsid w:val="00D50E21"/>
    <w:rsid w:val="00D5117E"/>
    <w:rsid w:val="00D52AA1"/>
    <w:rsid w:val="00D54338"/>
    <w:rsid w:val="00D54A5C"/>
    <w:rsid w:val="00D556CC"/>
    <w:rsid w:val="00D55890"/>
    <w:rsid w:val="00D5671E"/>
    <w:rsid w:val="00D5745F"/>
    <w:rsid w:val="00D6012D"/>
    <w:rsid w:val="00D602CF"/>
    <w:rsid w:val="00D603EA"/>
    <w:rsid w:val="00D61F47"/>
    <w:rsid w:val="00D6292B"/>
    <w:rsid w:val="00D63A0B"/>
    <w:rsid w:val="00D63CBD"/>
    <w:rsid w:val="00D64424"/>
    <w:rsid w:val="00D64FE4"/>
    <w:rsid w:val="00D65A46"/>
    <w:rsid w:val="00D67AC3"/>
    <w:rsid w:val="00D70D6B"/>
    <w:rsid w:val="00D7175E"/>
    <w:rsid w:val="00D728AF"/>
    <w:rsid w:val="00D73305"/>
    <w:rsid w:val="00D73C9B"/>
    <w:rsid w:val="00D74BFE"/>
    <w:rsid w:val="00D7527A"/>
    <w:rsid w:val="00D7528D"/>
    <w:rsid w:val="00D7535B"/>
    <w:rsid w:val="00D75D12"/>
    <w:rsid w:val="00D77A1B"/>
    <w:rsid w:val="00D80B78"/>
    <w:rsid w:val="00D810F3"/>
    <w:rsid w:val="00D81193"/>
    <w:rsid w:val="00D817FA"/>
    <w:rsid w:val="00D81A55"/>
    <w:rsid w:val="00D82A89"/>
    <w:rsid w:val="00D83022"/>
    <w:rsid w:val="00D83DBE"/>
    <w:rsid w:val="00D850C7"/>
    <w:rsid w:val="00D85121"/>
    <w:rsid w:val="00D86CCB"/>
    <w:rsid w:val="00D87D70"/>
    <w:rsid w:val="00D87E0C"/>
    <w:rsid w:val="00D90A87"/>
    <w:rsid w:val="00D90B46"/>
    <w:rsid w:val="00D914BA"/>
    <w:rsid w:val="00D91A64"/>
    <w:rsid w:val="00D93190"/>
    <w:rsid w:val="00D950C6"/>
    <w:rsid w:val="00D9555A"/>
    <w:rsid w:val="00D955E5"/>
    <w:rsid w:val="00D959ED"/>
    <w:rsid w:val="00D95B1B"/>
    <w:rsid w:val="00D96CA3"/>
    <w:rsid w:val="00DA0463"/>
    <w:rsid w:val="00DA0964"/>
    <w:rsid w:val="00DA0A90"/>
    <w:rsid w:val="00DA1A61"/>
    <w:rsid w:val="00DA1EC0"/>
    <w:rsid w:val="00DA2ED8"/>
    <w:rsid w:val="00DA549F"/>
    <w:rsid w:val="00DA55CF"/>
    <w:rsid w:val="00DA568C"/>
    <w:rsid w:val="00DA65FD"/>
    <w:rsid w:val="00DA7769"/>
    <w:rsid w:val="00DB076D"/>
    <w:rsid w:val="00DB1B09"/>
    <w:rsid w:val="00DB25F4"/>
    <w:rsid w:val="00DB2D37"/>
    <w:rsid w:val="00DB411E"/>
    <w:rsid w:val="00DB554D"/>
    <w:rsid w:val="00DB6071"/>
    <w:rsid w:val="00DB7E95"/>
    <w:rsid w:val="00DC0FDC"/>
    <w:rsid w:val="00DC1026"/>
    <w:rsid w:val="00DC11D7"/>
    <w:rsid w:val="00DC1B54"/>
    <w:rsid w:val="00DC21A3"/>
    <w:rsid w:val="00DC2A31"/>
    <w:rsid w:val="00DC332D"/>
    <w:rsid w:val="00DC37F3"/>
    <w:rsid w:val="00DC4D66"/>
    <w:rsid w:val="00DC5E54"/>
    <w:rsid w:val="00DC6C6D"/>
    <w:rsid w:val="00DD0837"/>
    <w:rsid w:val="00DD0906"/>
    <w:rsid w:val="00DD0BDB"/>
    <w:rsid w:val="00DD0EA9"/>
    <w:rsid w:val="00DD1C2A"/>
    <w:rsid w:val="00DD1FA0"/>
    <w:rsid w:val="00DD2254"/>
    <w:rsid w:val="00DD33DC"/>
    <w:rsid w:val="00DD36E9"/>
    <w:rsid w:val="00DD3952"/>
    <w:rsid w:val="00DD46D1"/>
    <w:rsid w:val="00DD47A0"/>
    <w:rsid w:val="00DD4D4B"/>
    <w:rsid w:val="00DD512D"/>
    <w:rsid w:val="00DD5338"/>
    <w:rsid w:val="00DD54D4"/>
    <w:rsid w:val="00DD6227"/>
    <w:rsid w:val="00DD6C02"/>
    <w:rsid w:val="00DD7B14"/>
    <w:rsid w:val="00DD7C18"/>
    <w:rsid w:val="00DD7E0D"/>
    <w:rsid w:val="00DE017B"/>
    <w:rsid w:val="00DE0AC0"/>
    <w:rsid w:val="00DE14DD"/>
    <w:rsid w:val="00DE19DB"/>
    <w:rsid w:val="00DE1CDC"/>
    <w:rsid w:val="00DE1F7B"/>
    <w:rsid w:val="00DE2000"/>
    <w:rsid w:val="00DE26EB"/>
    <w:rsid w:val="00DE3A68"/>
    <w:rsid w:val="00DE7EEC"/>
    <w:rsid w:val="00DF07C0"/>
    <w:rsid w:val="00DF264C"/>
    <w:rsid w:val="00DF39A8"/>
    <w:rsid w:val="00DF414E"/>
    <w:rsid w:val="00DF4BDB"/>
    <w:rsid w:val="00DF4E9D"/>
    <w:rsid w:val="00DF55F6"/>
    <w:rsid w:val="00DF5A83"/>
    <w:rsid w:val="00DF60D4"/>
    <w:rsid w:val="00DF61ED"/>
    <w:rsid w:val="00DF6AAE"/>
    <w:rsid w:val="00DF6DEC"/>
    <w:rsid w:val="00DF7294"/>
    <w:rsid w:val="00DF768F"/>
    <w:rsid w:val="00DF7FEE"/>
    <w:rsid w:val="00E011B1"/>
    <w:rsid w:val="00E0138E"/>
    <w:rsid w:val="00E0148C"/>
    <w:rsid w:val="00E0156E"/>
    <w:rsid w:val="00E0226B"/>
    <w:rsid w:val="00E040C4"/>
    <w:rsid w:val="00E0538E"/>
    <w:rsid w:val="00E06296"/>
    <w:rsid w:val="00E06593"/>
    <w:rsid w:val="00E069C1"/>
    <w:rsid w:val="00E06F4B"/>
    <w:rsid w:val="00E07A6F"/>
    <w:rsid w:val="00E1047F"/>
    <w:rsid w:val="00E11D3D"/>
    <w:rsid w:val="00E12365"/>
    <w:rsid w:val="00E12443"/>
    <w:rsid w:val="00E147A3"/>
    <w:rsid w:val="00E151B0"/>
    <w:rsid w:val="00E1527E"/>
    <w:rsid w:val="00E153E8"/>
    <w:rsid w:val="00E1563A"/>
    <w:rsid w:val="00E15805"/>
    <w:rsid w:val="00E1619A"/>
    <w:rsid w:val="00E1797E"/>
    <w:rsid w:val="00E20995"/>
    <w:rsid w:val="00E20BB6"/>
    <w:rsid w:val="00E22571"/>
    <w:rsid w:val="00E22589"/>
    <w:rsid w:val="00E229B7"/>
    <w:rsid w:val="00E22B1D"/>
    <w:rsid w:val="00E23EA0"/>
    <w:rsid w:val="00E24CF4"/>
    <w:rsid w:val="00E24E42"/>
    <w:rsid w:val="00E27194"/>
    <w:rsid w:val="00E27335"/>
    <w:rsid w:val="00E2743D"/>
    <w:rsid w:val="00E27A22"/>
    <w:rsid w:val="00E27B1C"/>
    <w:rsid w:val="00E30516"/>
    <w:rsid w:val="00E31DBE"/>
    <w:rsid w:val="00E32200"/>
    <w:rsid w:val="00E32F8D"/>
    <w:rsid w:val="00E338DE"/>
    <w:rsid w:val="00E342DF"/>
    <w:rsid w:val="00E3466E"/>
    <w:rsid w:val="00E34F3C"/>
    <w:rsid w:val="00E35CA0"/>
    <w:rsid w:val="00E35DF9"/>
    <w:rsid w:val="00E36944"/>
    <w:rsid w:val="00E370AE"/>
    <w:rsid w:val="00E40284"/>
    <w:rsid w:val="00E409D8"/>
    <w:rsid w:val="00E41822"/>
    <w:rsid w:val="00E42693"/>
    <w:rsid w:val="00E4286A"/>
    <w:rsid w:val="00E43802"/>
    <w:rsid w:val="00E453BB"/>
    <w:rsid w:val="00E45755"/>
    <w:rsid w:val="00E46600"/>
    <w:rsid w:val="00E4668D"/>
    <w:rsid w:val="00E46705"/>
    <w:rsid w:val="00E469E4"/>
    <w:rsid w:val="00E47F57"/>
    <w:rsid w:val="00E504E0"/>
    <w:rsid w:val="00E507CC"/>
    <w:rsid w:val="00E50C66"/>
    <w:rsid w:val="00E52CC8"/>
    <w:rsid w:val="00E53AF8"/>
    <w:rsid w:val="00E54778"/>
    <w:rsid w:val="00E54BBC"/>
    <w:rsid w:val="00E55172"/>
    <w:rsid w:val="00E55599"/>
    <w:rsid w:val="00E55AE3"/>
    <w:rsid w:val="00E56605"/>
    <w:rsid w:val="00E60396"/>
    <w:rsid w:val="00E61E89"/>
    <w:rsid w:val="00E61EF6"/>
    <w:rsid w:val="00E61F41"/>
    <w:rsid w:val="00E62168"/>
    <w:rsid w:val="00E6228D"/>
    <w:rsid w:val="00E63059"/>
    <w:rsid w:val="00E6305E"/>
    <w:rsid w:val="00E64456"/>
    <w:rsid w:val="00E64FB5"/>
    <w:rsid w:val="00E65935"/>
    <w:rsid w:val="00E65EA9"/>
    <w:rsid w:val="00E67BB1"/>
    <w:rsid w:val="00E67F6C"/>
    <w:rsid w:val="00E70597"/>
    <w:rsid w:val="00E706D2"/>
    <w:rsid w:val="00E71CA0"/>
    <w:rsid w:val="00E71E33"/>
    <w:rsid w:val="00E71F96"/>
    <w:rsid w:val="00E721AE"/>
    <w:rsid w:val="00E72808"/>
    <w:rsid w:val="00E72A00"/>
    <w:rsid w:val="00E73CFD"/>
    <w:rsid w:val="00E75199"/>
    <w:rsid w:val="00E76627"/>
    <w:rsid w:val="00E76B11"/>
    <w:rsid w:val="00E8078B"/>
    <w:rsid w:val="00E80A99"/>
    <w:rsid w:val="00E822AF"/>
    <w:rsid w:val="00E829A3"/>
    <w:rsid w:val="00E82DCF"/>
    <w:rsid w:val="00E83C31"/>
    <w:rsid w:val="00E8498D"/>
    <w:rsid w:val="00E872EA"/>
    <w:rsid w:val="00E87452"/>
    <w:rsid w:val="00E8759B"/>
    <w:rsid w:val="00E87A1B"/>
    <w:rsid w:val="00E87D3B"/>
    <w:rsid w:val="00E90A91"/>
    <w:rsid w:val="00E91592"/>
    <w:rsid w:val="00E92B67"/>
    <w:rsid w:val="00E9301C"/>
    <w:rsid w:val="00E94534"/>
    <w:rsid w:val="00E94A27"/>
    <w:rsid w:val="00E955AD"/>
    <w:rsid w:val="00E975E2"/>
    <w:rsid w:val="00E97B6A"/>
    <w:rsid w:val="00EA020F"/>
    <w:rsid w:val="00EA13D7"/>
    <w:rsid w:val="00EA19A9"/>
    <w:rsid w:val="00EA24CA"/>
    <w:rsid w:val="00EA28C4"/>
    <w:rsid w:val="00EA28D1"/>
    <w:rsid w:val="00EA43E8"/>
    <w:rsid w:val="00EA47DF"/>
    <w:rsid w:val="00EA47F8"/>
    <w:rsid w:val="00EA4E79"/>
    <w:rsid w:val="00EA4F0B"/>
    <w:rsid w:val="00EA54BA"/>
    <w:rsid w:val="00EA5B9D"/>
    <w:rsid w:val="00EA5C1A"/>
    <w:rsid w:val="00EA643D"/>
    <w:rsid w:val="00EA735E"/>
    <w:rsid w:val="00EA7538"/>
    <w:rsid w:val="00EA7D46"/>
    <w:rsid w:val="00EB03CA"/>
    <w:rsid w:val="00EB178E"/>
    <w:rsid w:val="00EB18C3"/>
    <w:rsid w:val="00EB3D80"/>
    <w:rsid w:val="00EB3D87"/>
    <w:rsid w:val="00EB475D"/>
    <w:rsid w:val="00EB4A46"/>
    <w:rsid w:val="00EB56F5"/>
    <w:rsid w:val="00EB57F4"/>
    <w:rsid w:val="00EB6010"/>
    <w:rsid w:val="00EB608C"/>
    <w:rsid w:val="00EB6117"/>
    <w:rsid w:val="00EB63D8"/>
    <w:rsid w:val="00EB7830"/>
    <w:rsid w:val="00EB7ECB"/>
    <w:rsid w:val="00EC0D4B"/>
    <w:rsid w:val="00EC113C"/>
    <w:rsid w:val="00EC18A6"/>
    <w:rsid w:val="00EC1BF4"/>
    <w:rsid w:val="00EC2F64"/>
    <w:rsid w:val="00EC3932"/>
    <w:rsid w:val="00EC5C7D"/>
    <w:rsid w:val="00EC5F85"/>
    <w:rsid w:val="00EC65CB"/>
    <w:rsid w:val="00ED14AF"/>
    <w:rsid w:val="00ED1FF6"/>
    <w:rsid w:val="00ED27C6"/>
    <w:rsid w:val="00ED36A3"/>
    <w:rsid w:val="00ED38CE"/>
    <w:rsid w:val="00ED3CC8"/>
    <w:rsid w:val="00ED442E"/>
    <w:rsid w:val="00ED4A79"/>
    <w:rsid w:val="00ED5134"/>
    <w:rsid w:val="00ED53FF"/>
    <w:rsid w:val="00ED6874"/>
    <w:rsid w:val="00ED73E5"/>
    <w:rsid w:val="00ED7B5B"/>
    <w:rsid w:val="00ED7BDA"/>
    <w:rsid w:val="00ED7EBE"/>
    <w:rsid w:val="00ED7EEF"/>
    <w:rsid w:val="00EE053C"/>
    <w:rsid w:val="00EE0C61"/>
    <w:rsid w:val="00EE0E64"/>
    <w:rsid w:val="00EE295A"/>
    <w:rsid w:val="00EE40A0"/>
    <w:rsid w:val="00EE455E"/>
    <w:rsid w:val="00EE52AA"/>
    <w:rsid w:val="00EE5628"/>
    <w:rsid w:val="00EE57CD"/>
    <w:rsid w:val="00EE58FF"/>
    <w:rsid w:val="00EE5E19"/>
    <w:rsid w:val="00EE61A5"/>
    <w:rsid w:val="00EF0B9C"/>
    <w:rsid w:val="00EF16AD"/>
    <w:rsid w:val="00EF1F07"/>
    <w:rsid w:val="00EF20DF"/>
    <w:rsid w:val="00EF3347"/>
    <w:rsid w:val="00EF4080"/>
    <w:rsid w:val="00EF42B3"/>
    <w:rsid w:val="00EF49A5"/>
    <w:rsid w:val="00EF5650"/>
    <w:rsid w:val="00EF599D"/>
    <w:rsid w:val="00EF6DE6"/>
    <w:rsid w:val="00EF70EA"/>
    <w:rsid w:val="00EF79A0"/>
    <w:rsid w:val="00F003B0"/>
    <w:rsid w:val="00F00592"/>
    <w:rsid w:val="00F00B3D"/>
    <w:rsid w:val="00F00E94"/>
    <w:rsid w:val="00F0199E"/>
    <w:rsid w:val="00F01A82"/>
    <w:rsid w:val="00F03711"/>
    <w:rsid w:val="00F0456F"/>
    <w:rsid w:val="00F045A8"/>
    <w:rsid w:val="00F04E28"/>
    <w:rsid w:val="00F058D1"/>
    <w:rsid w:val="00F0718E"/>
    <w:rsid w:val="00F117CA"/>
    <w:rsid w:val="00F1195A"/>
    <w:rsid w:val="00F12230"/>
    <w:rsid w:val="00F13C24"/>
    <w:rsid w:val="00F13CF6"/>
    <w:rsid w:val="00F14056"/>
    <w:rsid w:val="00F14484"/>
    <w:rsid w:val="00F146D6"/>
    <w:rsid w:val="00F14B20"/>
    <w:rsid w:val="00F15A55"/>
    <w:rsid w:val="00F204D6"/>
    <w:rsid w:val="00F20B7E"/>
    <w:rsid w:val="00F22406"/>
    <w:rsid w:val="00F22B92"/>
    <w:rsid w:val="00F23A1E"/>
    <w:rsid w:val="00F24B05"/>
    <w:rsid w:val="00F24F54"/>
    <w:rsid w:val="00F25121"/>
    <w:rsid w:val="00F25987"/>
    <w:rsid w:val="00F25E14"/>
    <w:rsid w:val="00F26B5E"/>
    <w:rsid w:val="00F277C6"/>
    <w:rsid w:val="00F31D06"/>
    <w:rsid w:val="00F32E13"/>
    <w:rsid w:val="00F339A8"/>
    <w:rsid w:val="00F35377"/>
    <w:rsid w:val="00F36084"/>
    <w:rsid w:val="00F4178C"/>
    <w:rsid w:val="00F41FA8"/>
    <w:rsid w:val="00F426D8"/>
    <w:rsid w:val="00F42DC4"/>
    <w:rsid w:val="00F43B68"/>
    <w:rsid w:val="00F452D3"/>
    <w:rsid w:val="00F46077"/>
    <w:rsid w:val="00F46341"/>
    <w:rsid w:val="00F46803"/>
    <w:rsid w:val="00F46B97"/>
    <w:rsid w:val="00F4773E"/>
    <w:rsid w:val="00F500A9"/>
    <w:rsid w:val="00F5033F"/>
    <w:rsid w:val="00F50912"/>
    <w:rsid w:val="00F51DE7"/>
    <w:rsid w:val="00F52EB7"/>
    <w:rsid w:val="00F52F13"/>
    <w:rsid w:val="00F53423"/>
    <w:rsid w:val="00F53AB2"/>
    <w:rsid w:val="00F53EB3"/>
    <w:rsid w:val="00F54987"/>
    <w:rsid w:val="00F54B9F"/>
    <w:rsid w:val="00F54BCA"/>
    <w:rsid w:val="00F54C25"/>
    <w:rsid w:val="00F54DAA"/>
    <w:rsid w:val="00F55B02"/>
    <w:rsid w:val="00F55C0F"/>
    <w:rsid w:val="00F56A9A"/>
    <w:rsid w:val="00F56F02"/>
    <w:rsid w:val="00F56FA5"/>
    <w:rsid w:val="00F57260"/>
    <w:rsid w:val="00F57671"/>
    <w:rsid w:val="00F6026C"/>
    <w:rsid w:val="00F6033B"/>
    <w:rsid w:val="00F6044A"/>
    <w:rsid w:val="00F61E74"/>
    <w:rsid w:val="00F62976"/>
    <w:rsid w:val="00F65204"/>
    <w:rsid w:val="00F65FF2"/>
    <w:rsid w:val="00F6603F"/>
    <w:rsid w:val="00F67449"/>
    <w:rsid w:val="00F705F8"/>
    <w:rsid w:val="00F70E05"/>
    <w:rsid w:val="00F7267C"/>
    <w:rsid w:val="00F72B62"/>
    <w:rsid w:val="00F73C46"/>
    <w:rsid w:val="00F73F42"/>
    <w:rsid w:val="00F743D0"/>
    <w:rsid w:val="00F7470C"/>
    <w:rsid w:val="00F74B77"/>
    <w:rsid w:val="00F75FCB"/>
    <w:rsid w:val="00F76003"/>
    <w:rsid w:val="00F7629E"/>
    <w:rsid w:val="00F76D75"/>
    <w:rsid w:val="00F76FFB"/>
    <w:rsid w:val="00F774F8"/>
    <w:rsid w:val="00F81674"/>
    <w:rsid w:val="00F82617"/>
    <w:rsid w:val="00F8266E"/>
    <w:rsid w:val="00F82E0A"/>
    <w:rsid w:val="00F840D7"/>
    <w:rsid w:val="00F84A3E"/>
    <w:rsid w:val="00F85AB4"/>
    <w:rsid w:val="00F85CE6"/>
    <w:rsid w:val="00F862D7"/>
    <w:rsid w:val="00F879FB"/>
    <w:rsid w:val="00F87A15"/>
    <w:rsid w:val="00F87AD5"/>
    <w:rsid w:val="00F90F5B"/>
    <w:rsid w:val="00F911D8"/>
    <w:rsid w:val="00F9120B"/>
    <w:rsid w:val="00F939B3"/>
    <w:rsid w:val="00F93E3D"/>
    <w:rsid w:val="00F94708"/>
    <w:rsid w:val="00F95D56"/>
    <w:rsid w:val="00F965C0"/>
    <w:rsid w:val="00F9766C"/>
    <w:rsid w:val="00FA07DC"/>
    <w:rsid w:val="00FA147D"/>
    <w:rsid w:val="00FA1982"/>
    <w:rsid w:val="00FA3C71"/>
    <w:rsid w:val="00FA40FD"/>
    <w:rsid w:val="00FA4E73"/>
    <w:rsid w:val="00FA519D"/>
    <w:rsid w:val="00FA5870"/>
    <w:rsid w:val="00FA6CAD"/>
    <w:rsid w:val="00FA78CA"/>
    <w:rsid w:val="00FA7965"/>
    <w:rsid w:val="00FB022E"/>
    <w:rsid w:val="00FB1132"/>
    <w:rsid w:val="00FB24CC"/>
    <w:rsid w:val="00FB285F"/>
    <w:rsid w:val="00FB2D63"/>
    <w:rsid w:val="00FB3185"/>
    <w:rsid w:val="00FB3ABF"/>
    <w:rsid w:val="00FB53D1"/>
    <w:rsid w:val="00FB62F0"/>
    <w:rsid w:val="00FB6661"/>
    <w:rsid w:val="00FB75BB"/>
    <w:rsid w:val="00FC2922"/>
    <w:rsid w:val="00FC2D13"/>
    <w:rsid w:val="00FC355E"/>
    <w:rsid w:val="00FC3C60"/>
    <w:rsid w:val="00FC40A9"/>
    <w:rsid w:val="00FC5327"/>
    <w:rsid w:val="00FC5ACA"/>
    <w:rsid w:val="00FC64EF"/>
    <w:rsid w:val="00FC6BCF"/>
    <w:rsid w:val="00FC7DF4"/>
    <w:rsid w:val="00FD11AD"/>
    <w:rsid w:val="00FD127F"/>
    <w:rsid w:val="00FD1E37"/>
    <w:rsid w:val="00FD274D"/>
    <w:rsid w:val="00FD2E92"/>
    <w:rsid w:val="00FD5402"/>
    <w:rsid w:val="00FD58FC"/>
    <w:rsid w:val="00FD5E48"/>
    <w:rsid w:val="00FD60B5"/>
    <w:rsid w:val="00FD6B38"/>
    <w:rsid w:val="00FD74E8"/>
    <w:rsid w:val="00FE0891"/>
    <w:rsid w:val="00FE1BDF"/>
    <w:rsid w:val="00FE1D10"/>
    <w:rsid w:val="00FE278D"/>
    <w:rsid w:val="00FE438C"/>
    <w:rsid w:val="00FE4CE2"/>
    <w:rsid w:val="00FE4DA0"/>
    <w:rsid w:val="00FE59D7"/>
    <w:rsid w:val="00FE5D03"/>
    <w:rsid w:val="00FE66A0"/>
    <w:rsid w:val="00FE6826"/>
    <w:rsid w:val="00FE7D86"/>
    <w:rsid w:val="00FE7F27"/>
    <w:rsid w:val="00FF0DCA"/>
    <w:rsid w:val="00FF0DF6"/>
    <w:rsid w:val="00FF238D"/>
    <w:rsid w:val="00FF2454"/>
    <w:rsid w:val="00FF255C"/>
    <w:rsid w:val="00FF4302"/>
    <w:rsid w:val="00FF467B"/>
    <w:rsid w:val="00FF4897"/>
    <w:rsid w:val="00FF4C88"/>
    <w:rsid w:val="00FF5260"/>
    <w:rsid w:val="00FF52BF"/>
    <w:rsid w:val="00FF6802"/>
    <w:rsid w:val="00FF6981"/>
    <w:rsid w:val="00FF6C35"/>
    <w:rsid w:val="00FF6CB4"/>
    <w:rsid w:val="00FF6FB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CC7700"/>
    <w:pPr>
      <w:tabs>
        <w:tab w:val="right" w:leader="dot" w:pos="9356"/>
      </w:tabs>
      <w:spacing w:line="336" w:lineRule="auto"/>
      <w:ind w:left="284" w:right="851" w:firstLine="567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CC7700"/>
    <w:pPr>
      <w:tabs>
        <w:tab w:val="right" w:leader="dot" w:pos="9356"/>
      </w:tabs>
      <w:spacing w:line="336" w:lineRule="auto"/>
      <w:ind w:left="284" w:right="851" w:firstLine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A9D-2361-4B78-A574-6B325B0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5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toa</dc:creator>
  <cp:lastModifiedBy>Рябинина Ольга Николаевна</cp:lastModifiedBy>
  <cp:revision>2</cp:revision>
  <cp:lastPrinted>2019-05-17T09:57:00Z</cp:lastPrinted>
  <dcterms:created xsi:type="dcterms:W3CDTF">2022-05-23T11:47:00Z</dcterms:created>
  <dcterms:modified xsi:type="dcterms:W3CDTF">2022-05-23T11:47:00Z</dcterms:modified>
</cp:coreProperties>
</file>